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C479B7" w14:textId="3B255210" w:rsidR="00830CE9" w:rsidRPr="00DD794F" w:rsidRDefault="004B6A22" w:rsidP="001D058C">
      <w:pPr>
        <w:pStyle w:val="Titolo"/>
        <w:jc w:val="both"/>
        <w:rPr>
          <w:sz w:val="48"/>
          <w:szCs w:val="48"/>
        </w:rPr>
      </w:pPr>
      <w:bookmarkStart w:id="0" w:name="_GoBack"/>
      <w:bookmarkEnd w:id="0"/>
      <w:r w:rsidRPr="00DD794F">
        <w:rPr>
          <w:noProof/>
          <w:sz w:val="48"/>
          <w:szCs w:val="48"/>
          <w:lang w:eastAsia="it-IT"/>
        </w:rPr>
        <w:drawing>
          <wp:anchor distT="0" distB="0" distL="114300" distR="114300" simplePos="0" relativeHeight="251656192" behindDoc="0" locked="0" layoutInCell="1" allowOverlap="1" wp14:anchorId="7EF400F0" wp14:editId="71D4F2AB">
            <wp:simplePos x="0" y="0"/>
            <wp:positionH relativeFrom="margin">
              <wp:align>center</wp:align>
            </wp:positionH>
            <wp:positionV relativeFrom="page">
              <wp:posOffset>723900</wp:posOffset>
            </wp:positionV>
            <wp:extent cx="2863215" cy="2924175"/>
            <wp:effectExtent l="0" t="0" r="0" b="9525"/>
            <wp:wrapTopAndBottom/>
            <wp:docPr id="1" name="Picture 1" descr="E:\Stemma_uni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temma_unipi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21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158B9A3" w14:textId="31D80AFA" w:rsidR="00342D00" w:rsidRPr="00DD794F" w:rsidRDefault="001D058C" w:rsidP="00E918A9">
      <w:pPr>
        <w:pStyle w:val="Sottotitolo"/>
        <w:spacing w:line="298" w:lineRule="auto"/>
        <w:jc w:val="center"/>
        <w:rPr>
          <w:sz w:val="20"/>
          <w:szCs w:val="20"/>
        </w:rPr>
      </w:pPr>
      <w:r w:rsidRPr="00DD794F">
        <w:rPr>
          <w:sz w:val="36"/>
          <w:szCs w:val="36"/>
        </w:rPr>
        <w:t>Università di Pisa</w:t>
      </w:r>
      <w:r w:rsidR="006B0754" w:rsidRPr="00DD794F">
        <w:rPr>
          <w:sz w:val="32"/>
          <w:szCs w:val="32"/>
        </w:rPr>
        <w:br/>
      </w:r>
      <w:r w:rsidR="006B0754" w:rsidRPr="00DD794F">
        <w:rPr>
          <w:sz w:val="32"/>
          <w:szCs w:val="32"/>
        </w:rPr>
        <w:br/>
      </w:r>
      <w:r w:rsidR="004B6A22" w:rsidRPr="00DD794F">
        <w:rPr>
          <w:sz w:val="36"/>
          <w:szCs w:val="36"/>
        </w:rPr>
        <w:br/>
      </w:r>
      <w:r w:rsidR="00042F83" w:rsidRPr="00DD794F">
        <w:rPr>
          <w:sz w:val="36"/>
          <w:szCs w:val="36"/>
        </w:rPr>
        <w:t xml:space="preserve">Secondo Progetto del </w:t>
      </w:r>
      <w:r w:rsidRPr="00DD794F">
        <w:rPr>
          <w:sz w:val="36"/>
          <w:szCs w:val="36"/>
        </w:rPr>
        <w:t>Corso di statistica</w:t>
      </w:r>
      <w:r w:rsidR="00042F83" w:rsidRPr="00DD794F">
        <w:rPr>
          <w:sz w:val="36"/>
          <w:szCs w:val="36"/>
        </w:rPr>
        <w:br/>
      </w:r>
      <w:r w:rsidR="00042F83" w:rsidRPr="00DD794F">
        <w:rPr>
          <w:sz w:val="36"/>
          <w:szCs w:val="36"/>
        </w:rPr>
        <w:br/>
      </w:r>
      <w:r w:rsidRPr="00DD794F">
        <w:rPr>
          <w:sz w:val="36"/>
          <w:szCs w:val="36"/>
        </w:rPr>
        <w:br/>
      </w:r>
      <w:r w:rsidR="00042F83" w:rsidRPr="00DD794F">
        <w:rPr>
          <w:b/>
          <w:sz w:val="36"/>
          <w:szCs w:val="32"/>
        </w:rPr>
        <w:t xml:space="preserve">Modello di Classificazione </w:t>
      </w:r>
      <w:r w:rsidR="00042F83" w:rsidRPr="00DD794F">
        <w:rPr>
          <w:b/>
          <w:sz w:val="36"/>
          <w:szCs w:val="32"/>
        </w:rPr>
        <w:br/>
        <w:t>per gli Academy Awards</w:t>
      </w:r>
      <w:r w:rsidR="00042F83" w:rsidRPr="00DD794F">
        <w:rPr>
          <w:b/>
          <w:sz w:val="36"/>
          <w:szCs w:val="32"/>
        </w:rPr>
        <w:br/>
      </w:r>
      <w:r w:rsidR="006B0754" w:rsidRPr="00DD794F">
        <w:rPr>
          <w:b/>
          <w:i/>
          <w:sz w:val="32"/>
          <w:szCs w:val="28"/>
        </w:rPr>
        <w:br/>
      </w:r>
      <w:r w:rsidR="006B0754" w:rsidRPr="00DD794F">
        <w:rPr>
          <w:b/>
          <w:i/>
          <w:sz w:val="32"/>
          <w:szCs w:val="28"/>
        </w:rPr>
        <w:br/>
      </w:r>
      <w:r w:rsidR="006B0754" w:rsidRPr="00DD794F">
        <w:rPr>
          <w:sz w:val="32"/>
          <w:szCs w:val="32"/>
        </w:rPr>
        <w:br/>
      </w:r>
      <w:r w:rsidRPr="00DD794F">
        <w:rPr>
          <w:sz w:val="32"/>
          <w:szCs w:val="32"/>
        </w:rPr>
        <w:t>Anno Accademico</w:t>
      </w:r>
      <w:r w:rsidR="006240B5" w:rsidRPr="00DD794F">
        <w:rPr>
          <w:sz w:val="32"/>
          <w:szCs w:val="32"/>
        </w:rPr>
        <w:t xml:space="preserve"> </w:t>
      </w:r>
      <w:r w:rsidR="004B6A22" w:rsidRPr="00DD794F">
        <w:rPr>
          <w:sz w:val="32"/>
          <w:szCs w:val="32"/>
        </w:rPr>
        <w:t>201</w:t>
      </w:r>
      <w:r w:rsidR="006B0754" w:rsidRPr="00DD794F">
        <w:rPr>
          <w:sz w:val="32"/>
          <w:szCs w:val="32"/>
        </w:rPr>
        <w:t>9</w:t>
      </w:r>
      <w:r w:rsidR="004B6A22" w:rsidRPr="00DD794F">
        <w:rPr>
          <w:sz w:val="32"/>
          <w:szCs w:val="32"/>
        </w:rPr>
        <w:t>-20</w:t>
      </w:r>
      <w:r w:rsidR="006B0754" w:rsidRPr="00DD794F">
        <w:rPr>
          <w:sz w:val="32"/>
          <w:szCs w:val="32"/>
        </w:rPr>
        <w:t>20</w:t>
      </w:r>
      <w:r w:rsidR="006B0754" w:rsidRPr="00DD794F">
        <w:rPr>
          <w:sz w:val="32"/>
          <w:szCs w:val="32"/>
        </w:rPr>
        <w:br/>
      </w:r>
      <w:r w:rsidR="006B0754" w:rsidRPr="00DD794F">
        <w:rPr>
          <w:sz w:val="32"/>
          <w:szCs w:val="32"/>
        </w:rPr>
        <w:br/>
      </w:r>
      <w:r w:rsidR="006B0754" w:rsidRPr="00DD794F">
        <w:rPr>
          <w:sz w:val="32"/>
          <w:szCs w:val="32"/>
        </w:rPr>
        <w:br/>
      </w:r>
      <w:r w:rsidR="00830CE9" w:rsidRPr="00DD794F">
        <w:rPr>
          <w:sz w:val="22"/>
          <w:szCs w:val="22"/>
        </w:rPr>
        <w:t>stefano petrocchi</w:t>
      </w:r>
    </w:p>
    <w:bookmarkStart w:id="1" w:name="_Toc492902421" w:displacedByCustomXml="next"/>
    <w:sdt>
      <w:sdtPr>
        <w:rPr>
          <w:caps w:val="0"/>
          <w:color w:val="auto"/>
          <w:spacing w:val="0"/>
          <w:szCs w:val="18"/>
        </w:rPr>
        <w:id w:val="14179808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D68679" w14:textId="24CD038E" w:rsidR="009D376A" w:rsidRPr="00DD794F" w:rsidRDefault="001D058C">
          <w:pPr>
            <w:pStyle w:val="Titolosommario"/>
            <w:rPr>
              <w:szCs w:val="20"/>
            </w:rPr>
          </w:pPr>
          <w:r w:rsidRPr="00DD794F">
            <w:rPr>
              <w:szCs w:val="20"/>
            </w:rPr>
            <w:t>Sommario</w:t>
          </w:r>
        </w:p>
        <w:p w14:paraId="6D0A2EB0" w14:textId="0DAA0822" w:rsidR="000F7A7C" w:rsidRDefault="009D376A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 w:rsidRPr="00DD794F">
            <w:rPr>
              <w:szCs w:val="18"/>
            </w:rPr>
            <w:fldChar w:fldCharType="begin"/>
          </w:r>
          <w:r w:rsidRPr="00DD794F">
            <w:rPr>
              <w:szCs w:val="18"/>
            </w:rPr>
            <w:instrText xml:space="preserve"> TOC \o "1-3" \h \z \u </w:instrText>
          </w:r>
          <w:r w:rsidRPr="00DD794F">
            <w:rPr>
              <w:szCs w:val="18"/>
            </w:rPr>
            <w:fldChar w:fldCharType="separate"/>
          </w:r>
          <w:hyperlink w:anchor="_Toc27310829" w:history="1">
            <w:r w:rsidR="000F7A7C" w:rsidRPr="006D223F">
              <w:rPr>
                <w:rStyle w:val="Collegamentoipertestuale"/>
                <w:noProof/>
              </w:rPr>
              <w:t>Introduzione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29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3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3AAE055B" w14:textId="3CC85FAC" w:rsidR="000F7A7C" w:rsidRDefault="00442D1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310830" w:history="1">
            <w:r w:rsidR="000F7A7C" w:rsidRPr="006D223F">
              <w:rPr>
                <w:rStyle w:val="Collegamentoipertestuale"/>
                <w:noProof/>
              </w:rPr>
              <w:t>Scopo dell’Analisi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30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3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411051CB" w14:textId="3BD59EA5" w:rsidR="000F7A7C" w:rsidRDefault="00442D1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310831" w:history="1">
            <w:r w:rsidR="000F7A7C" w:rsidRPr="006D223F">
              <w:rPr>
                <w:rStyle w:val="Collegamentoipertestuale"/>
                <w:noProof/>
              </w:rPr>
              <w:t>Dataset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31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3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2A1EBB81" w14:textId="1CFF8AF8" w:rsidR="000F7A7C" w:rsidRDefault="00442D1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310832" w:history="1">
            <w:r w:rsidR="000F7A7C" w:rsidRPr="006D223F">
              <w:rPr>
                <w:rStyle w:val="Collegamentoipertestuale"/>
                <w:noProof/>
              </w:rPr>
              <w:t>Dataset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32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3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780C06C5" w14:textId="4A592A42" w:rsidR="000F7A7C" w:rsidRDefault="00442D1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310833" w:history="1">
            <w:r w:rsidR="000F7A7C" w:rsidRPr="006D223F">
              <w:rPr>
                <w:rStyle w:val="Collegamentoipertestuale"/>
                <w:noProof/>
              </w:rPr>
              <w:t>Fattori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33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3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006CBBA4" w14:textId="5BE58D94" w:rsidR="000F7A7C" w:rsidRDefault="00442D1F">
          <w:pPr>
            <w:pStyle w:val="Sommario1"/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310834" w:history="1">
            <w:r w:rsidR="000F7A7C" w:rsidRPr="006D223F">
              <w:rPr>
                <w:rStyle w:val="Collegamentoipertestuale"/>
                <w:noProof/>
              </w:rPr>
              <w:t>Analisi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34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3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666730A8" w14:textId="01C597BD" w:rsidR="000F7A7C" w:rsidRDefault="00442D1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310835" w:history="1">
            <w:r w:rsidR="000F7A7C" w:rsidRPr="006D223F">
              <w:rPr>
                <w:rStyle w:val="Collegamentoipertestuale"/>
                <w:noProof/>
              </w:rPr>
              <w:t>Analisi Preliminare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35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3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1FC29213" w14:textId="7B20288B" w:rsidR="000F7A7C" w:rsidRDefault="00442D1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310836" w:history="1">
            <w:r w:rsidR="000F7A7C" w:rsidRPr="006D223F">
              <w:rPr>
                <w:rStyle w:val="Collegamentoipertestuale"/>
                <w:noProof/>
              </w:rPr>
              <w:t>Confronto tra Metodi di Classificazione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36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4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066A9735" w14:textId="3E88A726" w:rsidR="000F7A7C" w:rsidRDefault="00442D1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310837" w:history="1">
            <w:r w:rsidR="000F7A7C" w:rsidRPr="006D223F">
              <w:rPr>
                <w:rStyle w:val="Collegamentoipertestuale"/>
                <w:noProof/>
              </w:rPr>
              <w:t>Analisi del Discriminante Lineare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37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4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4237777D" w14:textId="48CC3616" w:rsidR="000F7A7C" w:rsidRDefault="00442D1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310838" w:history="1">
            <w:r w:rsidR="000F7A7C" w:rsidRPr="006D223F">
              <w:rPr>
                <w:rStyle w:val="Collegamentoipertestuale"/>
                <w:noProof/>
              </w:rPr>
              <w:t>Analisi del Discriminante Quadratica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38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5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64EFC8D4" w14:textId="0A668372" w:rsidR="000F7A7C" w:rsidRDefault="00442D1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310839" w:history="1">
            <w:r w:rsidR="000F7A7C" w:rsidRPr="006D223F">
              <w:rPr>
                <w:rStyle w:val="Collegamentoipertestuale"/>
                <w:noProof/>
              </w:rPr>
              <w:t>Regressione Lineare Generalizzata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39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5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5DF865B9" w14:textId="75942EA1" w:rsidR="000F7A7C" w:rsidRDefault="00442D1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310840" w:history="1">
            <w:r w:rsidR="000F7A7C" w:rsidRPr="006D223F">
              <w:rPr>
                <w:rStyle w:val="Collegamentoipertestuale"/>
                <w:noProof/>
              </w:rPr>
              <w:t>Confronto ROC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40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5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1D635BF3" w14:textId="01259355" w:rsidR="000F7A7C" w:rsidRDefault="00442D1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310841" w:history="1">
            <w:r w:rsidR="000F7A7C" w:rsidRPr="006D223F">
              <w:rPr>
                <w:rStyle w:val="Collegamentoipertestuale"/>
                <w:noProof/>
              </w:rPr>
              <w:t>Confronto Robustezza Modelli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41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5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07CB48C8" w14:textId="0D249709" w:rsidR="000F7A7C" w:rsidRDefault="00442D1F">
          <w:pPr>
            <w:pStyle w:val="Sommario2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310842" w:history="1">
            <w:r w:rsidR="000F7A7C" w:rsidRPr="006D223F">
              <w:rPr>
                <w:rStyle w:val="Collegamentoipertestuale"/>
                <w:noProof/>
              </w:rPr>
              <w:t>Ottimizzazzione e Semplificazione dei Modelli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42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5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1CB3C96B" w14:textId="01EF9B42" w:rsidR="000F7A7C" w:rsidRDefault="00442D1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310843" w:history="1">
            <w:r w:rsidR="000F7A7C" w:rsidRPr="006D223F">
              <w:rPr>
                <w:rStyle w:val="Collegamentoipertestuale"/>
                <w:noProof/>
              </w:rPr>
              <w:t>Ottimizzazzione Logaritmica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43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5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3842E085" w14:textId="5CF09A71" w:rsidR="000F7A7C" w:rsidRDefault="00442D1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310844" w:history="1">
            <w:r w:rsidR="000F7A7C" w:rsidRPr="006D223F">
              <w:rPr>
                <w:rStyle w:val="Collegamentoipertestuale"/>
                <w:noProof/>
              </w:rPr>
              <w:t>Riduzione dei Modelli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44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6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78AC0F34" w14:textId="63F7AFB8" w:rsidR="000F7A7C" w:rsidRDefault="00442D1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310845" w:history="1">
            <w:r w:rsidR="000F7A7C" w:rsidRPr="006D223F">
              <w:rPr>
                <w:rStyle w:val="Collegamentoipertestuale"/>
                <w:noProof/>
              </w:rPr>
              <w:t>Sensibilità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45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7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7BD02344" w14:textId="65F6924F" w:rsidR="000F7A7C" w:rsidRDefault="00442D1F">
          <w:pPr>
            <w:pStyle w:val="Sommario3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27310846" w:history="1">
            <w:r w:rsidR="000F7A7C" w:rsidRPr="006D223F">
              <w:rPr>
                <w:rStyle w:val="Collegamentoipertestuale"/>
                <w:noProof/>
              </w:rPr>
              <w:t>Partizioni</w:t>
            </w:r>
            <w:r w:rsidR="000F7A7C">
              <w:rPr>
                <w:noProof/>
                <w:webHidden/>
              </w:rPr>
              <w:tab/>
            </w:r>
            <w:r w:rsidR="000F7A7C">
              <w:rPr>
                <w:noProof/>
                <w:webHidden/>
              </w:rPr>
              <w:fldChar w:fldCharType="begin"/>
            </w:r>
            <w:r w:rsidR="000F7A7C">
              <w:rPr>
                <w:noProof/>
                <w:webHidden/>
              </w:rPr>
              <w:instrText xml:space="preserve"> PAGEREF _Toc27310846 \h </w:instrText>
            </w:r>
            <w:r w:rsidR="000F7A7C">
              <w:rPr>
                <w:noProof/>
                <w:webHidden/>
              </w:rPr>
            </w:r>
            <w:r w:rsidR="000F7A7C">
              <w:rPr>
                <w:noProof/>
                <w:webHidden/>
              </w:rPr>
              <w:fldChar w:fldCharType="separate"/>
            </w:r>
            <w:r w:rsidR="000E76E2">
              <w:rPr>
                <w:noProof/>
                <w:webHidden/>
              </w:rPr>
              <w:t>7</w:t>
            </w:r>
            <w:r w:rsidR="000F7A7C">
              <w:rPr>
                <w:noProof/>
                <w:webHidden/>
              </w:rPr>
              <w:fldChar w:fldCharType="end"/>
            </w:r>
          </w:hyperlink>
        </w:p>
        <w:p w14:paraId="769DF81D" w14:textId="60038BC5" w:rsidR="009D376A" w:rsidRPr="00DD794F" w:rsidRDefault="009D376A">
          <w:pPr>
            <w:rPr>
              <w:b/>
              <w:bCs/>
              <w:szCs w:val="18"/>
            </w:rPr>
          </w:pPr>
          <w:r w:rsidRPr="00DD794F">
            <w:rPr>
              <w:b/>
              <w:bCs/>
              <w:szCs w:val="18"/>
            </w:rPr>
            <w:fldChar w:fldCharType="end"/>
          </w:r>
          <w:r w:rsidR="000466BE" w:rsidRPr="00DD794F">
            <w:rPr>
              <w:szCs w:val="18"/>
            </w:rPr>
            <w:br w:type="page"/>
          </w:r>
        </w:p>
      </w:sdtContent>
    </w:sdt>
    <w:p w14:paraId="2544790E" w14:textId="0DB6C02D" w:rsidR="00174611" w:rsidRPr="00DD794F" w:rsidRDefault="001D058C" w:rsidP="00117B6C">
      <w:pPr>
        <w:pStyle w:val="Titolo1"/>
        <w:rPr>
          <w:szCs w:val="20"/>
        </w:rPr>
      </w:pPr>
      <w:bookmarkStart w:id="2" w:name="_Toc27310829"/>
      <w:bookmarkEnd w:id="1"/>
      <w:r w:rsidRPr="00DD794F">
        <w:rPr>
          <w:szCs w:val="20"/>
        </w:rPr>
        <w:lastRenderedPageBreak/>
        <w:t>Introduzione</w:t>
      </w:r>
      <w:bookmarkEnd w:id="2"/>
    </w:p>
    <w:p w14:paraId="06E94098" w14:textId="526FF294" w:rsidR="00C872C9" w:rsidRPr="00DD794F" w:rsidRDefault="001D058C" w:rsidP="001D058C">
      <w:pPr>
        <w:pStyle w:val="Titolo2"/>
        <w:rPr>
          <w:szCs w:val="18"/>
        </w:rPr>
      </w:pPr>
      <w:bookmarkStart w:id="3" w:name="_Toc27310830"/>
      <w:r w:rsidRPr="00DD794F">
        <w:rPr>
          <w:szCs w:val="18"/>
        </w:rPr>
        <w:t>Scopo dell’Analisi</w:t>
      </w:r>
      <w:bookmarkEnd w:id="3"/>
    </w:p>
    <w:p w14:paraId="1230D9F8" w14:textId="639B526F" w:rsidR="00BF73CE" w:rsidRPr="00DD794F" w:rsidRDefault="00A367DD" w:rsidP="001D058C">
      <w:pPr>
        <w:rPr>
          <w:szCs w:val="18"/>
        </w:rPr>
      </w:pPr>
      <w:r w:rsidRPr="00DD794F">
        <w:rPr>
          <w:szCs w:val="18"/>
        </w:rPr>
        <w:t>Si ipotizza che l’analisi sia st</w:t>
      </w:r>
      <w:r w:rsidR="00891BA2" w:rsidRPr="00DD794F">
        <w:rPr>
          <w:szCs w:val="18"/>
        </w:rPr>
        <w:t xml:space="preserve">ata commissionata dagli </w:t>
      </w:r>
      <w:bookmarkStart w:id="4" w:name="_Hlk27068741"/>
      <w:r w:rsidR="00891BA2" w:rsidRPr="00DD794F">
        <w:fldChar w:fldCharType="begin"/>
      </w:r>
      <w:r w:rsidR="00891BA2" w:rsidRPr="00DD794F">
        <w:instrText xml:space="preserve"> HYPERLINK "https://oscars.org" </w:instrText>
      </w:r>
      <w:r w:rsidR="00891BA2" w:rsidRPr="00DD794F">
        <w:fldChar w:fldCharType="separate"/>
      </w:r>
      <w:r w:rsidR="00891BA2" w:rsidRPr="00DD794F">
        <w:rPr>
          <w:rStyle w:val="Collegamentoipertestuale"/>
        </w:rPr>
        <w:t>Academy Awards</w:t>
      </w:r>
      <w:r w:rsidR="00891BA2" w:rsidRPr="00DD794F">
        <w:fldChar w:fldCharType="end"/>
      </w:r>
      <w:bookmarkEnd w:id="4"/>
      <w:r w:rsidR="00BF73CE" w:rsidRPr="00DD794F">
        <w:rPr>
          <w:szCs w:val="18"/>
        </w:rPr>
        <w:t xml:space="preserve">, </w:t>
      </w:r>
      <w:r w:rsidR="00891BA2" w:rsidRPr="00DD794F">
        <w:rPr>
          <w:szCs w:val="18"/>
        </w:rPr>
        <w:t xml:space="preserve">come strumento per un’individuazione automatica delle pellicole adatte per una </w:t>
      </w:r>
      <w:r w:rsidR="00891BA2" w:rsidRPr="00DD794F">
        <w:rPr>
          <w:i/>
          <w:iCs/>
          <w:szCs w:val="18"/>
        </w:rPr>
        <w:t>nomination</w:t>
      </w:r>
      <w:r w:rsidR="00AE342A" w:rsidRPr="00DD794F">
        <w:rPr>
          <w:szCs w:val="18"/>
        </w:rPr>
        <w:t>:</w:t>
      </w:r>
    </w:p>
    <w:p w14:paraId="3577A73B" w14:textId="366F1DD8" w:rsidR="00AE342A" w:rsidRPr="00DD794F" w:rsidRDefault="00AE342A" w:rsidP="00B84A87">
      <w:pPr>
        <w:pStyle w:val="Paragrafoelenco"/>
        <w:numPr>
          <w:ilvl w:val="0"/>
          <w:numId w:val="43"/>
        </w:numPr>
        <w:rPr>
          <w:szCs w:val="18"/>
        </w:rPr>
      </w:pPr>
      <w:r w:rsidRPr="00DD794F">
        <w:rPr>
          <w:szCs w:val="18"/>
        </w:rPr>
        <w:t>Lo scopo dell’analisi è o</w:t>
      </w:r>
      <w:r w:rsidR="00891BA2" w:rsidRPr="00DD794F">
        <w:rPr>
          <w:szCs w:val="18"/>
        </w:rPr>
        <w:t>ttenere un modello che permetta la classificazione di film in</w:t>
      </w:r>
      <w:r w:rsidRPr="00DD794F">
        <w:rPr>
          <w:szCs w:val="18"/>
        </w:rPr>
        <w:t>:</w:t>
      </w:r>
      <w:r w:rsidR="00891BA2" w:rsidRPr="00DD794F">
        <w:rPr>
          <w:szCs w:val="18"/>
        </w:rPr>
        <w:t xml:space="preserve"> </w:t>
      </w:r>
      <w:r w:rsidR="00891BA2" w:rsidRPr="00DD794F">
        <w:rPr>
          <w:i/>
          <w:iCs/>
          <w:szCs w:val="18"/>
        </w:rPr>
        <w:t>adatti ad una nomination</w:t>
      </w:r>
      <w:r w:rsidR="00891BA2" w:rsidRPr="00DD794F">
        <w:rPr>
          <w:szCs w:val="18"/>
        </w:rPr>
        <w:t xml:space="preserve"> e </w:t>
      </w:r>
      <w:r w:rsidR="00891BA2" w:rsidRPr="00DD794F">
        <w:rPr>
          <w:i/>
          <w:iCs/>
          <w:szCs w:val="18"/>
        </w:rPr>
        <w:t>non adatti per una nomination</w:t>
      </w:r>
      <w:r w:rsidR="00891BA2" w:rsidRPr="00DD794F">
        <w:rPr>
          <w:szCs w:val="18"/>
        </w:rPr>
        <w:t xml:space="preserve"> agli oscar</w:t>
      </w:r>
      <w:r w:rsidRPr="00DD794F">
        <w:rPr>
          <w:szCs w:val="18"/>
        </w:rPr>
        <w:t>.</w:t>
      </w:r>
    </w:p>
    <w:p w14:paraId="65FDB712" w14:textId="26D4DFD8" w:rsidR="00B84A87" w:rsidRPr="00DD794F" w:rsidRDefault="00AE342A" w:rsidP="00B84A87">
      <w:pPr>
        <w:pStyle w:val="Paragrafoelenco"/>
        <w:numPr>
          <w:ilvl w:val="0"/>
          <w:numId w:val="43"/>
        </w:numPr>
        <w:rPr>
          <w:szCs w:val="18"/>
        </w:rPr>
      </w:pPr>
      <w:r w:rsidRPr="00DD794F">
        <w:rPr>
          <w:szCs w:val="18"/>
        </w:rPr>
        <w:t>Il</w:t>
      </w:r>
      <w:r w:rsidR="00891BA2" w:rsidRPr="00DD794F">
        <w:rPr>
          <w:szCs w:val="18"/>
        </w:rPr>
        <w:t xml:space="preserve"> classificatore dovrà avere </w:t>
      </w:r>
      <w:r w:rsidRPr="00DD794F">
        <w:rPr>
          <w:szCs w:val="18"/>
        </w:rPr>
        <w:t>un’</w:t>
      </w:r>
      <w:r w:rsidR="00891BA2" w:rsidRPr="00DD794F">
        <w:rPr>
          <w:i/>
          <w:iCs/>
          <w:szCs w:val="18"/>
        </w:rPr>
        <w:t xml:space="preserve">accuratezza </w:t>
      </w:r>
      <w:r w:rsidR="00891BA2" w:rsidRPr="00DD794F">
        <w:rPr>
          <w:szCs w:val="18"/>
        </w:rPr>
        <w:t>migliore possibile</w:t>
      </w:r>
      <w:r w:rsidRPr="00DD794F">
        <w:rPr>
          <w:szCs w:val="18"/>
        </w:rPr>
        <w:t xml:space="preserve"> preferendo </w:t>
      </w:r>
      <w:r w:rsidRPr="00DD794F">
        <w:rPr>
          <w:i/>
          <w:iCs/>
          <w:szCs w:val="18"/>
        </w:rPr>
        <w:t>sensibilità</w:t>
      </w:r>
      <w:r w:rsidRPr="00DD794F">
        <w:rPr>
          <w:szCs w:val="18"/>
        </w:rPr>
        <w:t xml:space="preserve"> a </w:t>
      </w:r>
      <w:r w:rsidRPr="00DD794F">
        <w:rPr>
          <w:i/>
          <w:iCs/>
          <w:szCs w:val="18"/>
        </w:rPr>
        <w:t>specificità</w:t>
      </w:r>
      <w:r w:rsidRPr="00DD794F">
        <w:rPr>
          <w:szCs w:val="18"/>
        </w:rPr>
        <w:t>, in modo da non trascurare film degni di nota per le nominations.</w:t>
      </w:r>
    </w:p>
    <w:p w14:paraId="7681F58B" w14:textId="75DC2799" w:rsidR="00845856" w:rsidRPr="00DD794F" w:rsidRDefault="00845856" w:rsidP="00845856">
      <w:pPr>
        <w:pStyle w:val="Titolo2"/>
        <w:rPr>
          <w:szCs w:val="18"/>
        </w:rPr>
      </w:pPr>
      <w:bookmarkStart w:id="5" w:name="_Toc27310831"/>
      <w:r w:rsidRPr="00DD794F">
        <w:rPr>
          <w:szCs w:val="18"/>
        </w:rPr>
        <w:t>Dataset</w:t>
      </w:r>
      <w:bookmarkEnd w:id="5"/>
    </w:p>
    <w:p w14:paraId="19E8078E" w14:textId="49D7AF8A" w:rsidR="00015B2C" w:rsidRPr="00DD794F" w:rsidRDefault="00015B2C" w:rsidP="00015B2C">
      <w:pPr>
        <w:pStyle w:val="Titolo3"/>
        <w:rPr>
          <w:szCs w:val="18"/>
        </w:rPr>
      </w:pPr>
      <w:bookmarkStart w:id="6" w:name="_Toc27310832"/>
      <w:r w:rsidRPr="00DD794F">
        <w:rPr>
          <w:szCs w:val="18"/>
        </w:rPr>
        <w:t>Dataset</w:t>
      </w:r>
      <w:bookmarkEnd w:id="6"/>
    </w:p>
    <w:p w14:paraId="530E8301" w14:textId="74C6D650" w:rsidR="00A367DD" w:rsidRPr="00DD794F" w:rsidRDefault="00A367DD" w:rsidP="00C35B31">
      <w:pPr>
        <w:rPr>
          <w:szCs w:val="18"/>
        </w:rPr>
      </w:pPr>
      <w:r w:rsidRPr="00DD794F">
        <w:rPr>
          <w:szCs w:val="18"/>
        </w:rPr>
        <w:t>L’analisi è stata svolta su</w:t>
      </w:r>
      <w:r w:rsidR="00C35B31" w:rsidRPr="00DD794F">
        <w:rPr>
          <w:szCs w:val="18"/>
        </w:rPr>
        <w:t xml:space="preserve"> un dataset</w:t>
      </w:r>
      <w:r w:rsidRPr="00DD794F">
        <w:rPr>
          <w:szCs w:val="18"/>
        </w:rPr>
        <w:t xml:space="preserve"> costituito da </w:t>
      </w:r>
      <w:r w:rsidRPr="00DD794F">
        <w:rPr>
          <w:i/>
          <w:iCs/>
          <w:szCs w:val="18"/>
        </w:rPr>
        <w:t>32</w:t>
      </w:r>
      <w:r w:rsidR="009F1108" w:rsidRPr="00DD794F">
        <w:rPr>
          <w:i/>
          <w:iCs/>
          <w:szCs w:val="18"/>
        </w:rPr>
        <w:t>6</w:t>
      </w:r>
      <w:r w:rsidRPr="00DD794F">
        <w:rPr>
          <w:szCs w:val="18"/>
        </w:rPr>
        <w:t xml:space="preserve"> </w:t>
      </w:r>
      <w:r w:rsidR="00C35B31" w:rsidRPr="00DD794F">
        <w:rPr>
          <w:szCs w:val="18"/>
        </w:rPr>
        <w:t>osservazioni (film),</w:t>
      </w:r>
      <w:r w:rsidR="00015B2C" w:rsidRPr="00DD794F">
        <w:rPr>
          <w:szCs w:val="18"/>
        </w:rPr>
        <w:t xml:space="preserve"> </w:t>
      </w:r>
      <w:r w:rsidR="009F1108" w:rsidRPr="00DD794F">
        <w:rPr>
          <w:i/>
          <w:iCs/>
          <w:szCs w:val="18"/>
        </w:rPr>
        <w:t>17</w:t>
      </w:r>
      <w:r w:rsidR="00015B2C" w:rsidRPr="00DD794F">
        <w:rPr>
          <w:szCs w:val="18"/>
        </w:rPr>
        <w:t xml:space="preserve"> fattori numerici </w:t>
      </w:r>
      <w:r w:rsidR="00C35B31" w:rsidRPr="00DD794F">
        <w:rPr>
          <w:szCs w:val="18"/>
        </w:rPr>
        <w:t>e un fattore contenente le etichette per la classificazione</w:t>
      </w:r>
      <w:r w:rsidR="008824B0" w:rsidRPr="00DD794F">
        <w:rPr>
          <w:szCs w:val="18"/>
        </w:rPr>
        <w:t xml:space="preserve"> (1/3 con nomination, 2/3 senza nomination).</w:t>
      </w:r>
    </w:p>
    <w:p w14:paraId="1419EDC4" w14:textId="30B18762" w:rsidR="00015B2C" w:rsidRPr="00DD794F" w:rsidRDefault="00015B2C" w:rsidP="00015B2C">
      <w:pPr>
        <w:rPr>
          <w:szCs w:val="18"/>
        </w:rPr>
      </w:pPr>
      <w:r w:rsidRPr="00DD794F">
        <w:rPr>
          <w:szCs w:val="18"/>
        </w:rPr>
        <w:t>I</w:t>
      </w:r>
      <w:r w:rsidR="00AE342A" w:rsidRPr="00DD794F">
        <w:rPr>
          <w:szCs w:val="18"/>
        </w:rPr>
        <w:t>l dataset è</w:t>
      </w:r>
      <w:r w:rsidRPr="00DD794F">
        <w:rPr>
          <w:szCs w:val="18"/>
        </w:rPr>
        <w:t xml:space="preserve"> frutto di </w:t>
      </w:r>
      <w:r w:rsidRPr="00DD794F">
        <w:rPr>
          <w:i/>
          <w:iCs/>
          <w:szCs w:val="18"/>
        </w:rPr>
        <w:t>fuzzy</w:t>
      </w:r>
      <w:r w:rsidR="005C02E7" w:rsidRPr="00DD794F">
        <w:rPr>
          <w:i/>
          <w:iCs/>
          <w:szCs w:val="18"/>
        </w:rPr>
        <w:t xml:space="preserve"> (con fattore 1)</w:t>
      </w:r>
      <w:r w:rsidRPr="00DD794F">
        <w:rPr>
          <w:i/>
          <w:iCs/>
          <w:szCs w:val="18"/>
        </w:rPr>
        <w:t xml:space="preserve"> inner join </w:t>
      </w:r>
      <w:r w:rsidR="005C02E7" w:rsidRPr="00DD794F">
        <w:rPr>
          <w:i/>
          <w:iCs/>
          <w:szCs w:val="18"/>
        </w:rPr>
        <w:t>senza duplicati</w:t>
      </w:r>
      <w:r w:rsidR="005C02E7" w:rsidRPr="00DD794F">
        <w:rPr>
          <w:szCs w:val="18"/>
        </w:rPr>
        <w:t xml:space="preserve"> effettuati tramite la funzione </w:t>
      </w:r>
      <w:r w:rsidR="005C02E7" w:rsidRPr="00DD794F">
        <w:rPr>
          <w:i/>
          <w:iCs/>
          <w:szCs w:val="18"/>
        </w:rPr>
        <w:t>Combina Query</w:t>
      </w:r>
      <w:r w:rsidR="005C02E7" w:rsidRPr="00DD794F">
        <w:rPr>
          <w:szCs w:val="18"/>
        </w:rPr>
        <w:t xml:space="preserve"> della sezione </w:t>
      </w:r>
      <w:r w:rsidR="005C02E7" w:rsidRPr="00DD794F">
        <w:rPr>
          <w:i/>
          <w:iCs/>
          <w:szCs w:val="18"/>
        </w:rPr>
        <w:t>Dati</w:t>
      </w:r>
      <w:r w:rsidR="005C02E7" w:rsidRPr="00DD794F">
        <w:rPr>
          <w:szCs w:val="18"/>
        </w:rPr>
        <w:t xml:space="preserve"> di </w:t>
      </w:r>
      <w:r w:rsidR="005C02E7" w:rsidRPr="00DD794F">
        <w:rPr>
          <w:i/>
          <w:iCs/>
          <w:szCs w:val="18"/>
        </w:rPr>
        <w:t>Excel</w:t>
      </w:r>
      <w:r w:rsidR="005C02E7" w:rsidRPr="00DD794F">
        <w:rPr>
          <w:szCs w:val="18"/>
        </w:rPr>
        <w:t xml:space="preserve"> </w:t>
      </w:r>
      <w:r w:rsidRPr="00DD794F">
        <w:rPr>
          <w:szCs w:val="18"/>
        </w:rPr>
        <w:t xml:space="preserve">tra varie tabelle i cui link di riferimento </w:t>
      </w:r>
      <w:r w:rsidR="00820013" w:rsidRPr="00DD794F">
        <w:rPr>
          <w:szCs w:val="18"/>
        </w:rPr>
        <w:t xml:space="preserve">sono </w:t>
      </w:r>
      <w:r w:rsidR="00AB268B" w:rsidRPr="00DD794F">
        <w:rPr>
          <w:szCs w:val="18"/>
        </w:rPr>
        <w:t xml:space="preserve">allegati in </w:t>
      </w:r>
      <w:hyperlink r:id="rId9" w:history="1">
        <w:r w:rsidR="00AB268B" w:rsidRPr="00DD794F">
          <w:rPr>
            <w:rStyle w:val="Collegamentoipertestuale"/>
            <w:szCs w:val="18"/>
          </w:rPr>
          <w:t>Link.txt</w:t>
        </w:r>
      </w:hyperlink>
      <w:r w:rsidR="00820013" w:rsidRPr="00DD794F">
        <w:rPr>
          <w:szCs w:val="18"/>
        </w:rPr>
        <w:t>.</w:t>
      </w:r>
    </w:p>
    <w:p w14:paraId="51DAF084" w14:textId="79434A79" w:rsidR="00015B2C" w:rsidRPr="00DD794F" w:rsidRDefault="00015B2C" w:rsidP="00015B2C">
      <w:pPr>
        <w:pStyle w:val="Titolo3"/>
        <w:rPr>
          <w:szCs w:val="18"/>
        </w:rPr>
      </w:pPr>
      <w:bookmarkStart w:id="7" w:name="_Toc27310833"/>
      <w:r w:rsidRPr="00DD794F">
        <w:rPr>
          <w:szCs w:val="18"/>
        </w:rPr>
        <w:t>Fattori</w:t>
      </w:r>
      <w:bookmarkEnd w:id="7"/>
    </w:p>
    <w:p w14:paraId="769E1410" w14:textId="71E2E3CF" w:rsidR="00015B2C" w:rsidRPr="00DD794F" w:rsidRDefault="00C35B31" w:rsidP="00015B2C">
      <w:pPr>
        <w:rPr>
          <w:szCs w:val="18"/>
        </w:rPr>
      </w:pPr>
      <w:r w:rsidRPr="00DD794F">
        <w:rPr>
          <w:szCs w:val="18"/>
        </w:rPr>
        <w:t>Il dataset è composto dai seguenti fattori</w:t>
      </w:r>
      <w:r w:rsidR="00015B2C" w:rsidRPr="00DD794F">
        <w:rPr>
          <w:szCs w:val="18"/>
        </w:rPr>
        <w:t>:</w:t>
      </w:r>
    </w:p>
    <w:p w14:paraId="76C7245B" w14:textId="609F04AE" w:rsidR="00015B2C" w:rsidRPr="00DD794F" w:rsidRDefault="00015B2C" w:rsidP="00015B2C">
      <w:pPr>
        <w:pStyle w:val="Paragrafoelenco"/>
        <w:numPr>
          <w:ilvl w:val="0"/>
          <w:numId w:val="41"/>
        </w:numPr>
        <w:rPr>
          <w:szCs w:val="18"/>
        </w:rPr>
      </w:pPr>
      <w:r w:rsidRPr="00DD794F">
        <w:rPr>
          <w:rStyle w:val="Riferimentodelicato"/>
          <w:szCs w:val="18"/>
        </w:rPr>
        <w:t>Anno:</w:t>
      </w:r>
      <w:r w:rsidRPr="00DD794F">
        <w:rPr>
          <w:szCs w:val="18"/>
        </w:rPr>
        <w:t xml:space="preserve"> anno di pubblicazione del film (intero</w:t>
      </w:r>
      <w:r w:rsidR="00384FF1" w:rsidRPr="00DD794F">
        <w:rPr>
          <w:szCs w:val="18"/>
        </w:rPr>
        <w:t xml:space="preserve"> positivo</w:t>
      </w:r>
      <w:r w:rsidRPr="00DD794F">
        <w:rPr>
          <w:szCs w:val="18"/>
        </w:rPr>
        <w:t>).</w:t>
      </w:r>
    </w:p>
    <w:p w14:paraId="7DC725BE" w14:textId="4A8B1FFE" w:rsidR="00015B2C" w:rsidRPr="00DD794F" w:rsidRDefault="00CE52D8" w:rsidP="00015B2C">
      <w:pPr>
        <w:pStyle w:val="Paragrafoelenco"/>
        <w:numPr>
          <w:ilvl w:val="0"/>
          <w:numId w:val="41"/>
        </w:numPr>
        <w:rPr>
          <w:szCs w:val="18"/>
        </w:rPr>
      </w:pPr>
      <w:r w:rsidRPr="00DD794F">
        <w:rPr>
          <w:rStyle w:val="Riferimentodelicato"/>
          <w:szCs w:val="18"/>
        </w:rPr>
        <w:t>Durata:</w:t>
      </w:r>
      <w:r w:rsidRPr="00DD794F">
        <w:rPr>
          <w:szCs w:val="18"/>
        </w:rPr>
        <w:t xml:space="preserve"> durata</w:t>
      </w:r>
      <w:r w:rsidR="00D83103" w:rsidRPr="00DD794F">
        <w:rPr>
          <w:szCs w:val="18"/>
        </w:rPr>
        <w:t xml:space="preserve">, </w:t>
      </w:r>
      <w:r w:rsidRPr="00DD794F">
        <w:rPr>
          <w:szCs w:val="18"/>
        </w:rPr>
        <w:t>espress</w:t>
      </w:r>
      <w:r w:rsidR="00D83103" w:rsidRPr="00DD794F">
        <w:rPr>
          <w:szCs w:val="18"/>
        </w:rPr>
        <w:t>a</w:t>
      </w:r>
      <w:r w:rsidRPr="00DD794F">
        <w:rPr>
          <w:szCs w:val="18"/>
        </w:rPr>
        <w:t xml:space="preserve"> in minuti</w:t>
      </w:r>
      <w:r w:rsidR="00D83103" w:rsidRPr="00DD794F">
        <w:rPr>
          <w:szCs w:val="18"/>
        </w:rPr>
        <w:t>,</w:t>
      </w:r>
      <w:r w:rsidRPr="00DD794F">
        <w:rPr>
          <w:szCs w:val="18"/>
        </w:rPr>
        <w:t xml:space="preserve"> del film (intero</w:t>
      </w:r>
      <w:r w:rsidR="00384FF1" w:rsidRPr="00DD794F">
        <w:rPr>
          <w:szCs w:val="18"/>
        </w:rPr>
        <w:t xml:space="preserve"> positivo</w:t>
      </w:r>
      <w:r w:rsidRPr="00DD794F">
        <w:rPr>
          <w:szCs w:val="18"/>
        </w:rPr>
        <w:t>).</w:t>
      </w:r>
    </w:p>
    <w:p w14:paraId="15947165" w14:textId="7C9DB20B" w:rsidR="00CE52D8" w:rsidRPr="00DD794F" w:rsidRDefault="00CE52D8" w:rsidP="00015B2C">
      <w:pPr>
        <w:pStyle w:val="Paragrafoelenco"/>
        <w:numPr>
          <w:ilvl w:val="0"/>
          <w:numId w:val="41"/>
        </w:numPr>
        <w:rPr>
          <w:szCs w:val="18"/>
        </w:rPr>
      </w:pPr>
      <w:r w:rsidRPr="00DD794F">
        <w:rPr>
          <w:rStyle w:val="Riferimentodelicato"/>
          <w:szCs w:val="18"/>
        </w:rPr>
        <w:t>Rating:</w:t>
      </w:r>
      <w:r w:rsidRPr="00DD794F">
        <w:rPr>
          <w:szCs w:val="18"/>
        </w:rPr>
        <w:t xml:space="preserve"> voto medio espresso sul sito </w:t>
      </w:r>
      <w:hyperlink r:id="rId10" w:history="1">
        <w:r w:rsidRPr="00DD794F">
          <w:rPr>
            <w:rStyle w:val="Collegamentoipertestuale"/>
            <w:szCs w:val="18"/>
          </w:rPr>
          <w:t>IMDB</w:t>
        </w:r>
      </w:hyperlink>
      <w:r w:rsidRPr="00DD794F">
        <w:rPr>
          <w:szCs w:val="18"/>
        </w:rPr>
        <w:t xml:space="preserve"> da critica e utenti in una scala da 0 a 100 per il film (intero</w:t>
      </w:r>
      <w:r w:rsidR="00384FF1" w:rsidRPr="00DD794F">
        <w:rPr>
          <w:szCs w:val="18"/>
        </w:rPr>
        <w:t xml:space="preserve"> positivo</w:t>
      </w:r>
      <w:r w:rsidRPr="00DD794F">
        <w:rPr>
          <w:szCs w:val="18"/>
        </w:rPr>
        <w:t>).</w:t>
      </w:r>
    </w:p>
    <w:p w14:paraId="14D8C1AD" w14:textId="5D45C7B5" w:rsidR="00CE52D8" w:rsidRPr="00DD794F" w:rsidRDefault="00CE52D8" w:rsidP="00015B2C">
      <w:pPr>
        <w:pStyle w:val="Paragrafoelenco"/>
        <w:numPr>
          <w:ilvl w:val="0"/>
          <w:numId w:val="41"/>
        </w:numPr>
        <w:rPr>
          <w:szCs w:val="18"/>
        </w:rPr>
      </w:pPr>
      <w:r w:rsidRPr="00DD794F">
        <w:rPr>
          <w:rStyle w:val="Riferimentodelicato"/>
          <w:szCs w:val="18"/>
        </w:rPr>
        <w:t>Votanti:</w:t>
      </w:r>
      <w:r w:rsidRPr="00DD794F">
        <w:rPr>
          <w:szCs w:val="18"/>
        </w:rPr>
        <w:t xml:space="preserve"> numero di voti attraverso </w:t>
      </w:r>
      <w:r w:rsidR="00D83103" w:rsidRPr="00DD794F">
        <w:rPr>
          <w:szCs w:val="18"/>
        </w:rPr>
        <w:t>il</w:t>
      </w:r>
      <w:r w:rsidRPr="00DD794F">
        <w:rPr>
          <w:szCs w:val="18"/>
        </w:rPr>
        <w:t xml:space="preserve"> quale è stato calcolato il rating del film (intero</w:t>
      </w:r>
      <w:r w:rsidR="00384FF1" w:rsidRPr="00DD794F">
        <w:rPr>
          <w:szCs w:val="18"/>
        </w:rPr>
        <w:t xml:space="preserve"> positivo</w:t>
      </w:r>
      <w:r w:rsidRPr="00DD794F">
        <w:rPr>
          <w:szCs w:val="18"/>
        </w:rPr>
        <w:t>).</w:t>
      </w:r>
    </w:p>
    <w:p w14:paraId="6E55CFD0" w14:textId="1AC90303" w:rsidR="00CE52D8" w:rsidRPr="00DD794F" w:rsidRDefault="00CE52D8" w:rsidP="00015B2C">
      <w:pPr>
        <w:pStyle w:val="Paragrafoelenco"/>
        <w:numPr>
          <w:ilvl w:val="0"/>
          <w:numId w:val="41"/>
        </w:numPr>
        <w:rPr>
          <w:szCs w:val="18"/>
        </w:rPr>
      </w:pPr>
      <w:r w:rsidRPr="00DD794F">
        <w:rPr>
          <w:rStyle w:val="Riferimentodelicato"/>
          <w:szCs w:val="18"/>
        </w:rPr>
        <w:t>LikesFilm:</w:t>
      </w:r>
      <w:r w:rsidRPr="00DD794F">
        <w:rPr>
          <w:szCs w:val="18"/>
        </w:rPr>
        <w:t xml:space="preserve"> numero di “likes” della pagina </w:t>
      </w:r>
      <w:hyperlink r:id="rId11" w:history="1">
        <w:r w:rsidR="00384FF1" w:rsidRPr="00DD794F">
          <w:rPr>
            <w:rStyle w:val="Collegamentoipertestuale"/>
            <w:szCs w:val="18"/>
          </w:rPr>
          <w:t>F</w:t>
        </w:r>
        <w:r w:rsidRPr="00DD794F">
          <w:rPr>
            <w:rStyle w:val="Collegamentoipertestuale"/>
            <w:szCs w:val="18"/>
          </w:rPr>
          <w:t>acebook</w:t>
        </w:r>
      </w:hyperlink>
      <w:r w:rsidRPr="00DD794F">
        <w:rPr>
          <w:szCs w:val="18"/>
        </w:rPr>
        <w:t xml:space="preserve"> ufficiale o della “fanpage” con più likes del film (intero</w:t>
      </w:r>
      <w:r w:rsidR="00384FF1" w:rsidRPr="00DD794F">
        <w:rPr>
          <w:szCs w:val="18"/>
        </w:rPr>
        <w:t xml:space="preserve"> positivo</w:t>
      </w:r>
      <w:r w:rsidRPr="00DD794F">
        <w:rPr>
          <w:szCs w:val="18"/>
        </w:rPr>
        <w:t>).</w:t>
      </w:r>
    </w:p>
    <w:p w14:paraId="411DD1B9" w14:textId="0F7F8AE3" w:rsidR="00CE52D8" w:rsidRPr="00DD794F" w:rsidRDefault="00CE52D8" w:rsidP="00015B2C">
      <w:pPr>
        <w:pStyle w:val="Paragrafoelenco"/>
        <w:numPr>
          <w:ilvl w:val="0"/>
          <w:numId w:val="41"/>
        </w:numPr>
        <w:rPr>
          <w:szCs w:val="18"/>
        </w:rPr>
      </w:pPr>
      <w:r w:rsidRPr="00DD794F">
        <w:rPr>
          <w:rStyle w:val="Riferimentodelicato"/>
          <w:szCs w:val="18"/>
        </w:rPr>
        <w:t>LikesRegista:</w:t>
      </w:r>
      <w:r w:rsidRPr="00DD794F">
        <w:rPr>
          <w:szCs w:val="18"/>
        </w:rPr>
        <w:t xml:space="preserve"> numero di “likes” della pagina </w:t>
      </w:r>
      <w:hyperlink r:id="rId12" w:history="1">
        <w:r w:rsidR="00384FF1" w:rsidRPr="00DD794F">
          <w:rPr>
            <w:rStyle w:val="Collegamentoipertestuale"/>
            <w:szCs w:val="18"/>
          </w:rPr>
          <w:t>Facebook</w:t>
        </w:r>
      </w:hyperlink>
      <w:r w:rsidR="00384FF1" w:rsidRPr="00DD794F">
        <w:rPr>
          <w:szCs w:val="18"/>
        </w:rPr>
        <w:t xml:space="preserve"> </w:t>
      </w:r>
      <w:r w:rsidRPr="00DD794F">
        <w:rPr>
          <w:szCs w:val="18"/>
        </w:rPr>
        <w:t>ufficiale o della “fanpage” con più likes del regista del film (intero</w:t>
      </w:r>
      <w:r w:rsidR="00384FF1" w:rsidRPr="00DD794F">
        <w:rPr>
          <w:szCs w:val="18"/>
        </w:rPr>
        <w:t xml:space="preserve"> positivo</w:t>
      </w:r>
      <w:r w:rsidRPr="00DD794F">
        <w:rPr>
          <w:szCs w:val="18"/>
        </w:rPr>
        <w:t>).</w:t>
      </w:r>
    </w:p>
    <w:p w14:paraId="0D0BC38D" w14:textId="6440F1EF" w:rsidR="00CE52D8" w:rsidRPr="00DD794F" w:rsidRDefault="00CE52D8" w:rsidP="00CE52D8">
      <w:pPr>
        <w:pStyle w:val="Paragrafoelenco"/>
        <w:numPr>
          <w:ilvl w:val="0"/>
          <w:numId w:val="41"/>
        </w:numPr>
        <w:rPr>
          <w:szCs w:val="18"/>
        </w:rPr>
      </w:pPr>
      <w:r w:rsidRPr="00DD794F">
        <w:rPr>
          <w:rStyle w:val="Riferimentodelicato"/>
          <w:szCs w:val="18"/>
        </w:rPr>
        <w:t>Likes</w:t>
      </w:r>
      <w:r w:rsidR="00A35A14" w:rsidRPr="00DD794F">
        <w:rPr>
          <w:rStyle w:val="Riferimentodelicato"/>
          <w:szCs w:val="18"/>
        </w:rPr>
        <w:t>Protagon</w:t>
      </w:r>
      <w:r w:rsidRPr="00DD794F">
        <w:rPr>
          <w:rStyle w:val="Riferimentodelicato"/>
          <w:szCs w:val="18"/>
        </w:rPr>
        <w:t>ista:</w:t>
      </w:r>
      <w:r w:rsidRPr="00DD794F">
        <w:rPr>
          <w:szCs w:val="18"/>
        </w:rPr>
        <w:t xml:space="preserve"> numero di “likes” della pagina </w:t>
      </w:r>
      <w:hyperlink r:id="rId13" w:history="1">
        <w:r w:rsidR="00384FF1" w:rsidRPr="00DD794F">
          <w:rPr>
            <w:rStyle w:val="Collegamentoipertestuale"/>
            <w:szCs w:val="18"/>
          </w:rPr>
          <w:t>Facebook</w:t>
        </w:r>
      </w:hyperlink>
      <w:r w:rsidR="00384FF1" w:rsidRPr="00DD794F">
        <w:rPr>
          <w:szCs w:val="18"/>
        </w:rPr>
        <w:t xml:space="preserve"> </w:t>
      </w:r>
      <w:r w:rsidRPr="00DD794F">
        <w:rPr>
          <w:szCs w:val="18"/>
        </w:rPr>
        <w:t>ufficiale o della “fanpage” con più likes del protagonista del film (intero</w:t>
      </w:r>
      <w:r w:rsidR="00384FF1" w:rsidRPr="00DD794F">
        <w:rPr>
          <w:szCs w:val="18"/>
        </w:rPr>
        <w:t xml:space="preserve"> positivo</w:t>
      </w:r>
      <w:r w:rsidRPr="00DD794F">
        <w:rPr>
          <w:szCs w:val="18"/>
        </w:rPr>
        <w:t>).</w:t>
      </w:r>
    </w:p>
    <w:p w14:paraId="0A644D7B" w14:textId="624D2044" w:rsidR="00CE52D8" w:rsidRPr="00DD794F" w:rsidRDefault="00CE52D8" w:rsidP="00015B2C">
      <w:pPr>
        <w:pStyle w:val="Paragrafoelenco"/>
        <w:numPr>
          <w:ilvl w:val="0"/>
          <w:numId w:val="41"/>
        </w:numPr>
        <w:rPr>
          <w:szCs w:val="18"/>
        </w:rPr>
      </w:pPr>
      <w:r w:rsidRPr="00DD794F">
        <w:rPr>
          <w:rStyle w:val="Riferimentodelicato"/>
          <w:szCs w:val="18"/>
        </w:rPr>
        <w:t>Budget:</w:t>
      </w:r>
      <w:r w:rsidRPr="00DD794F">
        <w:rPr>
          <w:szCs w:val="18"/>
        </w:rPr>
        <w:t xml:space="preserve"> budget, espresso in dollari americani, ricavato da </w:t>
      </w:r>
      <w:hyperlink r:id="rId14" w:history="1">
        <w:r w:rsidRPr="00DD794F">
          <w:rPr>
            <w:rStyle w:val="Collegamentoipertestuale"/>
            <w:szCs w:val="18"/>
          </w:rPr>
          <w:t>The Numbers</w:t>
        </w:r>
      </w:hyperlink>
      <w:r w:rsidR="00384FF1" w:rsidRPr="00DD794F">
        <w:rPr>
          <w:szCs w:val="18"/>
        </w:rPr>
        <w:t xml:space="preserve">, </w:t>
      </w:r>
      <w:r w:rsidRPr="00DD794F">
        <w:rPr>
          <w:szCs w:val="18"/>
        </w:rPr>
        <w:t>del film (intero</w:t>
      </w:r>
      <w:r w:rsidR="00384FF1" w:rsidRPr="00DD794F">
        <w:rPr>
          <w:szCs w:val="18"/>
        </w:rPr>
        <w:t xml:space="preserve"> positivo</w:t>
      </w:r>
      <w:r w:rsidRPr="00DD794F">
        <w:rPr>
          <w:szCs w:val="18"/>
        </w:rPr>
        <w:t>).</w:t>
      </w:r>
    </w:p>
    <w:p w14:paraId="41A8D9FD" w14:textId="4ADDA72B" w:rsidR="00CE52D8" w:rsidRPr="00DD794F" w:rsidRDefault="00CE52D8" w:rsidP="00015B2C">
      <w:pPr>
        <w:pStyle w:val="Paragrafoelenco"/>
        <w:numPr>
          <w:ilvl w:val="0"/>
          <w:numId w:val="41"/>
        </w:numPr>
        <w:rPr>
          <w:szCs w:val="18"/>
        </w:rPr>
      </w:pPr>
      <w:r w:rsidRPr="00DD794F">
        <w:rPr>
          <w:rStyle w:val="Riferimentodelicato"/>
          <w:szCs w:val="18"/>
        </w:rPr>
        <w:t>Incass</w:t>
      </w:r>
      <w:r w:rsidR="00D31C70" w:rsidRPr="00DD794F">
        <w:rPr>
          <w:rStyle w:val="Riferimentodelicato"/>
          <w:szCs w:val="18"/>
        </w:rPr>
        <w:t>o</w:t>
      </w:r>
      <w:r w:rsidRPr="00DD794F">
        <w:rPr>
          <w:rStyle w:val="Riferimentodelicato"/>
          <w:szCs w:val="18"/>
        </w:rPr>
        <w:t>Domestic</w:t>
      </w:r>
      <w:r w:rsidR="00D31C70" w:rsidRPr="00DD794F">
        <w:rPr>
          <w:rStyle w:val="Riferimentodelicato"/>
          <w:szCs w:val="18"/>
        </w:rPr>
        <w:t>o</w:t>
      </w:r>
      <w:r w:rsidRPr="00DD794F">
        <w:rPr>
          <w:rStyle w:val="Riferimentodelicato"/>
          <w:szCs w:val="18"/>
        </w:rPr>
        <w:t xml:space="preserve">: </w:t>
      </w:r>
      <w:r w:rsidR="00384FF1" w:rsidRPr="00DD794F">
        <w:rPr>
          <w:szCs w:val="18"/>
        </w:rPr>
        <w:t xml:space="preserve">ricavi, espressi in dollari americani, nel paese d’origine del film da parte dello stesso, prelevati da </w:t>
      </w:r>
      <w:hyperlink r:id="rId15" w:history="1">
        <w:r w:rsidR="00384FF1" w:rsidRPr="00DD794F">
          <w:rPr>
            <w:rStyle w:val="Collegamentoipertestuale"/>
            <w:szCs w:val="18"/>
          </w:rPr>
          <w:t>The Numbers</w:t>
        </w:r>
      </w:hyperlink>
      <w:r w:rsidR="00384FF1" w:rsidRPr="00DD794F">
        <w:rPr>
          <w:szCs w:val="18"/>
        </w:rPr>
        <w:t xml:space="preserve"> (intero positivo).</w:t>
      </w:r>
    </w:p>
    <w:p w14:paraId="23B4CAD9" w14:textId="7E56ACE9" w:rsidR="00384FF1" w:rsidRPr="00DD794F" w:rsidRDefault="00384FF1" w:rsidP="00015B2C">
      <w:pPr>
        <w:pStyle w:val="Paragrafoelenco"/>
        <w:numPr>
          <w:ilvl w:val="0"/>
          <w:numId w:val="41"/>
        </w:numPr>
        <w:rPr>
          <w:szCs w:val="18"/>
        </w:rPr>
      </w:pPr>
      <w:r w:rsidRPr="00DD794F">
        <w:rPr>
          <w:rStyle w:val="Riferimentodelicato"/>
          <w:szCs w:val="18"/>
        </w:rPr>
        <w:t>Incass</w:t>
      </w:r>
      <w:r w:rsidR="00D31C70" w:rsidRPr="00DD794F">
        <w:rPr>
          <w:rStyle w:val="Riferimentodelicato"/>
          <w:szCs w:val="18"/>
        </w:rPr>
        <w:t>o</w:t>
      </w:r>
      <w:r w:rsidRPr="00DD794F">
        <w:rPr>
          <w:rStyle w:val="Riferimentodelicato"/>
          <w:szCs w:val="18"/>
        </w:rPr>
        <w:t>Mondial</w:t>
      </w:r>
      <w:r w:rsidR="00D31C70" w:rsidRPr="00DD794F">
        <w:rPr>
          <w:rStyle w:val="Riferimentodelicato"/>
          <w:szCs w:val="18"/>
        </w:rPr>
        <w:t>e</w:t>
      </w:r>
      <w:r w:rsidRPr="00DD794F">
        <w:rPr>
          <w:rStyle w:val="Riferimentodelicato"/>
          <w:szCs w:val="18"/>
        </w:rPr>
        <w:t xml:space="preserve">: </w:t>
      </w:r>
      <w:r w:rsidRPr="00DD794F">
        <w:rPr>
          <w:szCs w:val="18"/>
        </w:rPr>
        <w:t xml:space="preserve">ricavi, espressi in dollari americani, ottenuti in tutto il mondo dal film, prelevati da </w:t>
      </w:r>
      <w:hyperlink r:id="rId16" w:history="1">
        <w:r w:rsidRPr="00DD794F">
          <w:rPr>
            <w:rStyle w:val="Collegamentoipertestuale"/>
            <w:szCs w:val="18"/>
          </w:rPr>
          <w:t>The Numbers</w:t>
        </w:r>
      </w:hyperlink>
      <w:r w:rsidRPr="00DD794F">
        <w:rPr>
          <w:szCs w:val="18"/>
        </w:rPr>
        <w:t xml:space="preserve"> (intero positivo).</w:t>
      </w:r>
    </w:p>
    <w:p w14:paraId="464418CD" w14:textId="40F29A23" w:rsidR="00384FF1" w:rsidRPr="00DD794F" w:rsidRDefault="00384FF1" w:rsidP="00015B2C">
      <w:pPr>
        <w:pStyle w:val="Paragrafoelenco"/>
        <w:numPr>
          <w:ilvl w:val="0"/>
          <w:numId w:val="41"/>
        </w:numPr>
        <w:rPr>
          <w:szCs w:val="18"/>
        </w:rPr>
      </w:pPr>
      <w:r w:rsidRPr="00DD794F">
        <w:rPr>
          <w:rStyle w:val="Riferimentodelicato"/>
          <w:szCs w:val="18"/>
        </w:rPr>
        <w:t>LunghezzaTrama:</w:t>
      </w:r>
      <w:r w:rsidRPr="00DD794F">
        <w:rPr>
          <w:szCs w:val="18"/>
        </w:rPr>
        <w:t xml:space="preserve"> numero di parole contenute della trama del film, prelevata da </w:t>
      </w:r>
      <w:hyperlink r:id="rId17" w:history="1">
        <w:r w:rsidRPr="00DD794F">
          <w:rPr>
            <w:rStyle w:val="Collegamentoipertestuale"/>
            <w:szCs w:val="18"/>
          </w:rPr>
          <w:t>Wikipedia</w:t>
        </w:r>
      </w:hyperlink>
      <w:r w:rsidRPr="00DD794F">
        <w:rPr>
          <w:szCs w:val="18"/>
        </w:rPr>
        <w:t xml:space="preserve"> (intero positivo)</w:t>
      </w:r>
      <w:r w:rsidR="00FA6322" w:rsidRPr="00DD794F">
        <w:rPr>
          <w:szCs w:val="18"/>
        </w:rPr>
        <w:t>.</w:t>
      </w:r>
    </w:p>
    <w:p w14:paraId="360FFBA5" w14:textId="3CEE4390" w:rsidR="00FA6322" w:rsidRPr="00DD794F" w:rsidRDefault="00FA6322" w:rsidP="00015B2C">
      <w:pPr>
        <w:pStyle w:val="Paragrafoelenco"/>
        <w:numPr>
          <w:ilvl w:val="0"/>
          <w:numId w:val="41"/>
        </w:numPr>
        <w:rPr>
          <w:szCs w:val="18"/>
        </w:rPr>
      </w:pPr>
      <w:r w:rsidRPr="00DD794F">
        <w:rPr>
          <w:rStyle w:val="Riferimentodelicato"/>
          <w:szCs w:val="18"/>
        </w:rPr>
        <w:t>NumeroAttori:</w:t>
      </w:r>
      <w:r w:rsidRPr="00DD794F">
        <w:rPr>
          <w:szCs w:val="18"/>
        </w:rPr>
        <w:t xml:space="preserve"> numero di attori principali del film (intero positivo).</w:t>
      </w:r>
    </w:p>
    <w:p w14:paraId="2FDD085E" w14:textId="175B4D36" w:rsidR="00FA6322" w:rsidRPr="00DD794F" w:rsidRDefault="00FA6322" w:rsidP="00015B2C">
      <w:pPr>
        <w:pStyle w:val="Paragrafoelenco"/>
        <w:numPr>
          <w:ilvl w:val="0"/>
          <w:numId w:val="41"/>
        </w:numPr>
        <w:rPr>
          <w:szCs w:val="18"/>
        </w:rPr>
      </w:pPr>
      <w:r w:rsidRPr="00DD794F">
        <w:rPr>
          <w:rStyle w:val="Riferimentodelicato"/>
          <w:szCs w:val="18"/>
        </w:rPr>
        <w:t>Morti:</w:t>
      </w:r>
      <w:r w:rsidRPr="00DD794F">
        <w:rPr>
          <w:szCs w:val="18"/>
        </w:rPr>
        <w:t xml:space="preserve"> numero di corpi senza vita preseti nel film, ricavati da </w:t>
      </w:r>
      <w:hyperlink r:id="rId18" w:history="1">
        <w:r w:rsidRPr="00DD794F">
          <w:rPr>
            <w:rStyle w:val="Collegamentoipertestuale"/>
            <w:szCs w:val="18"/>
          </w:rPr>
          <w:t>Movie Body Counts</w:t>
        </w:r>
      </w:hyperlink>
      <w:r w:rsidRPr="00DD794F">
        <w:rPr>
          <w:szCs w:val="18"/>
        </w:rPr>
        <w:t xml:space="preserve"> (intero positivo).</w:t>
      </w:r>
    </w:p>
    <w:p w14:paraId="7BCA3CC3" w14:textId="77777777" w:rsidR="009F1108" w:rsidRPr="00DD794F" w:rsidRDefault="00FA6322" w:rsidP="003E4916">
      <w:pPr>
        <w:pStyle w:val="Paragrafoelenco"/>
        <w:numPr>
          <w:ilvl w:val="0"/>
          <w:numId w:val="41"/>
        </w:numPr>
        <w:rPr>
          <w:szCs w:val="18"/>
        </w:rPr>
      </w:pPr>
      <w:r w:rsidRPr="00DD794F">
        <w:rPr>
          <w:rStyle w:val="Riferimentodelicato"/>
          <w:szCs w:val="18"/>
        </w:rPr>
        <w:t>SRR:</w:t>
      </w:r>
      <w:r w:rsidRPr="00DD794F">
        <w:rPr>
          <w:szCs w:val="18"/>
        </w:rPr>
        <w:t xml:space="preserve"> </w:t>
      </w:r>
      <w:r w:rsidRPr="00DD794F">
        <w:rPr>
          <w:rFonts w:cs="Calibri"/>
          <w:color w:val="000000"/>
          <w:szCs w:val="18"/>
          <w:shd w:val="clear" w:color="auto" w:fill="FFFFFF"/>
        </w:rPr>
        <w:t>Sexual References Ratio</w:t>
      </w:r>
      <w:r w:rsidR="00A35A14" w:rsidRPr="00DD794F">
        <w:rPr>
          <w:rFonts w:cs="Calibri"/>
          <w:color w:val="000000"/>
          <w:szCs w:val="18"/>
          <w:shd w:val="clear" w:color="auto" w:fill="FFFFFF"/>
        </w:rPr>
        <w:t xml:space="preserve"> è il numero di parole più comini riguardanti gli schemi sessuali (selezionate in </w:t>
      </w:r>
      <w:hyperlink r:id="rId19" w:history="1">
        <w:r w:rsidR="00A35A14" w:rsidRPr="00DD794F">
          <w:rPr>
            <w:rStyle w:val="Collegamentoipertestuale"/>
            <w:rFonts w:cs="Calibri"/>
            <w:szCs w:val="18"/>
            <w:shd w:val="clear" w:color="auto" w:fill="FFFFFF"/>
          </w:rPr>
          <w:t>questa ricerca</w:t>
        </w:r>
      </w:hyperlink>
      <w:r w:rsidR="00A35A14" w:rsidRPr="00DD794F">
        <w:rPr>
          <w:rFonts w:cs="Calibri"/>
          <w:color w:val="000000"/>
          <w:szCs w:val="18"/>
          <w:shd w:val="clear" w:color="auto" w:fill="FFFFFF"/>
        </w:rPr>
        <w:t>) contenute nella trama del film, divise per la lunghezza del film, moltiplicate per 100</w:t>
      </w:r>
      <w:r w:rsidR="009F1108" w:rsidRPr="00DD794F">
        <w:rPr>
          <w:rFonts w:cs="Calibri"/>
          <w:color w:val="000000"/>
          <w:szCs w:val="18"/>
          <w:shd w:val="clear" w:color="auto" w:fill="FFFFFF"/>
        </w:rPr>
        <w:t xml:space="preserve"> in modo da ottenerne la percentuale</w:t>
      </w:r>
      <w:r w:rsidR="00A35A14" w:rsidRPr="00DD794F">
        <w:rPr>
          <w:rFonts w:cs="Calibri"/>
          <w:color w:val="000000"/>
          <w:szCs w:val="18"/>
          <w:shd w:val="clear" w:color="auto" w:fill="FFFFFF"/>
        </w:rPr>
        <w:t xml:space="preserve"> (</w:t>
      </w:r>
      <w:r w:rsidR="009F1108" w:rsidRPr="00DD794F">
        <w:rPr>
          <w:rFonts w:cs="Calibri"/>
          <w:color w:val="000000"/>
          <w:szCs w:val="18"/>
          <w:shd w:val="clear" w:color="auto" w:fill="FFFFFF"/>
        </w:rPr>
        <w:t>decimale</w:t>
      </w:r>
      <w:r w:rsidR="00A35A14" w:rsidRPr="00DD794F">
        <w:rPr>
          <w:rFonts w:cs="Calibri"/>
          <w:color w:val="000000"/>
          <w:szCs w:val="18"/>
          <w:shd w:val="clear" w:color="auto" w:fill="FFFFFF"/>
        </w:rPr>
        <w:t xml:space="preserve"> positivo).</w:t>
      </w:r>
    </w:p>
    <w:p w14:paraId="2B2B0FCE" w14:textId="13B546CC" w:rsidR="009F1108" w:rsidRPr="00DD794F" w:rsidRDefault="009F1108" w:rsidP="003E4916">
      <w:pPr>
        <w:pStyle w:val="Paragrafoelenco"/>
        <w:numPr>
          <w:ilvl w:val="0"/>
          <w:numId w:val="41"/>
        </w:numPr>
        <w:rPr>
          <w:szCs w:val="18"/>
        </w:rPr>
      </w:pPr>
      <w:r w:rsidRPr="00DD794F">
        <w:rPr>
          <w:rStyle w:val="Riferimentodelicato"/>
          <w:szCs w:val="18"/>
        </w:rPr>
        <w:t xml:space="preserve">WikiPageQuality: </w:t>
      </w:r>
      <w:r w:rsidRPr="00DD794F">
        <w:rPr>
          <w:szCs w:val="18"/>
        </w:rPr>
        <w:t xml:space="preserve">qualità della pagina </w:t>
      </w:r>
      <w:r w:rsidR="00DB3CE6" w:rsidRPr="00DD794F">
        <w:rPr>
          <w:szCs w:val="18"/>
        </w:rPr>
        <w:t>W</w:t>
      </w:r>
      <w:r w:rsidRPr="00DD794F">
        <w:rPr>
          <w:szCs w:val="18"/>
        </w:rPr>
        <w:t xml:space="preserve">ikipedia del film, prelevata da </w:t>
      </w:r>
      <w:hyperlink r:id="rId20" w:history="1">
        <w:r w:rsidRPr="00DD794F">
          <w:rPr>
            <w:rStyle w:val="Collegamentoipertestuale"/>
          </w:rPr>
          <w:t>wikirank</w:t>
        </w:r>
      </w:hyperlink>
      <w:r w:rsidRPr="00DD794F">
        <w:rPr>
          <w:szCs w:val="18"/>
        </w:rPr>
        <w:t xml:space="preserve"> (decimale positivo).</w:t>
      </w:r>
    </w:p>
    <w:p w14:paraId="26D7B9E3" w14:textId="5DFA547B" w:rsidR="009F1108" w:rsidRPr="00DD794F" w:rsidRDefault="009F1108" w:rsidP="009F1108">
      <w:pPr>
        <w:pStyle w:val="Paragrafoelenco"/>
        <w:numPr>
          <w:ilvl w:val="0"/>
          <w:numId w:val="41"/>
        </w:numPr>
        <w:rPr>
          <w:szCs w:val="18"/>
        </w:rPr>
      </w:pPr>
      <w:r w:rsidRPr="00DD794F">
        <w:rPr>
          <w:rStyle w:val="Riferimentodelicato"/>
          <w:szCs w:val="18"/>
        </w:rPr>
        <w:t xml:space="preserve">BestWikiRankLocale: </w:t>
      </w:r>
      <w:r w:rsidRPr="00DD794F">
        <w:rPr>
          <w:szCs w:val="18"/>
        </w:rPr>
        <w:t>posizione massima storica</w:t>
      </w:r>
      <w:r w:rsidR="00D83103" w:rsidRPr="00DD794F">
        <w:rPr>
          <w:szCs w:val="18"/>
        </w:rPr>
        <w:t>,</w:t>
      </w:r>
      <w:r w:rsidR="00D01F36" w:rsidRPr="00DD794F">
        <w:rPr>
          <w:szCs w:val="18"/>
        </w:rPr>
        <w:t xml:space="preserve"> </w:t>
      </w:r>
      <w:r w:rsidR="00DB3CE6" w:rsidRPr="00DD794F">
        <w:rPr>
          <w:szCs w:val="18"/>
        </w:rPr>
        <w:t>della</w:t>
      </w:r>
      <w:r w:rsidR="00D01F36" w:rsidRPr="00DD794F">
        <w:rPr>
          <w:szCs w:val="18"/>
        </w:rPr>
        <w:t xml:space="preserve"> pagina del film</w:t>
      </w:r>
      <w:r w:rsidR="00D83103" w:rsidRPr="00DD794F">
        <w:rPr>
          <w:szCs w:val="18"/>
        </w:rPr>
        <w:t>,</w:t>
      </w:r>
      <w:r w:rsidRPr="00DD794F">
        <w:rPr>
          <w:szCs w:val="18"/>
        </w:rPr>
        <w:t xml:space="preserve"> </w:t>
      </w:r>
      <w:r w:rsidR="00D01F36" w:rsidRPr="00DD794F">
        <w:rPr>
          <w:szCs w:val="18"/>
        </w:rPr>
        <w:t xml:space="preserve">nel ranking delle pagine </w:t>
      </w:r>
      <w:r w:rsidR="00DB3CE6" w:rsidRPr="00DD794F">
        <w:rPr>
          <w:szCs w:val="18"/>
        </w:rPr>
        <w:t>Wikipedia</w:t>
      </w:r>
      <w:r w:rsidR="00D01F36" w:rsidRPr="00DD794F">
        <w:rPr>
          <w:szCs w:val="18"/>
        </w:rPr>
        <w:t xml:space="preserve"> della nazione d’origine</w:t>
      </w:r>
      <w:r w:rsidRPr="00DD794F">
        <w:rPr>
          <w:szCs w:val="18"/>
        </w:rPr>
        <w:t xml:space="preserve">, prelevata da </w:t>
      </w:r>
      <w:hyperlink r:id="rId21" w:history="1">
        <w:r w:rsidRPr="00DD794F">
          <w:rPr>
            <w:rStyle w:val="Collegamentoipertestuale"/>
          </w:rPr>
          <w:t>wikirank</w:t>
        </w:r>
      </w:hyperlink>
      <w:r w:rsidRPr="00DD794F">
        <w:rPr>
          <w:szCs w:val="18"/>
        </w:rPr>
        <w:t xml:space="preserve"> (</w:t>
      </w:r>
      <w:r w:rsidR="00D01F36" w:rsidRPr="00DD794F">
        <w:rPr>
          <w:szCs w:val="18"/>
        </w:rPr>
        <w:t>intero</w:t>
      </w:r>
      <w:r w:rsidRPr="00DD794F">
        <w:rPr>
          <w:szCs w:val="18"/>
        </w:rPr>
        <w:t xml:space="preserve"> positivo</w:t>
      </w:r>
      <w:bookmarkStart w:id="8" w:name="_Hlk25399276"/>
      <w:r w:rsidR="00D01F36" w:rsidRPr="00DD794F">
        <w:rPr>
          <w:szCs w:val="18"/>
        </w:rPr>
        <w:t xml:space="preserve">, valore massimo </w:t>
      </w:r>
      <w:r w:rsidR="00D01F36" w:rsidRPr="00DD794F">
        <w:rPr>
          <w:i/>
          <w:iCs/>
          <w:szCs w:val="18"/>
        </w:rPr>
        <w:t>9999</w:t>
      </w:r>
      <w:bookmarkEnd w:id="8"/>
      <w:r w:rsidR="00D01F36" w:rsidRPr="00DD794F">
        <w:rPr>
          <w:i/>
          <w:iCs/>
          <w:szCs w:val="18"/>
        </w:rPr>
        <w:t>°</w:t>
      </w:r>
      <w:r w:rsidRPr="00DD794F">
        <w:rPr>
          <w:szCs w:val="18"/>
        </w:rPr>
        <w:t>).</w:t>
      </w:r>
    </w:p>
    <w:p w14:paraId="364CB727" w14:textId="48990A48" w:rsidR="003E4916" w:rsidRPr="00DD794F" w:rsidRDefault="00D01F36" w:rsidP="00D01F36">
      <w:pPr>
        <w:pStyle w:val="Paragrafoelenco"/>
        <w:numPr>
          <w:ilvl w:val="0"/>
          <w:numId w:val="41"/>
        </w:numPr>
        <w:rPr>
          <w:szCs w:val="18"/>
        </w:rPr>
      </w:pPr>
      <w:r w:rsidRPr="00DD794F">
        <w:rPr>
          <w:rStyle w:val="Riferimentodelicato"/>
          <w:szCs w:val="18"/>
        </w:rPr>
        <w:t>BestWikiRank</w:t>
      </w:r>
      <w:r w:rsidR="00113E30" w:rsidRPr="00DD794F">
        <w:rPr>
          <w:rStyle w:val="Riferimentodelicato"/>
          <w:szCs w:val="18"/>
        </w:rPr>
        <w:t>Globale</w:t>
      </w:r>
      <w:r w:rsidRPr="00DD794F">
        <w:rPr>
          <w:rStyle w:val="Riferimentodelicato"/>
          <w:szCs w:val="18"/>
        </w:rPr>
        <w:t xml:space="preserve">: </w:t>
      </w:r>
      <w:r w:rsidRPr="00DD794F">
        <w:rPr>
          <w:szCs w:val="18"/>
        </w:rPr>
        <w:t xml:space="preserve">posizione massima storica globale nel ranking di </w:t>
      </w:r>
      <w:r w:rsidR="00DB3CE6" w:rsidRPr="00DD794F">
        <w:rPr>
          <w:szCs w:val="18"/>
        </w:rPr>
        <w:t>Wikipedia</w:t>
      </w:r>
      <w:r w:rsidRPr="00DD794F">
        <w:rPr>
          <w:szCs w:val="18"/>
        </w:rPr>
        <w:t xml:space="preserve"> della pagina del film, prelevata da </w:t>
      </w:r>
      <w:hyperlink r:id="rId22" w:history="1">
        <w:r w:rsidRPr="00DD794F">
          <w:rPr>
            <w:rStyle w:val="Collegamentoipertestuale"/>
          </w:rPr>
          <w:t>wikirank</w:t>
        </w:r>
      </w:hyperlink>
      <w:r w:rsidRPr="00DD794F">
        <w:rPr>
          <w:szCs w:val="18"/>
        </w:rPr>
        <w:t xml:space="preserve"> (intero positivo, valore massimo </w:t>
      </w:r>
      <w:r w:rsidRPr="00DD794F">
        <w:rPr>
          <w:i/>
          <w:iCs/>
          <w:szCs w:val="18"/>
        </w:rPr>
        <w:t>9999°</w:t>
      </w:r>
      <w:r w:rsidRPr="00DD794F">
        <w:rPr>
          <w:szCs w:val="18"/>
        </w:rPr>
        <w:t>)</w:t>
      </w:r>
      <w:r w:rsidR="00C35B31" w:rsidRPr="00DD794F">
        <w:rPr>
          <w:szCs w:val="18"/>
        </w:rPr>
        <w:t>.</w:t>
      </w:r>
    </w:p>
    <w:p w14:paraId="322C4685" w14:textId="4904B189" w:rsidR="00C35B31" w:rsidRPr="00DD794F" w:rsidRDefault="00C35B31" w:rsidP="00D01F36">
      <w:pPr>
        <w:pStyle w:val="Paragrafoelenco"/>
        <w:numPr>
          <w:ilvl w:val="0"/>
          <w:numId w:val="41"/>
        </w:numPr>
        <w:rPr>
          <w:rStyle w:val="gd15mcfceub"/>
          <w:szCs w:val="18"/>
        </w:rPr>
      </w:pPr>
      <w:r w:rsidRPr="00DD794F">
        <w:rPr>
          <w:rStyle w:val="Riferimentodelicato"/>
          <w:szCs w:val="18"/>
        </w:rPr>
        <w:t>Nomination:</w:t>
      </w:r>
      <w:r w:rsidRPr="00DD794F">
        <w:rPr>
          <w:rStyle w:val="gd15mcfceub"/>
          <w:szCs w:val="18"/>
        </w:rPr>
        <w:t xml:space="preserve"> </w:t>
      </w:r>
      <w:r w:rsidRPr="00DD794F">
        <w:rPr>
          <w:rStyle w:val="gd15mcfceub"/>
          <w:b/>
          <w:bCs/>
          <w:szCs w:val="18"/>
        </w:rPr>
        <w:t xml:space="preserve">1 </w:t>
      </w:r>
      <w:r w:rsidRPr="00DD794F">
        <w:rPr>
          <w:rStyle w:val="gd15mcfceub"/>
          <w:szCs w:val="18"/>
        </w:rPr>
        <w:t xml:space="preserve">se ha ricevuto una </w:t>
      </w:r>
      <w:r w:rsidRPr="00DD794F">
        <w:rPr>
          <w:rStyle w:val="gd15mcfceub"/>
          <w:i/>
          <w:iCs/>
          <w:szCs w:val="18"/>
        </w:rPr>
        <w:t>nomination</w:t>
      </w:r>
      <w:r w:rsidRPr="00DD794F">
        <w:rPr>
          <w:rStyle w:val="gd15mcfceub"/>
          <w:szCs w:val="18"/>
        </w:rPr>
        <w:t xml:space="preserve"> agli Oscar, </w:t>
      </w:r>
      <w:r w:rsidRPr="00DD794F">
        <w:rPr>
          <w:rStyle w:val="gd15mcfceub"/>
          <w:b/>
          <w:bCs/>
          <w:szCs w:val="18"/>
        </w:rPr>
        <w:t>0</w:t>
      </w:r>
      <w:r w:rsidRPr="00DD794F">
        <w:rPr>
          <w:rStyle w:val="gd15mcfceub"/>
          <w:szCs w:val="18"/>
        </w:rPr>
        <w:t xml:space="preserve"> se non ha mai ricevuto </w:t>
      </w:r>
      <w:r w:rsidRPr="00DD794F">
        <w:rPr>
          <w:rStyle w:val="gd15mcfceub"/>
          <w:i/>
          <w:iCs/>
          <w:szCs w:val="18"/>
        </w:rPr>
        <w:t>nomination</w:t>
      </w:r>
      <w:r w:rsidRPr="00DD794F">
        <w:rPr>
          <w:rStyle w:val="gd15mcfceub"/>
          <w:szCs w:val="18"/>
        </w:rPr>
        <w:t>.</w:t>
      </w:r>
    </w:p>
    <w:p w14:paraId="25980939" w14:textId="070792FA" w:rsidR="00E918A9" w:rsidRPr="00DD794F" w:rsidRDefault="00E918A9" w:rsidP="00E918A9">
      <w:pPr>
        <w:pStyle w:val="Titolo1"/>
        <w:rPr>
          <w:szCs w:val="20"/>
        </w:rPr>
      </w:pPr>
      <w:bookmarkStart w:id="9" w:name="_Toc27310834"/>
      <w:r w:rsidRPr="00DD794F">
        <w:rPr>
          <w:szCs w:val="20"/>
        </w:rPr>
        <w:t>Analisi</w:t>
      </w:r>
      <w:bookmarkEnd w:id="9"/>
    </w:p>
    <w:p w14:paraId="664D489A" w14:textId="032F4CC7" w:rsidR="00E918A9" w:rsidRPr="00DD794F" w:rsidRDefault="00E918A9" w:rsidP="005D6D64">
      <w:pPr>
        <w:pStyle w:val="Titolo2"/>
        <w:rPr>
          <w:szCs w:val="18"/>
        </w:rPr>
      </w:pPr>
      <w:bookmarkStart w:id="10" w:name="_Toc27310835"/>
      <w:r w:rsidRPr="00DD794F">
        <w:rPr>
          <w:szCs w:val="18"/>
        </w:rPr>
        <w:t xml:space="preserve">Analisi </w:t>
      </w:r>
      <w:r w:rsidR="00C35B31" w:rsidRPr="00DD794F">
        <w:rPr>
          <w:szCs w:val="18"/>
        </w:rPr>
        <w:t>Preliminare</w:t>
      </w:r>
      <w:bookmarkEnd w:id="10"/>
    </w:p>
    <w:p w14:paraId="363B562F" w14:textId="1B673A32" w:rsidR="00042F83" w:rsidRPr="00DD794F" w:rsidRDefault="00621A8A" w:rsidP="00042F83">
      <w:r w:rsidRPr="00DD794F">
        <w:t xml:space="preserve">Dallo </w:t>
      </w:r>
      <w:r w:rsidRPr="00DD794F">
        <w:rPr>
          <w:i/>
          <w:iCs/>
        </w:rPr>
        <w:t>scatterplot</w:t>
      </w:r>
      <w:r w:rsidRPr="00DD794F">
        <w:t xml:space="preserve"> si può osservare come non sia evidente una distinzione tra film che hanno ricevuto una nomination e non, dunque il problema</w:t>
      </w:r>
      <w:r w:rsidR="00A85501">
        <w:t xml:space="preserve"> </w:t>
      </w:r>
      <w:r w:rsidR="00A85501" w:rsidRPr="00DD794F">
        <w:t>non</w:t>
      </w:r>
      <w:r w:rsidRPr="00DD794F">
        <w:t xml:space="preserve"> risulta banale. È però da notare come la distribuzione dei film con nomination sia diversa da quelli senza nomination per alcuni fattori che potrebbero essere la chiave per un’opportuna classificazione.</w:t>
      </w:r>
    </w:p>
    <w:p w14:paraId="3BAEC26C" w14:textId="71E90305" w:rsidR="00C35B31" w:rsidRPr="00DD794F" w:rsidRDefault="00042F83" w:rsidP="00C66177">
      <w:r w:rsidRPr="00DD794F">
        <w:rPr>
          <w:noProof/>
        </w:rPr>
        <w:lastRenderedPageBreak/>
        <w:drawing>
          <wp:inline distT="0" distB="0" distL="0" distR="0" wp14:anchorId="477BD236" wp14:editId="4A953E42">
            <wp:extent cx="6120130" cy="6120130"/>
            <wp:effectExtent l="0" t="0" r="0" b="0"/>
            <wp:docPr id="15" name="Immagine 15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atterplot.jpe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2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B48A8" w14:textId="3ED2F6F7" w:rsidR="006D10BC" w:rsidRPr="00DD794F" w:rsidRDefault="00621A8A" w:rsidP="006D10BC">
      <w:pPr>
        <w:pStyle w:val="Titolo2"/>
        <w:rPr>
          <w:szCs w:val="18"/>
        </w:rPr>
      </w:pPr>
      <w:bookmarkStart w:id="11" w:name="_Toc27310836"/>
      <w:r w:rsidRPr="00DD794F">
        <w:rPr>
          <w:szCs w:val="18"/>
        </w:rPr>
        <w:t>Confronto tra Metodi di Classificazione</w:t>
      </w:r>
      <w:bookmarkEnd w:id="11"/>
    </w:p>
    <w:p w14:paraId="3E594589" w14:textId="1666B7FA" w:rsidR="00762685" w:rsidRPr="00DD794F" w:rsidRDefault="008566DC" w:rsidP="00426575">
      <w:r w:rsidRPr="00DD794F">
        <w:rPr>
          <w:noProof/>
        </w:rPr>
        <w:drawing>
          <wp:anchor distT="0" distB="0" distL="114300" distR="114300" simplePos="0" relativeHeight="251661312" behindDoc="1" locked="0" layoutInCell="1" allowOverlap="1" wp14:anchorId="561EFE15" wp14:editId="2EAA0748">
            <wp:simplePos x="0" y="0"/>
            <wp:positionH relativeFrom="margin">
              <wp:align>right</wp:align>
            </wp:positionH>
            <wp:positionV relativeFrom="paragraph">
              <wp:posOffset>1214755</wp:posOffset>
            </wp:positionV>
            <wp:extent cx="230759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98" y="21382"/>
                <wp:lineTo x="21398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VmodelloNormale.jpe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694" r="6420" b="4341"/>
                    <a:stretch/>
                  </pic:blipFill>
                  <pic:spPr bwMode="auto">
                    <a:xfrm>
                      <a:off x="0" y="0"/>
                      <a:ext cx="2307590" cy="1885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2685" w:rsidRPr="00DD794F">
        <w:t xml:space="preserve">I diversi metodi di classificazione sono stati testati </w:t>
      </w:r>
      <w:r w:rsidR="00426575" w:rsidRPr="00DD794F">
        <w:t xml:space="preserve">senza modifiche al dataset in modo da verificare se esistano differenze </w:t>
      </w:r>
      <w:r w:rsidR="00DD794F" w:rsidRPr="00DD794F">
        <w:t>significative</w:t>
      </w:r>
      <w:r w:rsidR="00426575" w:rsidRPr="00DD794F">
        <w:t xml:space="preserve"> tra di essi. A tale scopo</w:t>
      </w:r>
      <w:r w:rsidR="00762685" w:rsidRPr="00DD794F">
        <w:t xml:space="preserve"> una </w:t>
      </w:r>
      <w:r w:rsidR="00762685" w:rsidRPr="00DD794F">
        <w:rPr>
          <w:i/>
          <w:iCs/>
        </w:rPr>
        <w:t>10-fold cross validation</w:t>
      </w:r>
      <w:r w:rsidR="00762685" w:rsidRPr="00DD794F">
        <w:t xml:space="preserve"> permette di verificare </w:t>
      </w:r>
      <w:r w:rsidR="00D65014" w:rsidRPr="00DD794F">
        <w:t>le prestazioni</w:t>
      </w:r>
      <w:r w:rsidR="00426575" w:rsidRPr="00DD794F">
        <w:t xml:space="preserve"> dei</w:t>
      </w:r>
      <w:r w:rsidR="00762685" w:rsidRPr="00DD794F">
        <w:t xml:space="preserve"> modelli </w:t>
      </w:r>
      <w:r w:rsidR="00426575" w:rsidRPr="00DD794F">
        <w:t xml:space="preserve">evitando problemi di </w:t>
      </w:r>
      <w:r w:rsidR="00426575" w:rsidRPr="00DD794F">
        <w:rPr>
          <w:b/>
          <w:bCs/>
        </w:rPr>
        <w:t>overfitting</w:t>
      </w:r>
      <w:r w:rsidR="00426575" w:rsidRPr="00DD794F">
        <w:t xml:space="preserve">, ma anche di </w:t>
      </w:r>
      <w:r w:rsidR="00426575" w:rsidRPr="00DD794F">
        <w:rPr>
          <w:i/>
          <w:iCs/>
        </w:rPr>
        <w:t>campionamento asimmetrico</w:t>
      </w:r>
      <w:r w:rsidR="00426575" w:rsidRPr="00DD794F">
        <w:t>. Vengono create</w:t>
      </w:r>
      <w:r w:rsidR="00762685" w:rsidRPr="00DD794F">
        <w:t xml:space="preserve"> 10 partizioni complementari del dataset</w:t>
      </w:r>
      <w:r w:rsidR="00426575" w:rsidRPr="00DD794F">
        <w:t xml:space="preserve"> con circa lo stesso numero di osservazioni. </w:t>
      </w:r>
      <w:r w:rsidR="008C4DCF" w:rsidRPr="00DD794F">
        <w:t xml:space="preserve">Ognuna delle partizioni costituisce un </w:t>
      </w:r>
      <w:r w:rsidR="008C4DCF" w:rsidRPr="00DD794F">
        <w:rPr>
          <w:i/>
          <w:iCs/>
        </w:rPr>
        <w:t>testset</w:t>
      </w:r>
      <w:r w:rsidR="008C4DCF" w:rsidRPr="00DD794F">
        <w:t xml:space="preserve"> per un modello </w:t>
      </w:r>
      <w:r w:rsidR="00D65014" w:rsidRPr="00DD794F">
        <w:t>costruito</w:t>
      </w:r>
      <w:r w:rsidR="008C4DCF" w:rsidRPr="00DD794F">
        <w:t xml:space="preserve"> tramite un </w:t>
      </w:r>
      <w:r w:rsidR="008C4DCF" w:rsidRPr="00DD794F">
        <w:rPr>
          <w:i/>
          <w:iCs/>
        </w:rPr>
        <w:t>trainingset</w:t>
      </w:r>
      <w:r w:rsidR="008C4DCF" w:rsidRPr="00DD794F">
        <w:t xml:space="preserve"> composto dalle rimanenti osservazioni. La convalida incrociata permette infine di avere una previsione per ogni campione, rendendo i modelli confrontabili come se fosse stato utilizzato l’intero dataset come </w:t>
      </w:r>
      <w:r w:rsidR="008C4DCF" w:rsidRPr="00DD794F">
        <w:rPr>
          <w:i/>
          <w:iCs/>
        </w:rPr>
        <w:t>testset</w:t>
      </w:r>
      <w:r w:rsidRPr="00DD794F">
        <w:t xml:space="preserve"> (la </w:t>
      </w:r>
      <w:r w:rsidR="00D65014" w:rsidRPr="00DD794F">
        <w:t>convalida</w:t>
      </w:r>
      <w:r w:rsidRPr="00DD794F">
        <w:t xml:space="preserve"> incrociata è stata eseguita “a mano” in modo da avere maggior controllo rispetto all’utilizzo dell’apposito comando).</w:t>
      </w:r>
    </w:p>
    <w:p w14:paraId="2B37AFB2" w14:textId="55EC90CD" w:rsidR="008824B0" w:rsidRPr="00DD794F" w:rsidRDefault="00621A8A" w:rsidP="008824B0">
      <w:pPr>
        <w:pStyle w:val="Titolo3"/>
        <w:rPr>
          <w:szCs w:val="18"/>
        </w:rPr>
      </w:pPr>
      <w:bookmarkStart w:id="12" w:name="_Toc27310837"/>
      <w:r w:rsidRPr="00DD794F">
        <w:rPr>
          <w:szCs w:val="18"/>
        </w:rPr>
        <w:t>Analisi del Discriminante Lineare</w:t>
      </w:r>
      <w:bookmarkEnd w:id="12"/>
    </w:p>
    <w:p w14:paraId="52A5DF4B" w14:textId="2340D7DF" w:rsidR="008824B0" w:rsidRPr="00DD794F" w:rsidRDefault="008824B0" w:rsidP="008824B0">
      <w:r w:rsidRPr="00DD794F">
        <w:t>L’analisi porta ad un’</w:t>
      </w:r>
      <w:r w:rsidRPr="00DD794F">
        <w:rPr>
          <w:b/>
          <w:bCs/>
        </w:rPr>
        <w:t>accuratezza</w:t>
      </w:r>
      <w:r w:rsidRPr="00DD794F">
        <w:rPr>
          <w:i/>
          <w:iCs/>
        </w:rPr>
        <w:t xml:space="preserve"> </w:t>
      </w:r>
      <w:r w:rsidRPr="00DD794F">
        <w:t xml:space="preserve">del </w:t>
      </w:r>
      <w:r w:rsidRPr="00DD794F">
        <w:rPr>
          <w:i/>
          <w:iCs/>
          <w:color w:val="6A9E1F" w:themeColor="accent4"/>
        </w:rPr>
        <w:t>7</w:t>
      </w:r>
      <w:r w:rsidR="007D16B9" w:rsidRPr="00DD794F">
        <w:rPr>
          <w:i/>
          <w:iCs/>
          <w:color w:val="6A9E1F" w:themeColor="accent4"/>
        </w:rPr>
        <w:t>4</w:t>
      </w:r>
      <w:r w:rsidRPr="00DD794F">
        <w:rPr>
          <w:i/>
          <w:iCs/>
          <w:color w:val="6A9E1F" w:themeColor="accent4"/>
        </w:rPr>
        <w:t>,</w:t>
      </w:r>
      <w:r w:rsidR="004B65F2" w:rsidRPr="00DD794F">
        <w:rPr>
          <w:i/>
          <w:iCs/>
          <w:color w:val="6A9E1F" w:themeColor="accent4"/>
        </w:rPr>
        <w:t>86</w:t>
      </w:r>
      <w:r w:rsidRPr="00DD794F">
        <w:rPr>
          <w:i/>
          <w:iCs/>
          <w:color w:val="6A9E1F" w:themeColor="accent4"/>
        </w:rPr>
        <w:t>%</w:t>
      </w:r>
      <w:r w:rsidRPr="00DD794F">
        <w:rPr>
          <w:color w:val="6A9E1F" w:themeColor="accent4"/>
        </w:rPr>
        <w:t xml:space="preserve"> </w:t>
      </w:r>
      <w:r w:rsidRPr="00DD794F">
        <w:t>con la seguente matrice di confusione:</w:t>
      </w:r>
    </w:p>
    <w:p w14:paraId="1FD567BC" w14:textId="77777777" w:rsidR="002656BB" w:rsidRPr="00DD794F" w:rsidRDefault="002656BB" w:rsidP="00265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DD794F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      actual 1 actual 0</w:t>
      </w:r>
    </w:p>
    <w:p w14:paraId="58F962D3" w14:textId="77777777" w:rsidR="002656BB" w:rsidRPr="00DD794F" w:rsidRDefault="002656BB" w:rsidP="00265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DD794F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predicted 1       59       30</w:t>
      </w:r>
    </w:p>
    <w:p w14:paraId="338097A8" w14:textId="72511616" w:rsidR="008824B0" w:rsidRPr="00DD794F" w:rsidRDefault="002656BB" w:rsidP="00265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000000"/>
          <w:szCs w:val="18"/>
        </w:rPr>
      </w:pPr>
      <w:r w:rsidRPr="00DD794F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predicted 0       52      185</w:t>
      </w:r>
      <w:r w:rsidR="008824B0" w:rsidRPr="00DD794F">
        <w:rPr>
          <w:rFonts w:ascii="Lucida Console" w:eastAsia="Times New Roman" w:hAnsi="Lucida Console" w:cs="Courier New"/>
          <w:color w:val="000000"/>
          <w:szCs w:val="18"/>
          <w:bdr w:val="none" w:sz="0" w:space="0" w:color="auto" w:frame="1"/>
        </w:rPr>
        <w:br/>
      </w:r>
    </w:p>
    <w:p w14:paraId="3151641A" w14:textId="2C2E0761" w:rsidR="007D16B9" w:rsidRPr="00DD794F" w:rsidRDefault="007D16B9" w:rsidP="008824B0">
      <w:r w:rsidRPr="00DD794F">
        <w:t xml:space="preserve">La </w:t>
      </w:r>
      <w:r w:rsidRPr="00DD794F">
        <w:rPr>
          <w:b/>
          <w:bCs/>
          <w:i/>
          <w:iCs/>
        </w:rPr>
        <w:t>specificità</w:t>
      </w:r>
      <w:r w:rsidRPr="00DD794F">
        <w:t xml:space="preserve"> (</w:t>
      </w:r>
      <w:r w:rsidR="00527D8F" w:rsidRPr="00DD794F">
        <w:rPr>
          <w:i/>
          <w:iCs/>
        </w:rPr>
        <w:t>86%</w:t>
      </w:r>
      <w:r w:rsidR="00527D8F" w:rsidRPr="00DD794F">
        <w:t xml:space="preserve">) </w:t>
      </w:r>
      <w:r w:rsidRPr="00DD794F">
        <w:t xml:space="preserve">risulta molto maggiore della </w:t>
      </w:r>
      <w:r w:rsidRPr="00DD794F">
        <w:rPr>
          <w:b/>
          <w:bCs/>
          <w:i/>
          <w:iCs/>
        </w:rPr>
        <w:t>sensibilità</w:t>
      </w:r>
      <w:r w:rsidRPr="00DD794F">
        <w:t xml:space="preserve"> (</w:t>
      </w:r>
      <w:r w:rsidRPr="00DD794F">
        <w:rPr>
          <w:i/>
          <w:iCs/>
        </w:rPr>
        <w:t>52,2%</w:t>
      </w:r>
      <w:r w:rsidRPr="00DD794F">
        <w:t xml:space="preserve">) è perciò da valutare l’utilizzo di un margine per la classificazione </w:t>
      </w:r>
      <w:r w:rsidR="00A85501">
        <w:t>più basso per aumentare il numero di predizioni positive</w:t>
      </w:r>
      <w:r w:rsidR="00527D8F" w:rsidRPr="00DD794F">
        <w:t>.</w:t>
      </w:r>
    </w:p>
    <w:p w14:paraId="166FC2BB" w14:textId="55D61C38" w:rsidR="00B340D3" w:rsidRPr="00DD794F" w:rsidRDefault="00B340D3" w:rsidP="00B340D3">
      <w:pPr>
        <w:pStyle w:val="Titolo3"/>
        <w:rPr>
          <w:szCs w:val="18"/>
        </w:rPr>
      </w:pPr>
      <w:bookmarkStart w:id="13" w:name="_Toc27310838"/>
      <w:r w:rsidRPr="00DD794F">
        <w:rPr>
          <w:szCs w:val="18"/>
        </w:rPr>
        <w:lastRenderedPageBreak/>
        <w:t>Analisi del Discriminante Quadratica</w:t>
      </w:r>
      <w:bookmarkEnd w:id="13"/>
    </w:p>
    <w:p w14:paraId="588E4EC2" w14:textId="3239E2F0" w:rsidR="00B340D3" w:rsidRPr="00DD794F" w:rsidRDefault="00B340D3" w:rsidP="00B340D3">
      <w:r w:rsidRPr="00DD794F">
        <w:t>L’analisi porta ad un’</w:t>
      </w:r>
      <w:r w:rsidRPr="00DD794F">
        <w:rPr>
          <w:b/>
          <w:bCs/>
        </w:rPr>
        <w:t>accuratezza</w:t>
      </w:r>
      <w:r w:rsidRPr="00DD794F">
        <w:t xml:space="preserve"> del </w:t>
      </w:r>
      <w:r w:rsidR="00527D8F" w:rsidRPr="00DD794F">
        <w:rPr>
          <w:i/>
          <w:iCs/>
          <w:color w:val="146194" w:themeColor="text2"/>
        </w:rPr>
        <w:t>7</w:t>
      </w:r>
      <w:r w:rsidR="002656BB" w:rsidRPr="00DD794F">
        <w:rPr>
          <w:i/>
          <w:iCs/>
          <w:color w:val="146194" w:themeColor="text2"/>
        </w:rPr>
        <w:t>2</w:t>
      </w:r>
      <w:r w:rsidR="00527D8F" w:rsidRPr="00DD794F">
        <w:rPr>
          <w:i/>
          <w:iCs/>
          <w:color w:val="146194" w:themeColor="text2"/>
        </w:rPr>
        <w:t>,</w:t>
      </w:r>
      <w:r w:rsidR="002656BB" w:rsidRPr="00DD794F">
        <w:rPr>
          <w:i/>
          <w:iCs/>
          <w:color w:val="146194" w:themeColor="text2"/>
        </w:rPr>
        <w:t>4</w:t>
      </w:r>
      <w:r w:rsidRPr="00DD794F">
        <w:rPr>
          <w:i/>
          <w:iCs/>
          <w:color w:val="146194" w:themeColor="text2"/>
        </w:rPr>
        <w:t>%</w:t>
      </w:r>
      <w:r w:rsidR="00527D8F" w:rsidRPr="00DD794F">
        <w:t>,</w:t>
      </w:r>
      <w:r w:rsidR="00527D8F" w:rsidRPr="00DD794F">
        <w:rPr>
          <w:color w:val="C62324" w:themeColor="accent6"/>
        </w:rPr>
        <w:t xml:space="preserve"> </w:t>
      </w:r>
      <w:r w:rsidR="00147C5F" w:rsidRPr="00DD794F">
        <w:t>minore del modello lineare</w:t>
      </w:r>
      <w:r w:rsidR="00527D8F" w:rsidRPr="00DD794F">
        <w:t>,</w:t>
      </w:r>
      <w:r w:rsidRPr="00DD794F">
        <w:t xml:space="preserve"> con la seguente matrice di confusione:</w:t>
      </w:r>
    </w:p>
    <w:p w14:paraId="0B829508" w14:textId="77777777" w:rsidR="002656BB" w:rsidRPr="00DD794F" w:rsidRDefault="002656BB" w:rsidP="00265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DD794F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      actual 1 actual 0</w:t>
      </w:r>
    </w:p>
    <w:p w14:paraId="2B9C12FF" w14:textId="77777777" w:rsidR="002656BB" w:rsidRPr="00DD794F" w:rsidRDefault="002656BB" w:rsidP="00265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DD794F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predicted 1       56       35</w:t>
      </w:r>
    </w:p>
    <w:p w14:paraId="28779EAA" w14:textId="1D91983B" w:rsidR="00B340D3" w:rsidRPr="00DD794F" w:rsidRDefault="002656BB" w:rsidP="002656B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000000"/>
          <w:szCs w:val="18"/>
        </w:rPr>
      </w:pPr>
      <w:r w:rsidRPr="00DD794F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predicted 0       55      180</w:t>
      </w:r>
      <w:r w:rsidR="00B340D3" w:rsidRPr="00DD794F">
        <w:rPr>
          <w:rFonts w:ascii="Lucida Console" w:eastAsia="Times New Roman" w:hAnsi="Lucida Console" w:cs="Courier New"/>
          <w:color w:val="000000"/>
          <w:szCs w:val="18"/>
          <w:bdr w:val="none" w:sz="0" w:space="0" w:color="auto" w:frame="1"/>
        </w:rPr>
        <w:br/>
      </w:r>
    </w:p>
    <w:p w14:paraId="7CE79A19" w14:textId="7121E88A" w:rsidR="00527D8F" w:rsidRPr="00DD794F" w:rsidRDefault="00527D8F" w:rsidP="00527D8F">
      <w:r w:rsidRPr="00DD794F">
        <w:t xml:space="preserve">La </w:t>
      </w:r>
      <w:r w:rsidRPr="00DD794F">
        <w:rPr>
          <w:b/>
          <w:bCs/>
          <w:i/>
          <w:iCs/>
        </w:rPr>
        <w:t>specificità</w:t>
      </w:r>
      <w:r w:rsidRPr="00DD794F">
        <w:t xml:space="preserve"> (</w:t>
      </w:r>
      <w:r w:rsidR="00147C5F" w:rsidRPr="00DD794F">
        <w:rPr>
          <w:i/>
          <w:iCs/>
        </w:rPr>
        <w:t>8</w:t>
      </w:r>
      <w:r w:rsidR="002656BB" w:rsidRPr="00DD794F">
        <w:rPr>
          <w:i/>
          <w:iCs/>
        </w:rPr>
        <w:t>3</w:t>
      </w:r>
      <w:r w:rsidR="00147C5F" w:rsidRPr="00DD794F">
        <w:rPr>
          <w:i/>
          <w:iCs/>
        </w:rPr>
        <w:t>,</w:t>
      </w:r>
      <w:r w:rsidR="002656BB" w:rsidRPr="00DD794F">
        <w:rPr>
          <w:i/>
          <w:iCs/>
        </w:rPr>
        <w:t>7</w:t>
      </w:r>
      <w:r w:rsidRPr="00DD794F">
        <w:rPr>
          <w:i/>
          <w:iCs/>
        </w:rPr>
        <w:t>%</w:t>
      </w:r>
      <w:r w:rsidRPr="00DD794F">
        <w:t xml:space="preserve">) risulta molto maggiore della </w:t>
      </w:r>
      <w:r w:rsidRPr="00DD794F">
        <w:rPr>
          <w:b/>
          <w:bCs/>
          <w:i/>
          <w:iCs/>
        </w:rPr>
        <w:t>sensibilità</w:t>
      </w:r>
      <w:r w:rsidRPr="00DD794F">
        <w:t xml:space="preserve"> (</w:t>
      </w:r>
      <w:r w:rsidR="002656BB" w:rsidRPr="00DD794F">
        <w:rPr>
          <w:i/>
          <w:iCs/>
        </w:rPr>
        <w:t>50,5</w:t>
      </w:r>
      <w:r w:rsidRPr="00DD794F">
        <w:rPr>
          <w:i/>
          <w:iCs/>
        </w:rPr>
        <w:t>%</w:t>
      </w:r>
      <w:r w:rsidRPr="00DD794F">
        <w:t xml:space="preserve">) è perciò da valutare anche in questo caso l’utilizzo di un margine per la classificazione </w:t>
      </w:r>
      <w:r w:rsidR="00A85501">
        <w:t>diverso</w:t>
      </w:r>
      <w:r w:rsidRPr="00DD794F">
        <w:t>.</w:t>
      </w:r>
    </w:p>
    <w:p w14:paraId="508D2585" w14:textId="6EC5D0CC" w:rsidR="00B340D3" w:rsidRPr="00DD794F" w:rsidRDefault="003213A4" w:rsidP="00B340D3">
      <w:pPr>
        <w:pStyle w:val="Titolo3"/>
        <w:rPr>
          <w:szCs w:val="18"/>
        </w:rPr>
      </w:pPr>
      <w:bookmarkStart w:id="14" w:name="_Toc27310839"/>
      <w:r w:rsidRPr="00DD794F">
        <w:rPr>
          <w:noProof/>
        </w:rPr>
        <w:drawing>
          <wp:anchor distT="0" distB="0" distL="114300" distR="114300" simplePos="0" relativeHeight="251660288" behindDoc="1" locked="0" layoutInCell="1" allowOverlap="1" wp14:anchorId="7DCC513C" wp14:editId="0F0CF9D6">
            <wp:simplePos x="0" y="0"/>
            <wp:positionH relativeFrom="margin">
              <wp:posOffset>3621405</wp:posOffset>
            </wp:positionH>
            <wp:positionV relativeFrom="paragraph">
              <wp:posOffset>7620</wp:posOffset>
            </wp:positionV>
            <wp:extent cx="2497455" cy="2235200"/>
            <wp:effectExtent l="0" t="0" r="0" b="0"/>
            <wp:wrapTight wrapText="bothSides">
              <wp:wrapPolygon edited="0">
                <wp:start x="0" y="0"/>
                <wp:lineTo x="0" y="21355"/>
                <wp:lineTo x="21419" y="21355"/>
                <wp:lineTo x="21419" y="0"/>
                <wp:lineTo x="0" y="0"/>
              </wp:wrapPolygon>
            </wp:wrapTight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rocCV.jpe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28" t="2748" r="7163" b="2258"/>
                    <a:stretch/>
                  </pic:blipFill>
                  <pic:spPr bwMode="auto">
                    <a:xfrm>
                      <a:off x="0" y="0"/>
                      <a:ext cx="2497455" cy="223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B63" w:rsidRPr="00DD794F">
        <w:rPr>
          <w:szCs w:val="18"/>
        </w:rPr>
        <w:t>Regressione Lineare Generalizzata</w:t>
      </w:r>
      <w:bookmarkEnd w:id="14"/>
    </w:p>
    <w:p w14:paraId="51E52FA4" w14:textId="468D5A24" w:rsidR="00B340D3" w:rsidRPr="00DD794F" w:rsidRDefault="00B340D3" w:rsidP="00B340D3">
      <w:r w:rsidRPr="00DD794F">
        <w:t>L’analisi porta ad un’</w:t>
      </w:r>
      <w:r w:rsidRPr="00DD794F">
        <w:rPr>
          <w:b/>
          <w:bCs/>
        </w:rPr>
        <w:t xml:space="preserve">accuratezza </w:t>
      </w:r>
      <w:r w:rsidRPr="00DD794F">
        <w:t xml:space="preserve">del </w:t>
      </w:r>
      <w:r w:rsidRPr="00DD794F">
        <w:rPr>
          <w:i/>
          <w:iCs/>
          <w:color w:val="C62324" w:themeColor="accent6"/>
        </w:rPr>
        <w:t>7</w:t>
      </w:r>
      <w:r w:rsidR="00147C5F" w:rsidRPr="00DD794F">
        <w:rPr>
          <w:i/>
          <w:iCs/>
          <w:color w:val="C62324" w:themeColor="accent6"/>
        </w:rPr>
        <w:t>4</w:t>
      </w:r>
      <w:r w:rsidRPr="00DD794F">
        <w:rPr>
          <w:i/>
          <w:iCs/>
          <w:color w:val="C62324" w:themeColor="accent6"/>
        </w:rPr>
        <w:t>,</w:t>
      </w:r>
      <w:r w:rsidR="004B65F2" w:rsidRPr="00DD794F">
        <w:rPr>
          <w:i/>
          <w:iCs/>
          <w:color w:val="C62324" w:themeColor="accent6"/>
        </w:rPr>
        <w:t>88</w:t>
      </w:r>
      <w:r w:rsidRPr="00DD794F">
        <w:rPr>
          <w:i/>
          <w:iCs/>
          <w:color w:val="C62324" w:themeColor="accent6"/>
        </w:rPr>
        <w:t>%</w:t>
      </w:r>
      <w:r w:rsidRPr="00DD794F">
        <w:rPr>
          <w:color w:val="C62324" w:themeColor="accent6"/>
        </w:rPr>
        <w:t xml:space="preserve"> </w:t>
      </w:r>
      <w:r w:rsidR="00726445" w:rsidRPr="00DD794F">
        <w:t>e la seguente</w:t>
      </w:r>
      <w:r w:rsidRPr="00DD794F">
        <w:t xml:space="preserve"> matrice di confusione:</w:t>
      </w:r>
    </w:p>
    <w:p w14:paraId="331C047D" w14:textId="1984A242" w:rsidR="00527D8F" w:rsidRPr="00DD794F" w:rsidRDefault="00527D8F" w:rsidP="00527D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DD794F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      actual 1 actual 0</w:t>
      </w:r>
    </w:p>
    <w:p w14:paraId="54E4F5C4" w14:textId="0462A25A" w:rsidR="00527D8F" w:rsidRPr="00DD794F" w:rsidRDefault="00527D8F" w:rsidP="00527D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DD794F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predicted 1       59       32</w:t>
      </w:r>
    </w:p>
    <w:p w14:paraId="5D6ACFA1" w14:textId="391CA5EA" w:rsidR="00B340D3" w:rsidRPr="00DD794F" w:rsidRDefault="00527D8F" w:rsidP="00527D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000000"/>
          <w:szCs w:val="18"/>
        </w:rPr>
      </w:pPr>
      <w:r w:rsidRPr="00DD794F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predicted 0       52      183</w:t>
      </w:r>
      <w:r w:rsidR="00B340D3" w:rsidRPr="00DD794F">
        <w:rPr>
          <w:rFonts w:ascii="Lucida Console" w:eastAsia="Times New Roman" w:hAnsi="Lucida Console" w:cs="Courier New"/>
          <w:color w:val="000000"/>
          <w:szCs w:val="18"/>
          <w:bdr w:val="none" w:sz="0" w:space="0" w:color="auto" w:frame="1"/>
        </w:rPr>
        <w:br/>
      </w:r>
    </w:p>
    <w:p w14:paraId="4164EA49" w14:textId="236D047B" w:rsidR="00527D8F" w:rsidRPr="00DD794F" w:rsidRDefault="00527D8F" w:rsidP="00527D8F">
      <w:r w:rsidRPr="00DD794F">
        <w:t xml:space="preserve">La </w:t>
      </w:r>
      <w:r w:rsidRPr="00DD794F">
        <w:rPr>
          <w:b/>
          <w:bCs/>
          <w:i/>
          <w:iCs/>
        </w:rPr>
        <w:t>specificità</w:t>
      </w:r>
      <w:r w:rsidRPr="00DD794F">
        <w:t xml:space="preserve"> (</w:t>
      </w:r>
      <w:r w:rsidRPr="00DD794F">
        <w:rPr>
          <w:i/>
          <w:iCs/>
        </w:rPr>
        <w:t>85,1%</w:t>
      </w:r>
      <w:r w:rsidRPr="00DD794F">
        <w:t>) risulta</w:t>
      </w:r>
      <w:r w:rsidR="006A1654" w:rsidRPr="00DD794F">
        <w:t xml:space="preserve"> anche in questo caso</w:t>
      </w:r>
      <w:r w:rsidRPr="00DD794F">
        <w:t xml:space="preserve"> molto maggiore della </w:t>
      </w:r>
      <w:r w:rsidRPr="00DD794F">
        <w:rPr>
          <w:b/>
          <w:bCs/>
          <w:i/>
          <w:iCs/>
        </w:rPr>
        <w:t>sensibilità</w:t>
      </w:r>
      <w:r w:rsidRPr="00DD794F">
        <w:t xml:space="preserve"> (</w:t>
      </w:r>
      <w:r w:rsidRPr="00DD794F">
        <w:rPr>
          <w:i/>
          <w:iCs/>
        </w:rPr>
        <w:t>5</w:t>
      </w:r>
      <w:r w:rsidR="004B65F2" w:rsidRPr="00DD794F">
        <w:rPr>
          <w:i/>
          <w:iCs/>
        </w:rPr>
        <w:t>2</w:t>
      </w:r>
      <w:r w:rsidRPr="00DD794F">
        <w:rPr>
          <w:i/>
          <w:iCs/>
        </w:rPr>
        <w:t>,2%</w:t>
      </w:r>
      <w:r w:rsidRPr="00DD794F">
        <w:t>)</w:t>
      </w:r>
      <w:r w:rsidR="006A1654" w:rsidRPr="00DD794F">
        <w:t>.</w:t>
      </w:r>
    </w:p>
    <w:p w14:paraId="6B2AE0D6" w14:textId="6D86008A" w:rsidR="006A1654" w:rsidRPr="00DD794F" w:rsidRDefault="004B65F2" w:rsidP="00527D8F">
      <w:r w:rsidRPr="00DD794F">
        <w:t xml:space="preserve">Non emergono pertanto </w:t>
      </w:r>
      <w:r w:rsidR="00D65014" w:rsidRPr="00DD794F">
        <w:t>distinzioni</w:t>
      </w:r>
      <w:r w:rsidRPr="00DD794F">
        <w:t xml:space="preserve"> significative tra i modelli in termini di </w:t>
      </w:r>
      <w:r w:rsidRPr="00DD794F">
        <w:rPr>
          <w:i/>
          <w:iCs/>
        </w:rPr>
        <w:t>accuratezza</w:t>
      </w:r>
      <w:r w:rsidRPr="00DD794F">
        <w:t xml:space="preserve"> e </w:t>
      </w:r>
      <w:r w:rsidRPr="00DD794F">
        <w:rPr>
          <w:i/>
          <w:iCs/>
        </w:rPr>
        <w:t>sensibilità</w:t>
      </w:r>
      <w:r w:rsidRPr="00DD794F">
        <w:t>.</w:t>
      </w:r>
    </w:p>
    <w:p w14:paraId="2C40B1ED" w14:textId="1FB5188F" w:rsidR="00E22B63" w:rsidRPr="00DD794F" w:rsidRDefault="004B65F2" w:rsidP="00E22B63">
      <w:pPr>
        <w:pStyle w:val="Titolo3"/>
      </w:pPr>
      <w:bookmarkStart w:id="15" w:name="_Toc27310840"/>
      <w:r w:rsidRPr="00DD794F">
        <w:rPr>
          <w:noProof/>
        </w:rPr>
        <w:drawing>
          <wp:anchor distT="0" distB="0" distL="114300" distR="114300" simplePos="0" relativeHeight="251659264" behindDoc="1" locked="0" layoutInCell="1" allowOverlap="1" wp14:anchorId="730D00E0" wp14:editId="5322A883">
            <wp:simplePos x="0" y="0"/>
            <wp:positionH relativeFrom="margin">
              <wp:align>right</wp:align>
            </wp:positionH>
            <wp:positionV relativeFrom="paragraph">
              <wp:posOffset>231140</wp:posOffset>
            </wp:positionV>
            <wp:extent cx="2541905" cy="2498090"/>
            <wp:effectExtent l="0" t="0" r="0" b="0"/>
            <wp:wrapTight wrapText="bothSides">
              <wp:wrapPolygon edited="0">
                <wp:start x="0" y="0"/>
                <wp:lineTo x="0" y="21413"/>
                <wp:lineTo x="21368" y="21413"/>
                <wp:lineTo x="21368" y="0"/>
                <wp:lineTo x="0" y="0"/>
              </wp:wrapPolygon>
            </wp:wrapTight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frontoRobustezza.jpe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5" r="6817" b="3280"/>
                    <a:stretch/>
                  </pic:blipFill>
                  <pic:spPr bwMode="auto">
                    <a:xfrm>
                      <a:off x="0" y="0"/>
                      <a:ext cx="2541905" cy="249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E46" w:rsidRPr="00DD794F">
        <w:t xml:space="preserve">Confronto </w:t>
      </w:r>
      <w:r w:rsidR="00E22B63" w:rsidRPr="00DD794F">
        <w:t>ROC</w:t>
      </w:r>
      <w:bookmarkEnd w:id="15"/>
    </w:p>
    <w:p w14:paraId="73685172" w14:textId="6BF5A279" w:rsidR="00B340D3" w:rsidRPr="00DD794F" w:rsidRDefault="00E22B63" w:rsidP="008824B0">
      <w:r w:rsidRPr="00DD794F">
        <w:t xml:space="preserve">Il confronto tra le curve </w:t>
      </w:r>
      <w:r w:rsidRPr="00DD794F">
        <w:rPr>
          <w:b/>
          <w:bCs/>
        </w:rPr>
        <w:t>ROC</w:t>
      </w:r>
      <w:r w:rsidRPr="00DD794F">
        <w:t xml:space="preserve"> </w:t>
      </w:r>
      <w:r w:rsidR="004B65F2" w:rsidRPr="00DD794F">
        <w:t>conferma la similarità tra i modelli: quello</w:t>
      </w:r>
      <w:r w:rsidR="003213A4" w:rsidRPr="00DD794F">
        <w:t xml:space="preserve"> </w:t>
      </w:r>
      <w:r w:rsidR="00E950CB" w:rsidRPr="00DD794F">
        <w:t xml:space="preserve">con </w:t>
      </w:r>
      <w:r w:rsidR="00E950CB" w:rsidRPr="00DD794F">
        <w:rPr>
          <w:i/>
          <w:iCs/>
        </w:rPr>
        <w:t>discriminante quadratico</w:t>
      </w:r>
      <w:r w:rsidR="00E950CB" w:rsidRPr="00DD794F">
        <w:t xml:space="preserve"> </w:t>
      </w:r>
      <w:r w:rsidR="004B65F2" w:rsidRPr="00DD794F">
        <w:t>(</w:t>
      </w:r>
      <w:r w:rsidR="00E950CB" w:rsidRPr="00DD794F">
        <w:rPr>
          <w:color w:val="146194" w:themeColor="text2"/>
        </w:rPr>
        <w:t xml:space="preserve">AUC </w:t>
      </w:r>
      <w:r w:rsidR="00E950CB" w:rsidRPr="00DD794F">
        <w:rPr>
          <w:i/>
          <w:iCs/>
          <w:color w:val="146194" w:themeColor="text2"/>
        </w:rPr>
        <w:t>7</w:t>
      </w:r>
      <w:r w:rsidR="003C061F" w:rsidRPr="00DD794F">
        <w:rPr>
          <w:i/>
          <w:iCs/>
          <w:color w:val="146194" w:themeColor="text2"/>
        </w:rPr>
        <w:t>5</w:t>
      </w:r>
      <w:r w:rsidR="00E950CB" w:rsidRPr="00DD794F">
        <w:rPr>
          <w:i/>
          <w:iCs/>
          <w:color w:val="146194" w:themeColor="text2"/>
        </w:rPr>
        <w:t>,</w:t>
      </w:r>
      <w:r w:rsidR="004B65F2" w:rsidRPr="00DD794F">
        <w:rPr>
          <w:i/>
          <w:iCs/>
          <w:color w:val="146194" w:themeColor="text2"/>
        </w:rPr>
        <w:t>18</w:t>
      </w:r>
      <w:r w:rsidR="00E950CB" w:rsidRPr="00DD794F">
        <w:rPr>
          <w:i/>
          <w:iCs/>
          <w:color w:val="146194" w:themeColor="text2"/>
        </w:rPr>
        <w:t>%</w:t>
      </w:r>
      <w:r w:rsidR="00E950CB" w:rsidRPr="00DD794F">
        <w:rPr>
          <w:i/>
          <w:iCs/>
        </w:rPr>
        <w:t>)</w:t>
      </w:r>
      <w:r w:rsidR="00E950CB" w:rsidRPr="00DD794F">
        <w:t xml:space="preserve"> </w:t>
      </w:r>
      <w:r w:rsidR="004B65F2" w:rsidRPr="00DD794F">
        <w:t>è</w:t>
      </w:r>
      <w:r w:rsidR="00E950CB" w:rsidRPr="00DD794F">
        <w:t xml:space="preserve"> quello </w:t>
      </w:r>
      <w:r w:rsidR="004B65F2" w:rsidRPr="00DD794F">
        <w:t>con un risultato lievemente inferiore</w:t>
      </w:r>
      <w:r w:rsidR="00E950CB" w:rsidRPr="00DD794F">
        <w:t>,</w:t>
      </w:r>
      <w:r w:rsidR="003213A4" w:rsidRPr="00DD794F">
        <w:t xml:space="preserve"> </w:t>
      </w:r>
      <w:r w:rsidR="00E950CB" w:rsidRPr="00DD794F">
        <w:t>rispetto</w:t>
      </w:r>
      <w:r w:rsidR="003213A4" w:rsidRPr="00DD794F">
        <w:t xml:space="preserve"> al modello </w:t>
      </w:r>
      <w:r w:rsidR="00E950CB" w:rsidRPr="00DD794F">
        <w:t xml:space="preserve">con </w:t>
      </w:r>
      <w:r w:rsidR="00E950CB" w:rsidRPr="00DD794F">
        <w:rPr>
          <w:i/>
          <w:iCs/>
        </w:rPr>
        <w:t>regressione generalizzata</w:t>
      </w:r>
      <w:r w:rsidR="00E950CB" w:rsidRPr="00DD794F">
        <w:t xml:space="preserve"> (</w:t>
      </w:r>
      <w:r w:rsidR="00E950CB" w:rsidRPr="00DD794F">
        <w:rPr>
          <w:color w:val="C62324" w:themeColor="accent6"/>
        </w:rPr>
        <w:t xml:space="preserve">AUC </w:t>
      </w:r>
      <w:r w:rsidR="00E950CB" w:rsidRPr="00DD794F">
        <w:rPr>
          <w:i/>
          <w:iCs/>
          <w:color w:val="C62324" w:themeColor="accent6"/>
        </w:rPr>
        <w:t>7</w:t>
      </w:r>
      <w:r w:rsidR="004B65F2" w:rsidRPr="00DD794F">
        <w:rPr>
          <w:i/>
          <w:iCs/>
          <w:color w:val="C62324" w:themeColor="accent6"/>
        </w:rPr>
        <w:t>8</w:t>
      </w:r>
      <w:r w:rsidR="00E950CB" w:rsidRPr="00DD794F">
        <w:rPr>
          <w:i/>
          <w:iCs/>
          <w:color w:val="C62324" w:themeColor="accent6"/>
        </w:rPr>
        <w:t>,</w:t>
      </w:r>
      <w:r w:rsidR="004B65F2" w:rsidRPr="00DD794F">
        <w:rPr>
          <w:i/>
          <w:iCs/>
          <w:color w:val="C62324" w:themeColor="accent6"/>
        </w:rPr>
        <w:t>01</w:t>
      </w:r>
      <w:r w:rsidR="00E950CB" w:rsidRPr="00DD794F">
        <w:rPr>
          <w:i/>
          <w:iCs/>
          <w:color w:val="C62324" w:themeColor="accent6"/>
        </w:rPr>
        <w:t>%</w:t>
      </w:r>
      <w:r w:rsidR="00E950CB" w:rsidRPr="00DD794F">
        <w:t xml:space="preserve">) </w:t>
      </w:r>
      <w:r w:rsidR="003213A4" w:rsidRPr="00DD794F">
        <w:t>e al modello con</w:t>
      </w:r>
      <w:r w:rsidR="009869AB" w:rsidRPr="00DD794F">
        <w:t xml:space="preserve"> </w:t>
      </w:r>
      <w:r w:rsidR="00D65014" w:rsidRPr="00DD794F">
        <w:rPr>
          <w:i/>
          <w:iCs/>
        </w:rPr>
        <w:t>discriminante</w:t>
      </w:r>
      <w:r w:rsidR="009869AB" w:rsidRPr="00DD794F">
        <w:rPr>
          <w:i/>
          <w:iCs/>
        </w:rPr>
        <w:t xml:space="preserve"> lineare</w:t>
      </w:r>
      <w:r w:rsidR="009869AB" w:rsidRPr="00DD794F">
        <w:t xml:space="preserve"> (</w:t>
      </w:r>
      <w:r w:rsidR="009869AB" w:rsidRPr="00DD794F">
        <w:rPr>
          <w:color w:val="6A9E1F" w:themeColor="accent4"/>
        </w:rPr>
        <w:t xml:space="preserve">AUC </w:t>
      </w:r>
      <w:r w:rsidR="003213A4" w:rsidRPr="00DD794F">
        <w:rPr>
          <w:i/>
          <w:iCs/>
          <w:color w:val="6A9E1F" w:themeColor="accent4"/>
        </w:rPr>
        <w:t>7</w:t>
      </w:r>
      <w:r w:rsidR="004B65F2" w:rsidRPr="00DD794F">
        <w:rPr>
          <w:i/>
          <w:iCs/>
          <w:color w:val="6A9E1F" w:themeColor="accent4"/>
        </w:rPr>
        <w:t>8</w:t>
      </w:r>
      <w:r w:rsidR="003213A4" w:rsidRPr="00DD794F">
        <w:rPr>
          <w:i/>
          <w:iCs/>
          <w:color w:val="6A9E1F" w:themeColor="accent4"/>
        </w:rPr>
        <w:t>,</w:t>
      </w:r>
      <w:r w:rsidR="004B65F2" w:rsidRPr="00DD794F">
        <w:rPr>
          <w:i/>
          <w:iCs/>
          <w:color w:val="6A9E1F" w:themeColor="accent4"/>
        </w:rPr>
        <w:t>14</w:t>
      </w:r>
      <w:r w:rsidR="003213A4" w:rsidRPr="00DD794F">
        <w:rPr>
          <w:i/>
          <w:iCs/>
          <w:color w:val="6A9E1F" w:themeColor="accent4"/>
        </w:rPr>
        <w:t>%</w:t>
      </w:r>
      <w:r w:rsidR="009869AB" w:rsidRPr="00DD794F">
        <w:rPr>
          <w:color w:val="6A9E1F" w:themeColor="accent4"/>
        </w:rPr>
        <w:t>)</w:t>
      </w:r>
      <w:r w:rsidR="009869AB" w:rsidRPr="00DD794F">
        <w:t>.</w:t>
      </w:r>
    </w:p>
    <w:p w14:paraId="27378917" w14:textId="4D18818E" w:rsidR="00B340D3" w:rsidRPr="00DD794F" w:rsidRDefault="00581E46" w:rsidP="00581E46">
      <w:pPr>
        <w:pStyle w:val="Titolo3"/>
      </w:pPr>
      <w:bookmarkStart w:id="16" w:name="_Toc27310841"/>
      <w:r w:rsidRPr="00DD794F">
        <w:t>Confronto Robustezza Modelli</w:t>
      </w:r>
      <w:bookmarkEnd w:id="16"/>
    </w:p>
    <w:p w14:paraId="381A8F67" w14:textId="620F491B" w:rsidR="00621A8A" w:rsidRPr="00DD794F" w:rsidRDefault="00581E46" w:rsidP="00621A8A">
      <w:r w:rsidRPr="00DD794F">
        <w:t xml:space="preserve">Eseguendo un test sulla </w:t>
      </w:r>
      <w:r w:rsidR="00D65014" w:rsidRPr="00DD794F">
        <w:rPr>
          <w:b/>
          <w:bCs/>
        </w:rPr>
        <w:t>robustezza</w:t>
      </w:r>
      <w:r w:rsidRPr="00DD794F">
        <w:t xml:space="preserve"> dei modelli, che consiste nello scambiare l’etichetta </w:t>
      </w:r>
      <w:r w:rsidR="00726445" w:rsidRPr="00DD794F">
        <w:t>di</w:t>
      </w:r>
      <w:r w:rsidRPr="00DD794F">
        <w:t xml:space="preserve"> indici casuali via via crescenti, è emerso come il modello </w:t>
      </w:r>
      <w:r w:rsidR="00726445" w:rsidRPr="00DD794F">
        <w:t xml:space="preserve">con </w:t>
      </w:r>
      <w:r w:rsidR="00726445" w:rsidRPr="00DD794F">
        <w:rPr>
          <w:b/>
          <w:bCs/>
          <w:color w:val="146194" w:themeColor="text2"/>
        </w:rPr>
        <w:t>discriminante quadratico</w:t>
      </w:r>
      <w:r w:rsidR="00726445" w:rsidRPr="00DD794F">
        <w:rPr>
          <w:color w:val="146194" w:themeColor="text2"/>
        </w:rPr>
        <w:t xml:space="preserve"> </w:t>
      </w:r>
      <w:r w:rsidR="00726445" w:rsidRPr="00DD794F">
        <w:t xml:space="preserve">si </w:t>
      </w:r>
      <w:r w:rsidR="00183C9B" w:rsidRPr="00DD794F">
        <w:t>confermi essere quello con l’andamento peggiore</w:t>
      </w:r>
      <w:r w:rsidR="00726445" w:rsidRPr="00DD794F">
        <w:t>.</w:t>
      </w:r>
    </w:p>
    <w:p w14:paraId="0D974415" w14:textId="7EE96D69" w:rsidR="00E22B63" w:rsidRPr="00DD794F" w:rsidRDefault="00616BE0" w:rsidP="00621A8A">
      <w:r w:rsidRPr="00DD794F">
        <w:t>A seguito dei vari test non risulta perciò prevalere</w:t>
      </w:r>
      <w:r w:rsidR="00183C9B" w:rsidRPr="00DD794F">
        <w:t xml:space="preserve"> nettamente</w:t>
      </w:r>
      <w:r w:rsidRPr="00DD794F">
        <w:t xml:space="preserve"> nessun modello</w:t>
      </w:r>
      <w:r w:rsidR="00183C9B" w:rsidRPr="00DD794F">
        <w:t>:</w:t>
      </w:r>
      <w:r w:rsidRPr="00DD794F">
        <w:t xml:space="preserve"> </w:t>
      </w:r>
      <w:r w:rsidR="00183C9B" w:rsidRPr="00DD794F">
        <w:t>quello</w:t>
      </w:r>
      <w:r w:rsidRPr="00DD794F">
        <w:t xml:space="preserve"> con </w:t>
      </w:r>
      <w:r w:rsidRPr="00DD794F">
        <w:rPr>
          <w:b/>
          <w:bCs/>
          <w:color w:val="146194" w:themeColor="text2"/>
        </w:rPr>
        <w:t xml:space="preserve">discriminante quadratico </w:t>
      </w:r>
      <w:r w:rsidRPr="00DD794F">
        <w:t xml:space="preserve">possiede </w:t>
      </w:r>
      <w:r w:rsidR="00183C9B" w:rsidRPr="00DD794F">
        <w:t xml:space="preserve">caratteristiche leggermente inferiori, mentre </w:t>
      </w:r>
      <w:r w:rsidR="00D9362A" w:rsidRPr="00DD794F">
        <w:t xml:space="preserve">i modelli di </w:t>
      </w:r>
      <w:r w:rsidR="00D9362A" w:rsidRPr="00DD794F">
        <w:rPr>
          <w:b/>
          <w:bCs/>
          <w:color w:val="C62324" w:themeColor="accent6"/>
        </w:rPr>
        <w:t>regressione generalizzata</w:t>
      </w:r>
      <w:r w:rsidR="00D9362A" w:rsidRPr="00DD794F">
        <w:t xml:space="preserve"> e con </w:t>
      </w:r>
      <w:r w:rsidR="00D9362A" w:rsidRPr="00DD794F">
        <w:rPr>
          <w:b/>
          <w:bCs/>
          <w:color w:val="6A9E1F" w:themeColor="accent4"/>
        </w:rPr>
        <w:t>discriminante lineare</w:t>
      </w:r>
      <w:r w:rsidR="00D9362A" w:rsidRPr="00DD794F">
        <w:t xml:space="preserve"> </w:t>
      </w:r>
      <w:r w:rsidR="00183C9B" w:rsidRPr="00DD794F">
        <w:t>si equivalgono</w:t>
      </w:r>
      <w:r w:rsidR="00D9362A" w:rsidRPr="00DD794F">
        <w:t>.</w:t>
      </w:r>
    </w:p>
    <w:p w14:paraId="75091887" w14:textId="3CC88B50" w:rsidR="00F71515" w:rsidRPr="00DD794F" w:rsidRDefault="00D9362A" w:rsidP="00F71515">
      <w:pPr>
        <w:pStyle w:val="Titolo2"/>
        <w:rPr>
          <w:szCs w:val="18"/>
        </w:rPr>
      </w:pPr>
      <w:bookmarkStart w:id="17" w:name="_Toc27310842"/>
      <w:r w:rsidRPr="00DD794F">
        <w:rPr>
          <w:szCs w:val="18"/>
        </w:rPr>
        <w:t>Ottimizzazzione e Semplificazione dei Modelli</w:t>
      </w:r>
      <w:bookmarkEnd w:id="17"/>
    </w:p>
    <w:p w14:paraId="53F856D8" w14:textId="7C736F70" w:rsidR="00551AFE" w:rsidRPr="00DD794F" w:rsidRDefault="00C66177" w:rsidP="00D9362A">
      <w:pPr>
        <w:pStyle w:val="Titolo3"/>
      </w:pPr>
      <w:bookmarkStart w:id="18" w:name="_Toc27310843"/>
      <w:r w:rsidRPr="00DD794F">
        <w:t>Ottimizzazzione Logaritmica</w:t>
      </w:r>
      <w:bookmarkEnd w:id="18"/>
    </w:p>
    <w:p w14:paraId="1809D421" w14:textId="73871871" w:rsidR="00D9362A" w:rsidRPr="00DD794F" w:rsidRDefault="00C670C3" w:rsidP="00D9362A">
      <w:r w:rsidRPr="00DD794F">
        <w:rPr>
          <w:noProof/>
        </w:rPr>
        <w:drawing>
          <wp:anchor distT="0" distB="0" distL="114300" distR="114300" simplePos="0" relativeHeight="251662336" behindDoc="1" locked="0" layoutInCell="1" allowOverlap="1" wp14:anchorId="28A23FD5" wp14:editId="6779C1D7">
            <wp:simplePos x="0" y="0"/>
            <wp:positionH relativeFrom="margin">
              <wp:align>right</wp:align>
            </wp:positionH>
            <wp:positionV relativeFrom="paragraph">
              <wp:posOffset>65405</wp:posOffset>
            </wp:positionV>
            <wp:extent cx="2491740" cy="2023110"/>
            <wp:effectExtent l="0" t="0" r="3810" b="0"/>
            <wp:wrapTight wrapText="bothSides">
              <wp:wrapPolygon edited="0">
                <wp:start x="0" y="0"/>
                <wp:lineTo x="0" y="21356"/>
                <wp:lineTo x="21468" y="21356"/>
                <wp:lineTo x="21468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CottimizzazzioneLogaritmica.jpe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7" t="5779" r="4969" b="4539"/>
                    <a:stretch/>
                  </pic:blipFill>
                  <pic:spPr bwMode="auto">
                    <a:xfrm>
                      <a:off x="0" y="0"/>
                      <a:ext cx="2491740" cy="202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362A" w:rsidRPr="00DD794F">
        <w:t>Dati i buoni risultati dei modelli lineari</w:t>
      </w:r>
      <w:r w:rsidR="00C66177" w:rsidRPr="00DD794F">
        <w:t xml:space="preserve"> sul dataset non modificato, i fattori che presentavano andamenti non lineari sono stati linearizzati applicando il logaritmo ai rispettivi valori delle osservazioni. I fattori sono stati linearizzati in modo da massimizzare la correlazione totale con </w:t>
      </w:r>
      <w:r w:rsidR="00C66177" w:rsidRPr="00DD794F">
        <w:rPr>
          <w:i/>
          <w:iCs/>
        </w:rPr>
        <w:t>Nomination</w:t>
      </w:r>
      <w:r w:rsidR="00C66177" w:rsidRPr="00DD794F">
        <w:t>.</w:t>
      </w:r>
    </w:p>
    <w:p w14:paraId="760C48CB" w14:textId="49FFDB60" w:rsidR="00C66177" w:rsidRPr="00DD794F" w:rsidRDefault="00C66177" w:rsidP="00C66177">
      <w:pPr>
        <w:pStyle w:val="Titolo4"/>
      </w:pPr>
      <w:r w:rsidRPr="00DD794F">
        <w:t xml:space="preserve">Risultati </w:t>
      </w:r>
      <w:r w:rsidR="00D35C09" w:rsidRPr="00DD794F">
        <w:t>Convalida</w:t>
      </w:r>
      <w:r w:rsidRPr="00DD794F">
        <w:t xml:space="preserve"> incrociata</w:t>
      </w:r>
    </w:p>
    <w:p w14:paraId="10B028B1" w14:textId="51D5A634" w:rsidR="00D35C09" w:rsidRPr="00DD794F" w:rsidRDefault="00C66177" w:rsidP="00D35C09">
      <w:pPr>
        <w:tabs>
          <w:tab w:val="left" w:pos="2268"/>
        </w:tabs>
      </w:pPr>
      <w:r w:rsidRPr="00DD794F">
        <w:t xml:space="preserve">Come prevedibile i modelli lineari presentano </w:t>
      </w:r>
      <w:r w:rsidR="004D5013" w:rsidRPr="00DD794F">
        <w:t>un’</w:t>
      </w:r>
      <w:r w:rsidR="004D5013" w:rsidRPr="00DD794F">
        <w:rPr>
          <w:b/>
          <w:bCs/>
        </w:rPr>
        <w:t xml:space="preserve">accuratezza </w:t>
      </w:r>
      <w:r w:rsidR="004D5013" w:rsidRPr="00DD794F">
        <w:t>migliore a seguito dell’</w:t>
      </w:r>
      <w:r w:rsidR="00D65014" w:rsidRPr="00DD794F">
        <w:t>ottimizzazione</w:t>
      </w:r>
      <w:r w:rsidR="004D5013" w:rsidRPr="00DD794F">
        <w:t xml:space="preserve">: passando dal </w:t>
      </w:r>
      <w:r w:rsidR="004D5013" w:rsidRPr="00DD794F">
        <w:rPr>
          <w:i/>
          <w:iCs/>
        </w:rPr>
        <w:t>74,8</w:t>
      </w:r>
      <w:r w:rsidR="00183C9B" w:rsidRPr="00DD794F">
        <w:rPr>
          <w:i/>
          <w:iCs/>
        </w:rPr>
        <w:t>6</w:t>
      </w:r>
      <w:r w:rsidR="004D5013" w:rsidRPr="00DD794F">
        <w:rPr>
          <w:i/>
          <w:iCs/>
        </w:rPr>
        <w:t>%</w:t>
      </w:r>
      <w:r w:rsidR="004D5013" w:rsidRPr="00DD794F">
        <w:t xml:space="preserve"> al </w:t>
      </w:r>
      <w:r w:rsidR="004D5013" w:rsidRPr="00DD794F">
        <w:rPr>
          <w:i/>
          <w:iCs/>
        </w:rPr>
        <w:t>7</w:t>
      </w:r>
      <w:r w:rsidR="0002449F" w:rsidRPr="00DD794F">
        <w:rPr>
          <w:i/>
          <w:iCs/>
        </w:rPr>
        <w:t>6</w:t>
      </w:r>
      <w:r w:rsidR="004D5013" w:rsidRPr="00DD794F">
        <w:rPr>
          <w:i/>
          <w:iCs/>
        </w:rPr>
        <w:t>%</w:t>
      </w:r>
      <w:r w:rsidR="004D5013" w:rsidRPr="00DD794F">
        <w:t xml:space="preserve"> per il modello con </w:t>
      </w:r>
      <w:r w:rsidR="004D5013" w:rsidRPr="00DD794F">
        <w:rPr>
          <w:b/>
          <w:bCs/>
          <w:color w:val="6A9E1F" w:themeColor="accent4"/>
        </w:rPr>
        <w:t>discriminante lineare</w:t>
      </w:r>
      <w:r w:rsidR="004D5013" w:rsidRPr="00DD794F">
        <w:rPr>
          <w:color w:val="6A9E1F" w:themeColor="accent4"/>
        </w:rPr>
        <w:t xml:space="preserve"> </w:t>
      </w:r>
      <w:r w:rsidR="004D5013" w:rsidRPr="00DD794F">
        <w:t xml:space="preserve">e dal </w:t>
      </w:r>
      <w:r w:rsidR="004D5013" w:rsidRPr="00DD794F">
        <w:rPr>
          <w:i/>
          <w:iCs/>
        </w:rPr>
        <w:t>74,</w:t>
      </w:r>
      <w:r w:rsidR="00183C9B" w:rsidRPr="00DD794F">
        <w:rPr>
          <w:i/>
          <w:iCs/>
        </w:rPr>
        <w:t>88</w:t>
      </w:r>
      <w:r w:rsidR="004D5013" w:rsidRPr="00DD794F">
        <w:rPr>
          <w:i/>
          <w:iCs/>
        </w:rPr>
        <w:t>%</w:t>
      </w:r>
      <w:r w:rsidR="004D5013" w:rsidRPr="00DD794F">
        <w:t xml:space="preserve"> al </w:t>
      </w:r>
      <w:r w:rsidR="004D5013" w:rsidRPr="00DD794F">
        <w:rPr>
          <w:i/>
          <w:iCs/>
        </w:rPr>
        <w:t>7</w:t>
      </w:r>
      <w:r w:rsidR="0002449F" w:rsidRPr="00DD794F">
        <w:rPr>
          <w:i/>
          <w:iCs/>
        </w:rPr>
        <w:t>6</w:t>
      </w:r>
      <w:r w:rsidR="002C2EDF" w:rsidRPr="00DD794F">
        <w:rPr>
          <w:i/>
          <w:iCs/>
        </w:rPr>
        <w:t>,3</w:t>
      </w:r>
      <w:r w:rsidR="004D5013" w:rsidRPr="00DD794F">
        <w:rPr>
          <w:i/>
          <w:iCs/>
        </w:rPr>
        <w:t>%</w:t>
      </w:r>
      <w:r w:rsidR="004D5013" w:rsidRPr="00DD794F">
        <w:t xml:space="preserve"> per il modello di </w:t>
      </w:r>
      <w:r w:rsidR="004D5013" w:rsidRPr="00DD794F">
        <w:rPr>
          <w:b/>
          <w:bCs/>
          <w:color w:val="C62324" w:themeColor="accent6"/>
        </w:rPr>
        <w:t>regressione generalizzata</w:t>
      </w:r>
      <w:r w:rsidR="004D5013" w:rsidRPr="00DD794F">
        <w:t xml:space="preserve">. Il modello con </w:t>
      </w:r>
      <w:r w:rsidR="004D5013" w:rsidRPr="00DD794F">
        <w:rPr>
          <w:b/>
          <w:bCs/>
          <w:color w:val="146194" w:themeColor="text2"/>
        </w:rPr>
        <w:t>discriminante quadratico</w:t>
      </w:r>
      <w:r w:rsidR="004D5013" w:rsidRPr="00DD794F">
        <w:rPr>
          <w:color w:val="146194" w:themeColor="text2"/>
        </w:rPr>
        <w:t xml:space="preserve"> </w:t>
      </w:r>
      <w:r w:rsidR="004D5013" w:rsidRPr="00DD794F">
        <w:t xml:space="preserve">è invece </w:t>
      </w:r>
      <w:r w:rsidR="0002449F" w:rsidRPr="00DD794F">
        <w:t xml:space="preserve">sceso lievemente </w:t>
      </w:r>
      <w:r w:rsidR="004D5013" w:rsidRPr="00DD794F">
        <w:t xml:space="preserve">dal </w:t>
      </w:r>
      <w:r w:rsidR="004D5013" w:rsidRPr="00DD794F">
        <w:rPr>
          <w:i/>
          <w:iCs/>
        </w:rPr>
        <w:t>7</w:t>
      </w:r>
      <w:r w:rsidR="00183C9B" w:rsidRPr="00DD794F">
        <w:rPr>
          <w:i/>
          <w:iCs/>
        </w:rPr>
        <w:t>2</w:t>
      </w:r>
      <w:r w:rsidR="004D5013" w:rsidRPr="00DD794F">
        <w:rPr>
          <w:i/>
          <w:iCs/>
        </w:rPr>
        <w:t>,</w:t>
      </w:r>
      <w:r w:rsidR="00183C9B" w:rsidRPr="00DD794F">
        <w:rPr>
          <w:i/>
          <w:iCs/>
        </w:rPr>
        <w:t>4</w:t>
      </w:r>
      <w:r w:rsidR="004D5013" w:rsidRPr="00DD794F">
        <w:rPr>
          <w:i/>
          <w:iCs/>
        </w:rPr>
        <w:t>%</w:t>
      </w:r>
      <w:r w:rsidR="004D5013" w:rsidRPr="00DD794F">
        <w:t xml:space="preserve"> al </w:t>
      </w:r>
      <w:r w:rsidR="004D5013" w:rsidRPr="00DD794F">
        <w:rPr>
          <w:i/>
          <w:iCs/>
        </w:rPr>
        <w:t>7</w:t>
      </w:r>
      <w:r w:rsidR="0002449F" w:rsidRPr="00DD794F">
        <w:rPr>
          <w:i/>
          <w:iCs/>
        </w:rPr>
        <w:t>2</w:t>
      </w:r>
      <w:r w:rsidR="004D5013" w:rsidRPr="00DD794F">
        <w:rPr>
          <w:i/>
          <w:iCs/>
        </w:rPr>
        <w:t>,</w:t>
      </w:r>
      <w:r w:rsidR="0002449F" w:rsidRPr="00DD794F">
        <w:rPr>
          <w:i/>
          <w:iCs/>
        </w:rPr>
        <w:t>1</w:t>
      </w:r>
      <w:r w:rsidR="004D5013" w:rsidRPr="00DD794F">
        <w:rPr>
          <w:i/>
          <w:iCs/>
        </w:rPr>
        <w:t>%</w:t>
      </w:r>
      <w:r w:rsidR="004D5013" w:rsidRPr="00DD794F">
        <w:t xml:space="preserve"> di accuratezza.</w:t>
      </w:r>
      <w:r w:rsidR="00C670C3" w:rsidRPr="00DD794F">
        <w:t xml:space="preserve"> </w:t>
      </w:r>
    </w:p>
    <w:p w14:paraId="7CB5C0ED" w14:textId="33197B78" w:rsidR="00D35C09" w:rsidRPr="00DD794F" w:rsidRDefault="00691993" w:rsidP="00D35C09">
      <w:pPr>
        <w:tabs>
          <w:tab w:val="left" w:pos="2268"/>
        </w:tabs>
      </w:pPr>
      <w:r w:rsidRPr="00DD794F">
        <w:t xml:space="preserve">Per quanto riguarda le curve </w:t>
      </w:r>
      <w:r w:rsidRPr="00DD794F">
        <w:rPr>
          <w:b/>
          <w:bCs/>
        </w:rPr>
        <w:t>ROC</w:t>
      </w:r>
      <w:r w:rsidRPr="00DD794F">
        <w:t xml:space="preserve"> si può osservare un </w:t>
      </w:r>
      <w:r w:rsidR="0002449F" w:rsidRPr="00DD794F">
        <w:t>andamento meno lineare rispetto al precedente e un</w:t>
      </w:r>
      <w:r w:rsidRPr="00DD794F">
        <w:t xml:space="preserve"> aumento delle </w:t>
      </w:r>
      <w:r w:rsidRPr="00DD794F">
        <w:rPr>
          <w:b/>
          <w:bCs/>
        </w:rPr>
        <w:t>AUC</w:t>
      </w:r>
      <w:r w:rsidRPr="00DD794F">
        <w:t xml:space="preserve">: il modello con </w:t>
      </w:r>
      <w:r w:rsidRPr="00DD794F">
        <w:rPr>
          <w:b/>
          <w:bCs/>
          <w:color w:val="146194" w:themeColor="text2"/>
        </w:rPr>
        <w:t>discriminante quadratico</w:t>
      </w:r>
      <w:r w:rsidRPr="00DD794F">
        <w:rPr>
          <w:color w:val="146194" w:themeColor="text2"/>
        </w:rPr>
        <w:t xml:space="preserve"> </w:t>
      </w:r>
      <w:r w:rsidRPr="00DD794F">
        <w:t xml:space="preserve">è passato dal </w:t>
      </w:r>
      <w:r w:rsidRPr="00DD794F">
        <w:rPr>
          <w:i/>
          <w:iCs/>
        </w:rPr>
        <w:t>7</w:t>
      </w:r>
      <w:r w:rsidR="003C061F" w:rsidRPr="00DD794F">
        <w:rPr>
          <w:i/>
          <w:iCs/>
        </w:rPr>
        <w:t>5</w:t>
      </w:r>
      <w:r w:rsidRPr="00DD794F">
        <w:rPr>
          <w:i/>
          <w:iCs/>
        </w:rPr>
        <w:t>,</w:t>
      </w:r>
      <w:r w:rsidR="0002449F" w:rsidRPr="00DD794F">
        <w:rPr>
          <w:i/>
          <w:iCs/>
        </w:rPr>
        <w:t>18</w:t>
      </w:r>
      <w:r w:rsidRPr="00DD794F">
        <w:rPr>
          <w:i/>
          <w:iCs/>
        </w:rPr>
        <w:t>%</w:t>
      </w:r>
      <w:r w:rsidR="003C061F" w:rsidRPr="00DD794F">
        <w:t xml:space="preserve"> al </w:t>
      </w:r>
      <w:r w:rsidR="003C061F" w:rsidRPr="00DD794F">
        <w:rPr>
          <w:i/>
          <w:iCs/>
        </w:rPr>
        <w:t>7</w:t>
      </w:r>
      <w:r w:rsidR="0002449F" w:rsidRPr="00DD794F">
        <w:rPr>
          <w:i/>
          <w:iCs/>
        </w:rPr>
        <w:t>8</w:t>
      </w:r>
      <w:r w:rsidR="003C061F" w:rsidRPr="00DD794F">
        <w:rPr>
          <w:i/>
          <w:iCs/>
        </w:rPr>
        <w:t>,</w:t>
      </w:r>
      <w:r w:rsidR="0002449F" w:rsidRPr="00DD794F">
        <w:rPr>
          <w:i/>
          <w:iCs/>
        </w:rPr>
        <w:t>31</w:t>
      </w:r>
      <w:r w:rsidR="003C061F" w:rsidRPr="00DD794F">
        <w:rPr>
          <w:i/>
          <w:iCs/>
        </w:rPr>
        <w:t>%</w:t>
      </w:r>
      <w:r w:rsidRPr="00DD794F">
        <w:t xml:space="preserve">; il </w:t>
      </w:r>
      <w:r w:rsidRPr="00DD794F">
        <w:lastRenderedPageBreak/>
        <w:t xml:space="preserve">modello con </w:t>
      </w:r>
      <w:r w:rsidRPr="00DD794F">
        <w:rPr>
          <w:b/>
          <w:bCs/>
          <w:color w:val="C62324" w:themeColor="accent6"/>
        </w:rPr>
        <w:t>regressione generalizzata</w:t>
      </w:r>
      <w:r w:rsidRPr="00DD794F">
        <w:rPr>
          <w:color w:val="C62324" w:themeColor="accent6"/>
        </w:rPr>
        <w:t xml:space="preserve"> </w:t>
      </w:r>
      <w:r w:rsidR="00A85501" w:rsidRPr="00A85501">
        <w:t xml:space="preserve">è </w:t>
      </w:r>
      <w:r w:rsidR="003C061F" w:rsidRPr="00DD794F">
        <w:t>passato dal</w:t>
      </w:r>
      <w:r w:rsidRPr="00DD794F">
        <w:t xml:space="preserve"> </w:t>
      </w:r>
      <w:r w:rsidRPr="00DD794F">
        <w:rPr>
          <w:i/>
          <w:iCs/>
        </w:rPr>
        <w:t>7</w:t>
      </w:r>
      <w:r w:rsidR="0002449F" w:rsidRPr="00DD794F">
        <w:rPr>
          <w:i/>
          <w:iCs/>
        </w:rPr>
        <w:t>8</w:t>
      </w:r>
      <w:r w:rsidRPr="00DD794F">
        <w:rPr>
          <w:i/>
          <w:iCs/>
        </w:rPr>
        <w:t>,</w:t>
      </w:r>
      <w:r w:rsidR="0002449F" w:rsidRPr="00DD794F">
        <w:rPr>
          <w:i/>
          <w:iCs/>
        </w:rPr>
        <w:t>01</w:t>
      </w:r>
      <w:r w:rsidRPr="00DD794F">
        <w:rPr>
          <w:i/>
          <w:iCs/>
        </w:rPr>
        <w:t>%</w:t>
      </w:r>
      <w:r w:rsidR="003C061F" w:rsidRPr="00DD794F">
        <w:t xml:space="preserve"> al </w:t>
      </w:r>
      <w:r w:rsidR="003C061F" w:rsidRPr="00DD794F">
        <w:rPr>
          <w:i/>
          <w:iCs/>
        </w:rPr>
        <w:t>79,</w:t>
      </w:r>
      <w:r w:rsidR="0002449F" w:rsidRPr="00DD794F">
        <w:rPr>
          <w:i/>
          <w:iCs/>
        </w:rPr>
        <w:t>58</w:t>
      </w:r>
      <w:r w:rsidR="003C061F" w:rsidRPr="00DD794F">
        <w:rPr>
          <w:i/>
          <w:iCs/>
        </w:rPr>
        <w:t>%</w:t>
      </w:r>
      <w:r w:rsidR="003C061F" w:rsidRPr="00DD794F">
        <w:t xml:space="preserve"> </w:t>
      </w:r>
      <w:r w:rsidRPr="00DD794F">
        <w:t xml:space="preserve">e il modello con </w:t>
      </w:r>
      <w:r w:rsidR="00D65014" w:rsidRPr="00DD794F">
        <w:rPr>
          <w:b/>
          <w:bCs/>
          <w:color w:val="6A9E1F" w:themeColor="accent4"/>
        </w:rPr>
        <w:t>discriminante</w:t>
      </w:r>
      <w:r w:rsidRPr="00DD794F">
        <w:rPr>
          <w:b/>
          <w:bCs/>
          <w:color w:val="6A9E1F" w:themeColor="accent4"/>
        </w:rPr>
        <w:t xml:space="preserve"> lineare</w:t>
      </w:r>
      <w:r w:rsidRPr="00DD794F">
        <w:rPr>
          <w:color w:val="6A9E1F" w:themeColor="accent4"/>
        </w:rPr>
        <w:t xml:space="preserve"> </w:t>
      </w:r>
      <w:r w:rsidR="00A85501" w:rsidRPr="00A85501">
        <w:t>è</w:t>
      </w:r>
      <w:r w:rsidR="00A85501">
        <w:rPr>
          <w:color w:val="6A9E1F" w:themeColor="accent4"/>
        </w:rPr>
        <w:t xml:space="preserve"> </w:t>
      </w:r>
      <w:r w:rsidR="003C061F" w:rsidRPr="00DD794F">
        <w:t xml:space="preserve">passato dal </w:t>
      </w:r>
      <w:r w:rsidRPr="00DD794F">
        <w:rPr>
          <w:i/>
          <w:iCs/>
        </w:rPr>
        <w:t>7</w:t>
      </w:r>
      <w:r w:rsidR="0002449F" w:rsidRPr="00DD794F">
        <w:rPr>
          <w:i/>
          <w:iCs/>
        </w:rPr>
        <w:t>8</w:t>
      </w:r>
      <w:r w:rsidRPr="00DD794F">
        <w:rPr>
          <w:i/>
          <w:iCs/>
        </w:rPr>
        <w:t>,</w:t>
      </w:r>
      <w:r w:rsidR="0002449F" w:rsidRPr="00DD794F">
        <w:rPr>
          <w:i/>
          <w:iCs/>
        </w:rPr>
        <w:t>14</w:t>
      </w:r>
      <w:r w:rsidRPr="00DD794F">
        <w:rPr>
          <w:i/>
          <w:iCs/>
        </w:rPr>
        <w:t>%</w:t>
      </w:r>
      <w:r w:rsidR="003C061F" w:rsidRPr="00DD794F">
        <w:t xml:space="preserve"> al </w:t>
      </w:r>
      <w:r w:rsidR="003C061F" w:rsidRPr="00DD794F">
        <w:rPr>
          <w:i/>
          <w:iCs/>
        </w:rPr>
        <w:t>79,</w:t>
      </w:r>
      <w:r w:rsidR="0002449F" w:rsidRPr="00DD794F">
        <w:rPr>
          <w:i/>
          <w:iCs/>
        </w:rPr>
        <w:t>02</w:t>
      </w:r>
      <w:r w:rsidR="003C061F" w:rsidRPr="00DD794F">
        <w:rPr>
          <w:i/>
          <w:iCs/>
        </w:rPr>
        <w:t>%</w:t>
      </w:r>
      <w:r w:rsidRPr="00DD794F">
        <w:t>.</w:t>
      </w:r>
    </w:p>
    <w:p w14:paraId="632BE3DD" w14:textId="5E6BA6B2" w:rsidR="003C061F" w:rsidRPr="00DD794F" w:rsidRDefault="0002449F" w:rsidP="00D35C09">
      <w:pPr>
        <w:tabs>
          <w:tab w:val="left" w:pos="2268"/>
        </w:tabs>
      </w:pPr>
      <w:r w:rsidRPr="00DD794F">
        <w:t>Il</w:t>
      </w:r>
      <w:r w:rsidR="003C061F" w:rsidRPr="00DD794F">
        <w:t xml:space="preserve"> profilo della </w:t>
      </w:r>
      <w:r w:rsidR="003C061F" w:rsidRPr="00DD794F">
        <w:rPr>
          <w:b/>
          <w:bCs/>
        </w:rPr>
        <w:t>robustezza</w:t>
      </w:r>
      <w:r w:rsidR="003C061F" w:rsidRPr="00DD794F">
        <w:t xml:space="preserve"> </w:t>
      </w:r>
      <w:r w:rsidR="00D65014" w:rsidRPr="00DD794F">
        <w:t>è rimasto pressoché invariato</w:t>
      </w:r>
      <w:r w:rsidR="00785C4B" w:rsidRPr="00DD794F">
        <w:t xml:space="preserve"> se non per un </w:t>
      </w:r>
      <w:r w:rsidR="00A85501">
        <w:t>andamento</w:t>
      </w:r>
      <w:r w:rsidR="00785C4B" w:rsidRPr="00DD794F">
        <w:t xml:space="preserve"> più lineare del </w:t>
      </w:r>
      <w:r w:rsidR="00C506F3" w:rsidRPr="00DD794F">
        <w:t xml:space="preserve">modello con </w:t>
      </w:r>
      <w:r w:rsidR="00C506F3" w:rsidRPr="00DD794F">
        <w:rPr>
          <w:b/>
          <w:bCs/>
          <w:color w:val="146194" w:themeColor="text2"/>
        </w:rPr>
        <w:t>discriminante quadratico</w:t>
      </w:r>
      <w:r w:rsidR="00C506F3" w:rsidRPr="00DD794F">
        <w:t>.</w:t>
      </w:r>
    </w:p>
    <w:p w14:paraId="6580DFA4" w14:textId="497571DE" w:rsidR="00C670C3" w:rsidRPr="00DD794F" w:rsidRDefault="008566DC" w:rsidP="00691993">
      <w:pPr>
        <w:jc w:val="center"/>
      </w:pPr>
      <w:r w:rsidRPr="00DD794F">
        <w:rPr>
          <w:noProof/>
        </w:rPr>
        <w:drawing>
          <wp:inline distT="0" distB="0" distL="0" distR="0" wp14:anchorId="7E5B8AAF" wp14:editId="7C23E780">
            <wp:extent cx="3221836" cy="2738866"/>
            <wp:effectExtent l="0" t="0" r="0" b="444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OCottimizzazzioneLogaritmica.jpe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1297" cy="27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1993" w:rsidRPr="00DD794F">
        <w:t xml:space="preserve">      </w:t>
      </w:r>
      <w:r w:rsidRPr="00DD794F">
        <w:rPr>
          <w:noProof/>
        </w:rPr>
        <w:drawing>
          <wp:inline distT="0" distB="0" distL="0" distR="0" wp14:anchorId="5C119379" wp14:editId="641F53A6">
            <wp:extent cx="2732769" cy="2690051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obustezzaModelliLogaritmici.jpe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" t="5706" r="6846" b="3600"/>
                    <a:stretch/>
                  </pic:blipFill>
                  <pic:spPr bwMode="auto">
                    <a:xfrm>
                      <a:off x="0" y="0"/>
                      <a:ext cx="2780777" cy="27373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9E347B" w14:textId="45506C2C" w:rsidR="00785C4B" w:rsidRPr="00DD794F" w:rsidRDefault="00FD7054" w:rsidP="00785C4B">
      <w:pPr>
        <w:pStyle w:val="Titolo3"/>
      </w:pPr>
      <w:bookmarkStart w:id="19" w:name="_Toc27310844"/>
      <w:r w:rsidRPr="00DD794F">
        <w:rPr>
          <w:noProof/>
        </w:rPr>
        <w:drawing>
          <wp:anchor distT="0" distB="0" distL="114300" distR="114300" simplePos="0" relativeHeight="251663360" behindDoc="1" locked="0" layoutInCell="1" allowOverlap="1" wp14:anchorId="4A7BA37E" wp14:editId="5CA04872">
            <wp:simplePos x="0" y="0"/>
            <wp:positionH relativeFrom="margin">
              <wp:posOffset>2933700</wp:posOffset>
            </wp:positionH>
            <wp:positionV relativeFrom="paragraph">
              <wp:posOffset>230505</wp:posOffset>
            </wp:positionV>
            <wp:extent cx="3187700" cy="2577465"/>
            <wp:effectExtent l="0" t="0" r="0" b="0"/>
            <wp:wrapTight wrapText="bothSides">
              <wp:wrapPolygon edited="0">
                <wp:start x="0" y="0"/>
                <wp:lineTo x="0" y="21392"/>
                <wp:lineTo x="21428" y="21392"/>
                <wp:lineTo x="21428" y="0"/>
                <wp:lineTo x="0" y="0"/>
              </wp:wrapPolygon>
            </wp:wrapTight>
            <wp:docPr id="11" name="Immagine 11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riduzione.jpe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78" r="6353" b="4132"/>
                    <a:stretch/>
                  </pic:blipFill>
                  <pic:spPr bwMode="auto">
                    <a:xfrm>
                      <a:off x="0" y="0"/>
                      <a:ext cx="3187700" cy="2577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85C4B" w:rsidRPr="00DD794F">
        <w:t>Riduzione dei Modelli</w:t>
      </w:r>
      <w:bookmarkEnd w:id="19"/>
    </w:p>
    <w:p w14:paraId="1EC041A5" w14:textId="153C4C86" w:rsidR="00E44E37" w:rsidRPr="00DD794F" w:rsidRDefault="00785C4B" w:rsidP="00E44E37">
      <w:r w:rsidRPr="00DD794F">
        <w:t xml:space="preserve">Al fine di ottimizzare ulteriormente le previsioni, i modelli sono stati ridotti eliminando fattore per fattore quelli che catturavano la </w:t>
      </w:r>
      <w:r w:rsidRPr="00DD794F">
        <w:rPr>
          <w:i/>
          <w:iCs/>
        </w:rPr>
        <w:t>minor variabilità</w:t>
      </w:r>
      <w:r w:rsidR="00E44E37" w:rsidRPr="00DD794F">
        <w:rPr>
          <w:i/>
          <w:iCs/>
        </w:rPr>
        <w:t xml:space="preserve"> </w:t>
      </w:r>
      <w:r w:rsidR="00E44E37" w:rsidRPr="00DD794F">
        <w:t xml:space="preserve">(nell’ordine: </w:t>
      </w:r>
      <w:r w:rsidR="00E44E37" w:rsidRPr="00DD794F">
        <w:rPr>
          <w:i/>
          <w:iCs/>
        </w:rPr>
        <w:t>LikesFilm, SRR, BestWikiRankGlobale, Durata, NumeroAttori, Morti, BestWikiRankLocale, WikiPageQuality, Votanti, Budget, LunghezzaTrama, LikesProtagonista, IncassoDomestico, Anno, LikesRegista, Rating</w:t>
      </w:r>
      <w:r w:rsidR="00CB5CA0" w:rsidRPr="00DD794F">
        <w:rPr>
          <w:i/>
          <w:iCs/>
        </w:rPr>
        <w:t>, IncassoMondiale</w:t>
      </w:r>
      <w:r w:rsidR="00E44E37" w:rsidRPr="00DD794F">
        <w:t>)</w:t>
      </w:r>
      <w:r w:rsidRPr="00DD794F">
        <w:t xml:space="preserve">. </w:t>
      </w:r>
    </w:p>
    <w:p w14:paraId="208B214C" w14:textId="5AA00279" w:rsidR="00E44E37" w:rsidRPr="00DD794F" w:rsidRDefault="00785C4B" w:rsidP="00E44E37">
      <w:r w:rsidRPr="00DD794F">
        <w:t>A seguito dei test è stata prelevata la combinazione di fattori</w:t>
      </w:r>
      <w:r w:rsidR="00E44E37" w:rsidRPr="00DD794F">
        <w:t xml:space="preserve"> </w:t>
      </w:r>
      <w:r w:rsidR="00D65014" w:rsidRPr="00DD794F">
        <w:t>eliminati</w:t>
      </w:r>
      <w:r w:rsidRPr="00DD794F">
        <w:t xml:space="preserve"> con </w:t>
      </w:r>
      <w:r w:rsidR="00E44E37" w:rsidRPr="00DD794F">
        <w:rPr>
          <w:i/>
          <w:iCs/>
        </w:rPr>
        <w:t xml:space="preserve">accuratezza </w:t>
      </w:r>
      <w:r w:rsidR="00E44E37" w:rsidRPr="00DD794F">
        <w:t xml:space="preserve">maggiore e </w:t>
      </w:r>
      <w:r w:rsidR="00E44E37" w:rsidRPr="00DD794F">
        <w:rPr>
          <w:i/>
          <w:iCs/>
        </w:rPr>
        <w:t xml:space="preserve">numero di fattori </w:t>
      </w:r>
      <w:r w:rsidR="00E44E37" w:rsidRPr="00DD794F">
        <w:t xml:space="preserve">minore (11 per </w:t>
      </w:r>
      <w:r w:rsidR="00E44E37" w:rsidRPr="00DD794F">
        <w:rPr>
          <w:color w:val="C62324" w:themeColor="accent6"/>
        </w:rPr>
        <w:t>glm</w:t>
      </w:r>
      <w:r w:rsidR="00E44E37" w:rsidRPr="00DD794F">
        <w:t xml:space="preserve">, 11 per </w:t>
      </w:r>
      <w:r w:rsidR="00E44E37" w:rsidRPr="00DD794F">
        <w:rPr>
          <w:color w:val="6A9E1F" w:themeColor="accent4"/>
        </w:rPr>
        <w:t xml:space="preserve">lda </w:t>
      </w:r>
      <w:r w:rsidR="00E44E37" w:rsidRPr="00DD794F">
        <w:t xml:space="preserve">e 16 per </w:t>
      </w:r>
      <w:r w:rsidR="00E44E37" w:rsidRPr="00DD794F">
        <w:rPr>
          <w:color w:val="052F61" w:themeColor="accent1"/>
        </w:rPr>
        <w:t>qda</w:t>
      </w:r>
      <w:r w:rsidR="00E44E37" w:rsidRPr="00DD794F">
        <w:t xml:space="preserve">). </w:t>
      </w:r>
    </w:p>
    <w:p w14:paraId="791FAAF6" w14:textId="3DCEC522" w:rsidR="00E44E37" w:rsidRPr="00DD794F" w:rsidRDefault="00E44E37" w:rsidP="00E44E37">
      <w:pPr>
        <w:pStyle w:val="Titolo4"/>
      </w:pPr>
      <w:r w:rsidRPr="00DD794F">
        <w:t>Risultati Convalida incrociata</w:t>
      </w:r>
    </w:p>
    <w:p w14:paraId="3EEA177C" w14:textId="4ABD6FB7" w:rsidR="005625AA" w:rsidRPr="00DD794F" w:rsidRDefault="005625AA" w:rsidP="005625AA">
      <w:pPr>
        <w:tabs>
          <w:tab w:val="left" w:pos="2268"/>
        </w:tabs>
      </w:pPr>
      <w:r w:rsidRPr="00DD794F">
        <w:rPr>
          <w:noProof/>
        </w:rPr>
        <w:drawing>
          <wp:anchor distT="0" distB="0" distL="114300" distR="114300" simplePos="0" relativeHeight="251664384" behindDoc="1" locked="0" layoutInCell="1" allowOverlap="1" wp14:anchorId="48CFA8D1" wp14:editId="3370190E">
            <wp:simplePos x="0" y="0"/>
            <wp:positionH relativeFrom="margin">
              <wp:align>right</wp:align>
            </wp:positionH>
            <wp:positionV relativeFrom="paragraph">
              <wp:posOffset>670890</wp:posOffset>
            </wp:positionV>
            <wp:extent cx="3187700" cy="2633345"/>
            <wp:effectExtent l="0" t="0" r="0" b="0"/>
            <wp:wrapTight wrapText="bothSides">
              <wp:wrapPolygon edited="0">
                <wp:start x="0" y="0"/>
                <wp:lineTo x="0" y="21407"/>
                <wp:lineTo x="21428" y="21407"/>
                <wp:lineTo x="21428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VmodRid.jpe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" t="5945" r="6944" b="4505"/>
                    <a:stretch/>
                  </pic:blipFill>
                  <pic:spPr bwMode="auto">
                    <a:xfrm>
                      <a:off x="0" y="0"/>
                      <a:ext cx="3187700" cy="2633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794F">
        <w:t xml:space="preserve">I modelli ridotti presentano un notevole aumento dell’accuratezza: passando al </w:t>
      </w:r>
      <w:r w:rsidRPr="00DD794F">
        <w:rPr>
          <w:i/>
          <w:iCs/>
        </w:rPr>
        <w:t>79,4%</w:t>
      </w:r>
      <w:r w:rsidRPr="00DD794F">
        <w:t xml:space="preserve"> per il modello con </w:t>
      </w:r>
      <w:r w:rsidRPr="00DD794F">
        <w:rPr>
          <w:b/>
          <w:bCs/>
          <w:color w:val="6A9E1F" w:themeColor="accent4"/>
        </w:rPr>
        <w:t>discriminante lineare</w:t>
      </w:r>
      <w:r w:rsidRPr="00DD794F">
        <w:t>,</w:t>
      </w:r>
      <w:r w:rsidRPr="00DD794F">
        <w:rPr>
          <w:color w:val="6A9E1F" w:themeColor="accent4"/>
        </w:rPr>
        <w:t xml:space="preserve"> </w:t>
      </w:r>
      <w:r w:rsidRPr="00DD794F">
        <w:t>all’</w:t>
      </w:r>
      <w:r w:rsidRPr="00DD794F">
        <w:rPr>
          <w:i/>
          <w:iCs/>
        </w:rPr>
        <w:t xml:space="preserve">80% </w:t>
      </w:r>
      <w:r w:rsidRPr="00DD794F">
        <w:t xml:space="preserve">per il modello di </w:t>
      </w:r>
      <w:r w:rsidRPr="00DD794F">
        <w:rPr>
          <w:b/>
          <w:bCs/>
          <w:color w:val="C62324" w:themeColor="accent6"/>
        </w:rPr>
        <w:t>regressione generalizzata</w:t>
      </w:r>
      <w:r w:rsidRPr="00DD794F">
        <w:t xml:space="preserve"> e al </w:t>
      </w:r>
      <w:r w:rsidRPr="00DD794F">
        <w:rPr>
          <w:i/>
          <w:iCs/>
        </w:rPr>
        <w:t>77%</w:t>
      </w:r>
      <w:r w:rsidRPr="00DD794F">
        <w:t xml:space="preserve"> per il modello con </w:t>
      </w:r>
      <w:r w:rsidRPr="00DD794F">
        <w:rPr>
          <w:b/>
          <w:bCs/>
          <w:color w:val="146194" w:themeColor="text2"/>
        </w:rPr>
        <w:t>discriminante quadratico</w:t>
      </w:r>
      <w:r w:rsidRPr="00DD794F">
        <w:rPr>
          <w:color w:val="146194" w:themeColor="text2"/>
        </w:rPr>
        <w:t xml:space="preserve"> </w:t>
      </w:r>
      <w:r w:rsidR="006C49C6" w:rsidRPr="00DD794F">
        <w:t>.</w:t>
      </w:r>
      <w:r w:rsidRPr="00DD794F">
        <w:t xml:space="preserve"> </w:t>
      </w:r>
    </w:p>
    <w:p w14:paraId="4021720B" w14:textId="4FBED011" w:rsidR="00E44E37" w:rsidRPr="00DD794F" w:rsidRDefault="00460961" w:rsidP="00E44E37">
      <w:r w:rsidRPr="00DD794F">
        <w:t xml:space="preserve">Le curve </w:t>
      </w:r>
      <w:r w:rsidRPr="00DD794F">
        <w:rPr>
          <w:b/>
          <w:bCs/>
        </w:rPr>
        <w:t>ROC</w:t>
      </w:r>
      <w:r w:rsidRPr="00DD794F">
        <w:t xml:space="preserve"> presentano un andamento simile a quello precedente ma con valori </w:t>
      </w:r>
      <w:r w:rsidRPr="00DD794F">
        <w:rPr>
          <w:b/>
          <w:bCs/>
        </w:rPr>
        <w:t>AUC</w:t>
      </w:r>
      <w:r w:rsidRPr="00DD794F">
        <w:t xml:space="preserve"> più elevati: il modello con </w:t>
      </w:r>
      <w:r w:rsidRPr="00DD794F">
        <w:rPr>
          <w:b/>
          <w:bCs/>
          <w:color w:val="146194" w:themeColor="text2"/>
        </w:rPr>
        <w:t>discriminante quadratico</w:t>
      </w:r>
      <w:r w:rsidRPr="00DD794F">
        <w:rPr>
          <w:color w:val="146194" w:themeColor="text2"/>
        </w:rPr>
        <w:t xml:space="preserve"> </w:t>
      </w:r>
      <w:r w:rsidR="00CB5188">
        <w:t>è passato</w:t>
      </w:r>
      <w:r w:rsidRPr="00DD794F">
        <w:t xml:space="preserve"> al </w:t>
      </w:r>
      <w:r w:rsidRPr="00DD794F">
        <w:rPr>
          <w:i/>
          <w:iCs/>
        </w:rPr>
        <w:t>79,16%</w:t>
      </w:r>
      <w:r w:rsidRPr="00DD794F">
        <w:t xml:space="preserve">; il modello con </w:t>
      </w:r>
      <w:r w:rsidRPr="00DD794F">
        <w:rPr>
          <w:b/>
          <w:bCs/>
          <w:color w:val="C62324" w:themeColor="accent6"/>
        </w:rPr>
        <w:t>regressione generalizzata</w:t>
      </w:r>
      <w:r w:rsidRPr="00DD794F">
        <w:rPr>
          <w:color w:val="C62324" w:themeColor="accent6"/>
        </w:rPr>
        <w:t xml:space="preserve"> </w:t>
      </w:r>
      <w:r w:rsidR="00CB5188">
        <w:t>è passato</w:t>
      </w:r>
      <w:r w:rsidRPr="00DD794F">
        <w:t xml:space="preserve"> al</w:t>
      </w:r>
      <w:r w:rsidR="00CB5188">
        <w:t>l’</w:t>
      </w:r>
      <w:r w:rsidRPr="00DD794F">
        <w:rPr>
          <w:i/>
          <w:iCs/>
        </w:rPr>
        <w:t>82,39%</w:t>
      </w:r>
      <w:r w:rsidRPr="00DD794F">
        <w:t xml:space="preserve"> e il modello con </w:t>
      </w:r>
      <w:r w:rsidR="00D65014" w:rsidRPr="00DD794F">
        <w:rPr>
          <w:b/>
          <w:bCs/>
          <w:color w:val="6A9E1F" w:themeColor="accent4"/>
        </w:rPr>
        <w:t>discriminante</w:t>
      </w:r>
      <w:r w:rsidRPr="00DD794F">
        <w:rPr>
          <w:b/>
          <w:bCs/>
          <w:color w:val="6A9E1F" w:themeColor="accent4"/>
        </w:rPr>
        <w:t xml:space="preserve"> lineare</w:t>
      </w:r>
      <w:r w:rsidRPr="00DD794F">
        <w:rPr>
          <w:color w:val="6A9E1F" w:themeColor="accent4"/>
        </w:rPr>
        <w:t xml:space="preserve"> </w:t>
      </w:r>
      <w:r w:rsidR="00CB5188">
        <w:t>è passato</w:t>
      </w:r>
      <w:r w:rsidRPr="00DD794F">
        <w:t xml:space="preserve"> al</w:t>
      </w:r>
      <w:r w:rsidR="00CB5188">
        <w:t>l’</w:t>
      </w:r>
      <w:r w:rsidRPr="00DD794F">
        <w:rPr>
          <w:i/>
          <w:iCs/>
        </w:rPr>
        <w:t>82,08%</w:t>
      </w:r>
      <w:r w:rsidRPr="00DD794F">
        <w:t>.</w:t>
      </w:r>
    </w:p>
    <w:p w14:paraId="2E32AE91" w14:textId="2B661E9F" w:rsidR="00841E30" w:rsidRPr="00DD794F" w:rsidRDefault="00460961" w:rsidP="00460961">
      <w:pPr>
        <w:tabs>
          <w:tab w:val="left" w:pos="2268"/>
        </w:tabs>
      </w:pPr>
      <w:r w:rsidRPr="00DD794F">
        <w:t xml:space="preserve">Il profilo della </w:t>
      </w:r>
      <w:r w:rsidRPr="00DD794F">
        <w:rPr>
          <w:b/>
          <w:bCs/>
        </w:rPr>
        <w:t>robustezza</w:t>
      </w:r>
      <w:r w:rsidRPr="00DD794F">
        <w:t xml:space="preserve"> è sensibilmente migliorato, confermando la bontà dei nuovi modelli.</w:t>
      </w:r>
    </w:p>
    <w:p w14:paraId="07B1818C" w14:textId="07D4492F" w:rsidR="00CB5CA0" w:rsidRPr="00DD794F" w:rsidRDefault="00CB5CA0" w:rsidP="00460961">
      <w:pPr>
        <w:tabs>
          <w:tab w:val="left" w:pos="2268"/>
        </w:tabs>
      </w:pPr>
      <w:r w:rsidRPr="00DD794F">
        <w:t xml:space="preserve">Seppur migliorata, la </w:t>
      </w:r>
      <w:r w:rsidRPr="00DD794F">
        <w:rPr>
          <w:b/>
          <w:bCs/>
        </w:rPr>
        <w:t xml:space="preserve">sensibilità </w:t>
      </w:r>
      <w:r w:rsidRPr="00DD794F">
        <w:t xml:space="preserve">dei modelli risulta comunque troppo bassa per </w:t>
      </w:r>
      <w:r w:rsidR="00FD7054" w:rsidRPr="00DD794F">
        <w:t xml:space="preserve">il tipo di problema, è preferibile segnalare come una possibile nomination una pellicola senza le caratteristiche adatte, rispetto che ignorare dei film con le giuste caratteristiche. È necessario dunque trovare un equilibrio tra </w:t>
      </w:r>
      <w:r w:rsidR="00FD7054" w:rsidRPr="00DD794F">
        <w:rPr>
          <w:i/>
          <w:iCs/>
        </w:rPr>
        <w:t>sensibilità</w:t>
      </w:r>
      <w:r w:rsidR="00FD7054" w:rsidRPr="00DD794F">
        <w:t xml:space="preserve"> e </w:t>
      </w:r>
      <w:r w:rsidR="00FD7054" w:rsidRPr="00DD794F">
        <w:rPr>
          <w:i/>
          <w:iCs/>
        </w:rPr>
        <w:t>accuratezza</w:t>
      </w:r>
      <w:r w:rsidR="00FD7054" w:rsidRPr="00DD794F">
        <w:t xml:space="preserve"> dei modelli.</w:t>
      </w:r>
    </w:p>
    <w:p w14:paraId="343D1272" w14:textId="349ACEE2" w:rsidR="00841E30" w:rsidRPr="00DD794F" w:rsidRDefault="00841E30" w:rsidP="00841E30">
      <w:pPr>
        <w:tabs>
          <w:tab w:val="left" w:pos="2268"/>
        </w:tabs>
        <w:jc w:val="center"/>
      </w:pPr>
      <w:r w:rsidRPr="00DD794F">
        <w:rPr>
          <w:noProof/>
        </w:rPr>
        <w:lastRenderedPageBreak/>
        <w:drawing>
          <wp:inline distT="0" distB="0" distL="0" distR="0" wp14:anchorId="69CC352F" wp14:editId="64218C83">
            <wp:extent cx="3187065" cy="2592125"/>
            <wp:effectExtent l="0" t="0" r="0" b="0"/>
            <wp:docPr id="13" name="Immagine 13" descr="Immagine che contiene mappa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ocModRid.jpeg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00" b="2124"/>
                    <a:stretch/>
                  </pic:blipFill>
                  <pic:spPr bwMode="auto">
                    <a:xfrm>
                      <a:off x="0" y="0"/>
                      <a:ext cx="3202525" cy="2604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D794F">
        <w:rPr>
          <w:noProof/>
        </w:rPr>
        <w:drawing>
          <wp:inline distT="0" distB="0" distL="0" distR="0" wp14:anchorId="31FF9403" wp14:editId="766CA523">
            <wp:extent cx="2874873" cy="2619954"/>
            <wp:effectExtent l="0" t="0" r="1905" b="9525"/>
            <wp:docPr id="14" name="Immagine 14" descr="Immagine che contiene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obModRid.jpe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77" b="3889"/>
                    <a:stretch/>
                  </pic:blipFill>
                  <pic:spPr bwMode="auto">
                    <a:xfrm>
                      <a:off x="0" y="0"/>
                      <a:ext cx="2922144" cy="26630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84E3A" w14:textId="0E4F44FD" w:rsidR="00460961" w:rsidRPr="00DD794F" w:rsidRDefault="00CB5CA0" w:rsidP="00841E30">
      <w:pPr>
        <w:pStyle w:val="Titolo3"/>
      </w:pPr>
      <w:bookmarkStart w:id="20" w:name="_Toc27310845"/>
      <w:r w:rsidRPr="00DD794F">
        <w:t>Sensibilità</w:t>
      </w:r>
      <w:bookmarkEnd w:id="20"/>
    </w:p>
    <w:p w14:paraId="37AA3BCE" w14:textId="66D652FD" w:rsidR="00FD7054" w:rsidRPr="00DD794F" w:rsidRDefault="00FD7054" w:rsidP="00841E30">
      <w:r w:rsidRPr="00DD794F">
        <w:rPr>
          <w:noProof/>
        </w:rPr>
        <w:drawing>
          <wp:anchor distT="0" distB="0" distL="114300" distR="114300" simplePos="0" relativeHeight="251665408" behindDoc="1" locked="0" layoutInCell="1" allowOverlap="1" wp14:anchorId="360B607D" wp14:editId="51C34FB7">
            <wp:simplePos x="0" y="0"/>
            <wp:positionH relativeFrom="margin">
              <wp:align>right</wp:align>
            </wp:positionH>
            <wp:positionV relativeFrom="paragraph">
              <wp:posOffset>69215</wp:posOffset>
            </wp:positionV>
            <wp:extent cx="3141980" cy="2596515"/>
            <wp:effectExtent l="0" t="0" r="1270" b="0"/>
            <wp:wrapTight wrapText="bothSides">
              <wp:wrapPolygon edited="0">
                <wp:start x="0" y="0"/>
                <wp:lineTo x="0" y="21394"/>
                <wp:lineTo x="21478" y="21394"/>
                <wp:lineTo x="21478" y="0"/>
                <wp:lineTo x="0" y="0"/>
              </wp:wrapPolygon>
            </wp:wrapTight>
            <wp:docPr id="16" name="Immagine 16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ens.jpe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1" r="6906" b="3414"/>
                    <a:stretch/>
                  </pic:blipFill>
                  <pic:spPr bwMode="auto">
                    <a:xfrm>
                      <a:off x="0" y="0"/>
                      <a:ext cx="3141980" cy="2596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1E30" w:rsidRPr="00DD794F">
        <w:t xml:space="preserve">Al fine di ottenere </w:t>
      </w:r>
      <w:r w:rsidRPr="00DD794F">
        <w:t xml:space="preserve">un equilibrio tra </w:t>
      </w:r>
      <w:r w:rsidRPr="00DD794F">
        <w:rPr>
          <w:b/>
          <w:bCs/>
        </w:rPr>
        <w:t>sensibilità</w:t>
      </w:r>
      <w:r w:rsidRPr="00DD794F">
        <w:t xml:space="preserve"> e </w:t>
      </w:r>
      <w:r w:rsidRPr="00DD794F">
        <w:rPr>
          <w:b/>
          <w:bCs/>
        </w:rPr>
        <w:t>accuratezza</w:t>
      </w:r>
      <w:r w:rsidRPr="00DD794F">
        <w:t xml:space="preserve"> è stata eseguita una serie di </w:t>
      </w:r>
      <w:r w:rsidRPr="00DD794F">
        <w:rPr>
          <w:i/>
          <w:iCs/>
        </w:rPr>
        <w:t xml:space="preserve">cross </w:t>
      </w:r>
      <w:proofErr w:type="spellStart"/>
      <w:r w:rsidRPr="00DD794F">
        <w:rPr>
          <w:i/>
          <w:iCs/>
        </w:rPr>
        <w:t>validation</w:t>
      </w:r>
      <w:proofErr w:type="spellEnd"/>
      <w:r w:rsidRPr="00DD794F">
        <w:t xml:space="preserve"> con una </w:t>
      </w:r>
      <w:r w:rsidR="00D65014" w:rsidRPr="00DD794F">
        <w:t>probabilità</w:t>
      </w:r>
      <w:r w:rsidRPr="00DD794F">
        <w:t xml:space="preserve"> minima per classificare un’osservazione come positiva (con </w:t>
      </w:r>
      <w:r w:rsidRPr="001372CE">
        <w:rPr>
          <w:i/>
          <w:iCs/>
        </w:rPr>
        <w:t>nomination</w:t>
      </w:r>
      <w:r w:rsidRPr="00DD794F">
        <w:t>) via via decrescente.</w:t>
      </w:r>
    </w:p>
    <w:p w14:paraId="3263A4F9" w14:textId="77777777" w:rsidR="0003363A" w:rsidRPr="00DD794F" w:rsidRDefault="00FD7054" w:rsidP="00841E30">
      <w:r w:rsidRPr="00DD794F">
        <w:t xml:space="preserve">Il miglior compromesso sembra verificarsi con il modello di </w:t>
      </w:r>
      <w:r w:rsidRPr="00DD794F">
        <w:rPr>
          <w:b/>
          <w:bCs/>
          <w:color w:val="C62324" w:themeColor="accent6"/>
        </w:rPr>
        <w:t>regressione generalizzata</w:t>
      </w:r>
      <w:r w:rsidR="0003363A" w:rsidRPr="00DD794F">
        <w:t xml:space="preserve">, utilizzando una </w:t>
      </w:r>
      <w:r w:rsidR="0003363A" w:rsidRPr="00DD794F">
        <w:rPr>
          <w:b/>
          <w:bCs/>
        </w:rPr>
        <w:t>soglia di probabilità</w:t>
      </w:r>
      <w:r w:rsidR="0003363A" w:rsidRPr="00DD794F">
        <w:t xml:space="preserve"> pari al </w:t>
      </w:r>
      <w:r w:rsidR="0003363A" w:rsidRPr="00DD794F">
        <w:rPr>
          <w:i/>
          <w:iCs/>
        </w:rPr>
        <w:t>35%</w:t>
      </w:r>
      <w:r w:rsidR="0003363A" w:rsidRPr="00DD794F">
        <w:t xml:space="preserve">. </w:t>
      </w:r>
    </w:p>
    <w:p w14:paraId="3E8883F3" w14:textId="717F0EB2" w:rsidR="00FD7054" w:rsidRPr="00DD794F" w:rsidRDefault="0003363A" w:rsidP="00841E30">
      <w:r w:rsidRPr="00DD794F">
        <w:t>Di seguito è riportata la matrice di confusione:</w:t>
      </w:r>
    </w:p>
    <w:p w14:paraId="525C13E6" w14:textId="77777777" w:rsidR="0003363A" w:rsidRPr="00DD794F" w:rsidRDefault="0003363A" w:rsidP="0003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DD794F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          actual 1 actual 0</w:t>
      </w:r>
    </w:p>
    <w:p w14:paraId="317452D8" w14:textId="77777777" w:rsidR="0003363A" w:rsidRPr="00DD794F" w:rsidRDefault="0003363A" w:rsidP="0003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DD794F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predicted 1       82       51</w:t>
      </w:r>
    </w:p>
    <w:p w14:paraId="541C0C69" w14:textId="569AFEB6" w:rsidR="0003363A" w:rsidRPr="00DD794F" w:rsidRDefault="0003363A" w:rsidP="0003363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0" w:after="0" w:line="240" w:lineRule="auto"/>
        <w:rPr>
          <w:rFonts w:ascii="Lucida Console" w:eastAsia="Times New Roman" w:hAnsi="Lucida Console" w:cs="Courier New"/>
          <w:color w:val="000000"/>
          <w:szCs w:val="18"/>
        </w:rPr>
      </w:pPr>
      <w:r w:rsidRPr="00DD794F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predicted 0       29      164</w:t>
      </w:r>
      <w:r w:rsidRPr="00DD794F">
        <w:rPr>
          <w:rFonts w:ascii="Lucida Console" w:eastAsia="Times New Roman" w:hAnsi="Lucida Console" w:cs="Courier New"/>
          <w:color w:val="000000"/>
          <w:szCs w:val="18"/>
          <w:bdr w:val="none" w:sz="0" w:space="0" w:color="auto" w:frame="1"/>
        </w:rPr>
        <w:br/>
      </w:r>
    </w:p>
    <w:p w14:paraId="53150A69" w14:textId="515F8E5E" w:rsidR="0003363A" w:rsidRPr="00DD794F" w:rsidRDefault="0003363A" w:rsidP="0003363A">
      <w:r w:rsidRPr="00DD794F">
        <w:t xml:space="preserve">La </w:t>
      </w:r>
      <w:r w:rsidRPr="00DD794F">
        <w:rPr>
          <w:b/>
          <w:bCs/>
          <w:i/>
          <w:iCs/>
        </w:rPr>
        <w:t>specificità</w:t>
      </w:r>
      <w:r w:rsidRPr="00DD794F">
        <w:t xml:space="preserve"> (</w:t>
      </w:r>
      <w:r w:rsidRPr="00DD794F">
        <w:rPr>
          <w:i/>
          <w:iCs/>
        </w:rPr>
        <w:t>76,3%</w:t>
      </w:r>
      <w:r w:rsidRPr="00DD794F">
        <w:t xml:space="preserve">) seppur ridotta risulta comunque </w:t>
      </w:r>
      <w:r w:rsidR="00D65014">
        <w:t>buona</w:t>
      </w:r>
      <w:r w:rsidRPr="00DD794F">
        <w:t xml:space="preserve">, mentre la </w:t>
      </w:r>
      <w:r w:rsidRPr="00DD794F">
        <w:rPr>
          <w:b/>
          <w:bCs/>
          <w:i/>
          <w:iCs/>
        </w:rPr>
        <w:t>sensibilità</w:t>
      </w:r>
      <w:r w:rsidRPr="00DD794F">
        <w:rPr>
          <w:b/>
          <w:bCs/>
        </w:rPr>
        <w:t xml:space="preserve"> </w:t>
      </w:r>
      <w:r w:rsidRPr="00DD794F">
        <w:t>(</w:t>
      </w:r>
      <w:r w:rsidRPr="00DD794F">
        <w:rPr>
          <w:i/>
          <w:iCs/>
        </w:rPr>
        <w:t>73,9%</w:t>
      </w:r>
      <w:r w:rsidRPr="00DD794F">
        <w:t>) è ora notevolmente cresciuta. L’</w:t>
      </w:r>
      <w:r w:rsidRPr="00DD794F">
        <w:rPr>
          <w:b/>
          <w:bCs/>
          <w:i/>
          <w:iCs/>
        </w:rPr>
        <w:t xml:space="preserve">accuratezza </w:t>
      </w:r>
      <w:r w:rsidRPr="00DD794F">
        <w:t xml:space="preserve">rimane accettabile al </w:t>
      </w:r>
      <w:r w:rsidRPr="00DD794F">
        <w:rPr>
          <w:i/>
          <w:iCs/>
        </w:rPr>
        <w:t>75,5%</w:t>
      </w:r>
      <w:r w:rsidRPr="00DD794F">
        <w:t>.</w:t>
      </w:r>
    </w:p>
    <w:p w14:paraId="74DF68F3" w14:textId="668C7E33" w:rsidR="0003363A" w:rsidRPr="00DD794F" w:rsidRDefault="0003363A" w:rsidP="0003363A">
      <w:pPr>
        <w:pStyle w:val="Titolo3"/>
      </w:pPr>
      <w:bookmarkStart w:id="21" w:name="_Toc27310846"/>
      <w:r w:rsidRPr="00DD794F">
        <w:t>Partizioni</w:t>
      </w:r>
      <w:bookmarkEnd w:id="21"/>
      <w:r w:rsidRPr="00DD794F">
        <w:t xml:space="preserve"> </w:t>
      </w:r>
    </w:p>
    <w:p w14:paraId="300161BD" w14:textId="12145410" w:rsidR="0003363A" w:rsidRPr="00DD794F" w:rsidRDefault="000F7A7C" w:rsidP="000F7A7C">
      <w:r w:rsidRPr="00DD794F">
        <w:rPr>
          <w:noProof/>
        </w:rPr>
        <w:drawing>
          <wp:anchor distT="0" distB="0" distL="114300" distR="114300" simplePos="0" relativeHeight="251666432" behindDoc="1" locked="0" layoutInCell="1" allowOverlap="1" wp14:anchorId="51B012DF" wp14:editId="443E6654">
            <wp:simplePos x="0" y="0"/>
            <wp:positionH relativeFrom="margin">
              <wp:posOffset>-635</wp:posOffset>
            </wp:positionH>
            <wp:positionV relativeFrom="paragraph">
              <wp:posOffset>770255</wp:posOffset>
            </wp:positionV>
            <wp:extent cx="3199765" cy="2719705"/>
            <wp:effectExtent l="0" t="0" r="635" b="4445"/>
            <wp:wrapTight wrapText="bothSides">
              <wp:wrapPolygon edited="0">
                <wp:start x="0" y="0"/>
                <wp:lineTo x="0" y="21484"/>
                <wp:lineTo x="21476" y="21484"/>
                <wp:lineTo x="21476" y="0"/>
                <wp:lineTo x="0" y="0"/>
              </wp:wrapPolygon>
            </wp:wrapTight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gplot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9765" cy="2719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9C6" w:rsidRPr="00DD794F">
        <w:rPr>
          <w:noProof/>
        </w:rPr>
        <w:drawing>
          <wp:anchor distT="0" distB="0" distL="114300" distR="114300" simplePos="0" relativeHeight="251667456" behindDoc="1" locked="0" layoutInCell="1" allowOverlap="1" wp14:anchorId="34DB8571" wp14:editId="3DEF471C">
            <wp:simplePos x="0" y="0"/>
            <wp:positionH relativeFrom="margin">
              <wp:posOffset>3229610</wp:posOffset>
            </wp:positionH>
            <wp:positionV relativeFrom="paragraph">
              <wp:posOffset>607060</wp:posOffset>
            </wp:positionV>
            <wp:extent cx="2881630" cy="2881630"/>
            <wp:effectExtent l="0" t="0" r="0" b="0"/>
            <wp:wrapTight wrapText="bothSides">
              <wp:wrapPolygon edited="0">
                <wp:start x="0" y="0"/>
                <wp:lineTo x="0" y="21419"/>
                <wp:lineTo x="21419" y="21419"/>
                <wp:lineTo x="21419" y="0"/>
                <wp:lineTo x="0" y="0"/>
              </wp:wrapPolygon>
            </wp:wrapTight>
            <wp:docPr id="18" name="Immagine 18" descr="Immagine che contiene testo, mapp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plot.jpeg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3" b="1743"/>
                    <a:stretch/>
                  </pic:blipFill>
                  <pic:spPr bwMode="auto">
                    <a:xfrm>
                      <a:off x="0" y="0"/>
                      <a:ext cx="2881630" cy="2881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363A" w:rsidRPr="00DD794F">
        <w:t xml:space="preserve">Seppur appurato essere il modello con </w:t>
      </w:r>
      <w:r w:rsidR="0003363A" w:rsidRPr="00DD794F">
        <w:rPr>
          <w:b/>
          <w:bCs/>
          <w:color w:val="C62324" w:themeColor="accent6"/>
        </w:rPr>
        <w:t>regressione generalizzata</w:t>
      </w:r>
      <w:r w:rsidR="0003363A" w:rsidRPr="00DD794F">
        <w:t xml:space="preserve"> quello con le migliori caratteristiche</w:t>
      </w:r>
      <w:r w:rsidR="006C49C6" w:rsidRPr="00DD794F">
        <w:t xml:space="preserve">, è interessante osservare come il modello con </w:t>
      </w:r>
      <w:r w:rsidR="006C49C6" w:rsidRPr="00DD794F">
        <w:rPr>
          <w:b/>
          <w:bCs/>
          <w:color w:val="146194" w:themeColor="text2"/>
        </w:rPr>
        <w:t>discriminante quadratico</w:t>
      </w:r>
      <w:r w:rsidR="001372CE">
        <w:rPr>
          <w:b/>
          <w:bCs/>
          <w:color w:val="146194" w:themeColor="text2"/>
        </w:rPr>
        <w:t>,</w:t>
      </w:r>
      <w:r w:rsidR="006C49C6" w:rsidRPr="00DD794F">
        <w:rPr>
          <w:color w:val="146194" w:themeColor="text2"/>
        </w:rPr>
        <w:t xml:space="preserve"> </w:t>
      </w:r>
      <w:r w:rsidR="006C49C6" w:rsidRPr="00DD794F">
        <w:t xml:space="preserve">utilizzando come fattori solamente </w:t>
      </w:r>
      <w:proofErr w:type="spellStart"/>
      <w:r w:rsidR="006C49C6" w:rsidRPr="00DD794F">
        <w:rPr>
          <w:i/>
          <w:iCs/>
        </w:rPr>
        <w:t>IncassoMondiale</w:t>
      </w:r>
      <w:proofErr w:type="spellEnd"/>
      <w:r w:rsidR="006C49C6" w:rsidRPr="00DD794F">
        <w:t xml:space="preserve"> e</w:t>
      </w:r>
      <w:r w:rsidR="006C49C6" w:rsidRPr="00DD794F">
        <w:rPr>
          <w:i/>
          <w:iCs/>
        </w:rPr>
        <w:t xml:space="preserve"> Rating</w:t>
      </w:r>
      <w:r w:rsidR="001372CE">
        <w:t>,</w:t>
      </w:r>
      <w:r w:rsidR="006C49C6" w:rsidRPr="00DD794F">
        <w:t xml:space="preserve"> riesca ad ottenere degli ottimi risultati. Nel grafico a destra sono evidenziat</w:t>
      </w:r>
      <w:r w:rsidR="001372CE">
        <w:t>i i confini di classificazione</w:t>
      </w:r>
      <w:r w:rsidR="006C49C6" w:rsidRPr="00DD794F">
        <w:t xml:space="preserve"> dello spazio tra </w:t>
      </w:r>
      <w:r w:rsidR="006C49C6" w:rsidRPr="001372CE">
        <w:rPr>
          <w:i/>
          <w:iCs/>
        </w:rPr>
        <w:t>Rating</w:t>
      </w:r>
      <w:r w:rsidR="006C49C6" w:rsidRPr="00DD794F">
        <w:t xml:space="preserve"> e </w:t>
      </w:r>
      <w:proofErr w:type="spellStart"/>
      <w:r w:rsidR="006C49C6" w:rsidRPr="001372CE">
        <w:rPr>
          <w:i/>
          <w:iCs/>
        </w:rPr>
        <w:t>IncassoMondiale</w:t>
      </w:r>
      <w:proofErr w:type="spellEnd"/>
      <w:r w:rsidR="006C49C6" w:rsidRPr="00DD794F">
        <w:t xml:space="preserve"> (</w:t>
      </w:r>
      <w:r w:rsidR="006C49C6" w:rsidRPr="00DD794F">
        <w:rPr>
          <w:color w:val="A50E82" w:themeColor="accent2"/>
        </w:rPr>
        <w:t xml:space="preserve">viola </w:t>
      </w:r>
      <w:r w:rsidR="006C49C6" w:rsidRPr="00DD794F">
        <w:t xml:space="preserve">classificato come possibile </w:t>
      </w:r>
      <w:r w:rsidR="006C49C6" w:rsidRPr="00D65014">
        <w:rPr>
          <w:i/>
          <w:iCs/>
        </w:rPr>
        <w:t>nomination</w:t>
      </w:r>
      <w:r w:rsidR="006C49C6" w:rsidRPr="00DD794F">
        <w:t xml:space="preserve"> e </w:t>
      </w:r>
      <w:r w:rsidR="006C49C6" w:rsidRPr="00DD794F">
        <w:rPr>
          <w:color w:val="76DBF4" w:themeColor="background2"/>
        </w:rPr>
        <w:t xml:space="preserve">azzurro </w:t>
      </w:r>
      <w:r w:rsidR="006C49C6" w:rsidRPr="00DD794F">
        <w:t>no).</w:t>
      </w:r>
    </w:p>
    <w:sectPr w:rsidR="0003363A" w:rsidRPr="00DD794F" w:rsidSect="008E77A8">
      <w:headerReference w:type="default" r:id="rId37"/>
      <w:footerReference w:type="default" r:id="rId38"/>
      <w:headerReference w:type="first" r:id="rId39"/>
      <w:footerReference w:type="first" r:id="rId40"/>
      <w:pgSz w:w="11906" w:h="16838"/>
      <w:pgMar w:top="993" w:right="1134" w:bottom="709" w:left="1134" w:header="708" w:footer="0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9FC32" w14:textId="77777777" w:rsidR="00442D1F" w:rsidRDefault="00442D1F" w:rsidP="007C2310">
      <w:r>
        <w:separator/>
      </w:r>
    </w:p>
  </w:endnote>
  <w:endnote w:type="continuationSeparator" w:id="0">
    <w:p w14:paraId="3F9AA164" w14:textId="77777777" w:rsidR="00442D1F" w:rsidRDefault="00442D1F" w:rsidP="007C2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8A2291" w14:textId="77777777" w:rsidR="0003363A" w:rsidRDefault="0003363A">
    <w:pPr>
      <w:pStyle w:val="Pidipagina"/>
    </w:pP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39B9907" wp14:editId="234A546C">
              <wp:simplePos x="0" y="0"/>
              <wp:positionH relativeFrom="page">
                <wp:posOffset>-994715</wp:posOffset>
              </wp:positionH>
              <wp:positionV relativeFrom="bottomMargin">
                <wp:posOffset>95098</wp:posOffset>
              </wp:positionV>
              <wp:extent cx="8646566" cy="7315"/>
              <wp:effectExtent l="0" t="0" r="21590" b="31115"/>
              <wp:wrapNone/>
              <wp:docPr id="5" name="Connettore dirit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646566" cy="7315"/>
                      </a:xfrm>
                      <a:prstGeom prst="line">
                        <a:avLst/>
                      </a:prstGeom>
                      <a:noFill/>
                      <a:ln w="9525" cap="rnd" cmpd="sng" algn="ctr">
                        <a:solidFill>
                          <a:srgbClr val="052F61">
                            <a:tint val="76000"/>
                            <a:alpha val="60000"/>
                            <a:hueMod val="94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89EA8D" id="Connettore diritto 5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bottom-margin-area;mso-width-percent:0;mso-height-percent:0;mso-width-relative:margin;mso-height-relative:margin" from="-78.3pt,7.5pt" to="602.55pt,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" strokecolor="#87919c">
              <v:stroke opacity="39321f" endcap="round"/>
              <w10:wrap anchorx="page" anchory="margin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8D99E0" w14:textId="77777777" w:rsidR="0003363A" w:rsidRDefault="0003363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0754F581" w14:textId="77777777" w:rsidR="0003363A" w:rsidRDefault="0003363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  <w:r>
      <w:rPr>
        <w:noProof/>
        <w:color w:val="052F61" w:themeColor="accent1"/>
        <w:lang w:eastAsia="it-IT"/>
      </w:rPr>
      <w:drawing>
        <wp:anchor distT="0" distB="0" distL="114300" distR="114300" simplePos="0" relativeHeight="251663360" behindDoc="1" locked="0" layoutInCell="1" allowOverlap="1" wp14:anchorId="4DC94B26" wp14:editId="3E54DFB3">
          <wp:simplePos x="0" y="0"/>
          <wp:positionH relativeFrom="margin">
            <wp:align>center</wp:align>
          </wp:positionH>
          <wp:positionV relativeFrom="paragraph">
            <wp:posOffset>23876</wp:posOffset>
          </wp:positionV>
          <wp:extent cx="438912" cy="276973"/>
          <wp:effectExtent l="0" t="0" r="0" b="8890"/>
          <wp:wrapTight wrapText="bothSides">
            <wp:wrapPolygon edited="0">
              <wp:start x="0" y="0"/>
              <wp:lineTo x="0" y="11890"/>
              <wp:lineTo x="7502" y="20807"/>
              <wp:lineTo x="13129" y="20807"/>
              <wp:lineTo x="20631" y="11890"/>
              <wp:lineTo x="20631" y="0"/>
              <wp:lineTo x="0" y="0"/>
            </wp:wrapPolygon>
          </wp:wrapTight>
          <wp:docPr id="6" name="Immagin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615B0225" w14:textId="77777777" w:rsidR="0003363A" w:rsidRDefault="0003363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7B6E2CB0" w14:textId="77777777" w:rsidR="0003363A" w:rsidRDefault="0003363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4CB567AE" w14:textId="77777777" w:rsidR="0003363A" w:rsidRDefault="0003363A">
    <w:pPr>
      <w:pStyle w:val="Intestazione"/>
      <w:pBdr>
        <w:top w:val="single" w:sz="6" w:space="10" w:color="052F61" w:themeColor="accent1"/>
      </w:pBdr>
      <w:spacing w:before="240"/>
      <w:jc w:val="center"/>
      <w:rPr>
        <w:color w:val="052F61" w:themeColor="accent1"/>
      </w:rPr>
    </w:pPr>
  </w:p>
  <w:p w14:paraId="66574EE8" w14:textId="77777777" w:rsidR="0003363A" w:rsidRDefault="0003363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7D07C" w14:textId="77777777" w:rsidR="00442D1F" w:rsidRDefault="00442D1F" w:rsidP="007C2310">
      <w:r>
        <w:separator/>
      </w:r>
    </w:p>
  </w:footnote>
  <w:footnote w:type="continuationSeparator" w:id="0">
    <w:p w14:paraId="39732785" w14:textId="77777777" w:rsidR="00442D1F" w:rsidRDefault="00442D1F" w:rsidP="007C2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E93CFB" w14:textId="77777777" w:rsidR="0003363A" w:rsidRDefault="0003363A" w:rsidP="008E77A8">
    <w:pPr>
      <w:pStyle w:val="Intestazione"/>
      <w:tabs>
        <w:tab w:val="clear" w:pos="9638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0" allowOverlap="1" wp14:anchorId="2F04E31E" wp14:editId="6989C94B">
              <wp:simplePos x="0" y="0"/>
              <wp:positionH relativeFrom="page">
                <wp:align>right</wp:align>
              </wp:positionH>
              <wp:positionV relativeFrom="topMargin">
                <wp:posOffset>123190</wp:posOffset>
              </wp:positionV>
              <wp:extent cx="911860" cy="170815"/>
              <wp:effectExtent l="0" t="0" r="3810" b="0"/>
              <wp:wrapTight wrapText="bothSides">
                <wp:wrapPolygon edited="0">
                  <wp:start x="0" y="0"/>
                  <wp:lineTo x="0" y="19317"/>
                  <wp:lineTo x="21143" y="19317"/>
                  <wp:lineTo x="21143" y="0"/>
                  <wp:lineTo x="0" y="0"/>
                </wp:wrapPolygon>
              </wp:wrapTight>
              <wp:docPr id="221" name="Casella di testo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rgbClr val="052F61"/>
                      </a:solidFill>
                      <a:ln>
                        <a:noFill/>
                      </a:ln>
                    </wps:spPr>
                    <wps:txbx>
                      <w:txbxContent>
                        <w:p w14:paraId="5916B4BC" w14:textId="77777777" w:rsidR="0003363A" w:rsidRDefault="0003363A" w:rsidP="00D945DE">
                          <w:pPr>
                            <w:spacing w:after="0" w:line="240" w:lineRule="auto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Pr="00FB2FC5">
                            <w:rPr>
                              <w:noProof/>
                              <w:color w:val="FFFFFF" w:themeColor="background1"/>
                            </w:rPr>
                            <w:t>3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04E31E" id="_x0000_t202" coordsize="21600,21600" o:spt="202" path="m,l,21600r21600,l21600,xe">
              <v:stroke joinstyle="miter"/>
              <v:path gradientshapeok="t" o:connecttype="rect"/>
            </v:shapetype>
            <v:shape id="Casella di testo 221" o:spid="_x0000_s1026" type="#_x0000_t202" style="position:absolute;margin-left:20.6pt;margin-top:9.7pt;width:71.8pt;height:13.45pt;z-index:-25164492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absolute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" o:allowincell="f" fillcolor="#052f61" stroked="f">
              <v:textbox style="mso-fit-shape-to-text:t" inset=",0,,0">
                <w:txbxContent>
                  <w:p w14:paraId="5916B4BC" w14:textId="77777777" w:rsidR="0003363A" w:rsidRDefault="0003363A" w:rsidP="00D945DE">
                    <w:pPr>
                      <w:spacing w:after="0" w:line="240" w:lineRule="auto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Pr="00FB2FC5">
                      <w:rPr>
                        <w:noProof/>
                        <w:color w:val="FFFFFF" w:themeColor="background1"/>
                      </w:rPr>
                      <w:t>3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type="tight" anchorx="page" anchory="margin"/>
            </v:shap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5FC2274" wp14:editId="14C29EAD">
              <wp:simplePos x="0" y="0"/>
              <wp:positionH relativeFrom="page">
                <wp:align>left</wp:align>
              </wp:positionH>
              <wp:positionV relativeFrom="margin">
                <wp:posOffset>-153620</wp:posOffset>
              </wp:positionV>
              <wp:extent cx="8244230" cy="14630"/>
              <wp:effectExtent l="0" t="0" r="23495" b="23495"/>
              <wp:wrapNone/>
              <wp:docPr id="2" name="Connettore dirit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44230" cy="1463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AE613E" id="Connettore diritto 2" o:spid="_x0000_s1026" style="position:absolute;z-index:251667456;visibility:visible;mso-wrap-style:square;mso-wrap-distance-left:9pt;mso-wrap-distance-top:0;mso-wrap-distance-right:9pt;mso-wrap-distance-bottom:0;mso-position-horizontal:left;mso-position-horizontal-relative:page;mso-position-vertical:absolute;mso-position-vertical-relative:margin" from="0,-12.1pt" to="649.15pt,-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" strokecolor="#0a5cbf [2452]">
              <v:stroke opacity="39321f" endcap="round"/>
              <w10:wrap anchorx="page" anchory="margin"/>
            </v:line>
          </w:pict>
        </mc:Fallback>
      </mc:AlternateContent>
    </w:r>
    <w:r>
      <w:rPr>
        <w:noProof/>
        <w:lang w:eastAsia="it-IT"/>
      </w:rPr>
      <mc:AlternateContent>
        <mc:Choice Requires="wps">
          <w:drawing>
            <wp:anchor distT="0" distB="0" distL="114300" distR="114300" simplePos="0" relativeHeight="251666432" behindDoc="0" locked="0" layoutInCell="0" allowOverlap="1" wp14:anchorId="094E00DB" wp14:editId="1083994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sella di tes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FE6B13" w14:textId="525A325D" w:rsidR="0003363A" w:rsidRPr="00FD1F8C" w:rsidRDefault="0003363A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0E76E2">
                            <w:rPr>
                              <w:noProof/>
                            </w:rPr>
                            <w:instrText>Analisi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>STYLEREF "Titolo 1"</w:instrText>
                          </w:r>
                          <w:r>
                            <w:fldChar w:fldCharType="separate"/>
                          </w:r>
                          <w:r w:rsidR="000E76E2">
                            <w:rPr>
                              <w:noProof/>
                            </w:rPr>
                            <w:instrText>Analisi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0E76E2">
                            <w:rPr>
                              <w:noProof/>
                            </w:rPr>
                            <w:t>Analisi</w:t>
                          </w:r>
                          <w:r>
                            <w:fldChar w:fldCharType="end"/>
                          </w:r>
                          <w:r>
                            <w:t>:</w:t>
                          </w:r>
                          <w:r w:rsidRPr="00F17727">
                            <w:t xml:space="preserve"> </w:t>
                          </w:r>
                          <w:r>
                            <w:fldChar w:fldCharType="begin"/>
                          </w:r>
                          <w:r w:rsidRPr="00FD1F8C">
                            <w:instrText>If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0E76E2">
                            <w:rPr>
                              <w:noProof/>
                            </w:rPr>
                            <w:instrText>Ottimizzazzione e Semplificazione dei Modelli</w:instrText>
                          </w:r>
                          <w:r>
                            <w:fldChar w:fldCharType="end"/>
                          </w:r>
                          <w:r w:rsidRPr="00FD1F8C">
                            <w:instrText>&lt; &gt; "Errore *" "</w:instrText>
                          </w:r>
                          <w:r>
                            <w:fldChar w:fldCharType="begin"/>
                          </w:r>
                          <w:r w:rsidRPr="00FD1F8C">
                            <w:instrText xml:space="preserve">STYLEREF "Titolo </w:instrText>
                          </w:r>
                          <w:r>
                            <w:instrText>2</w:instrText>
                          </w:r>
                          <w:r w:rsidRPr="00FD1F8C">
                            <w:instrText>"</w:instrText>
                          </w:r>
                          <w:r>
                            <w:fldChar w:fldCharType="separate"/>
                          </w:r>
                          <w:r w:rsidR="000E76E2">
                            <w:rPr>
                              <w:noProof/>
                            </w:rPr>
                            <w:instrText>Ottimizzazzione e Semplificazione dei Modelli</w:instrText>
                          </w:r>
                          <w:r>
                            <w:fldChar w:fldCharType="end"/>
                          </w:r>
                          <w:r w:rsidRPr="00FD1F8C">
                            <w:instrText>""Aggiungere un titolo al documento""</w:instrText>
                          </w:r>
                          <w:r>
                            <w:fldChar w:fldCharType="separate"/>
                          </w:r>
                          <w:r w:rsidR="000E76E2">
                            <w:rPr>
                              <w:noProof/>
                            </w:rPr>
                            <w:t>Ottimizzazzione e Semplificazione dei Modelli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4E00DB" id="Casella di testo 220" o:spid="_x0000_s1027" type="#_x0000_t202" style="position:absolute;margin-left:0;margin-top:0;width:468pt;height:13.7pt;z-index:251666432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" o:allowincell="f" filled="f" stroked="f">
              <v:textbox style="mso-fit-shape-to-text:t" inset=",0,,0">
                <w:txbxContent>
                  <w:p w14:paraId="14FE6B13" w14:textId="525A325D" w:rsidR="0003363A" w:rsidRPr="00FD1F8C" w:rsidRDefault="0003363A">
                    <w:pPr>
                      <w:jc w:val="right"/>
                    </w:pP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0E76E2">
                      <w:rPr>
                        <w:noProof/>
                      </w:rPr>
                      <w:instrText>Analisi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>STYLEREF "Titolo 1"</w:instrText>
                    </w:r>
                    <w:r>
                      <w:fldChar w:fldCharType="separate"/>
                    </w:r>
                    <w:r w:rsidR="000E76E2">
                      <w:rPr>
                        <w:noProof/>
                      </w:rPr>
                      <w:instrText>Analisi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0E76E2">
                      <w:rPr>
                        <w:noProof/>
                      </w:rPr>
                      <w:t>Analisi</w:t>
                    </w:r>
                    <w:r>
                      <w:fldChar w:fldCharType="end"/>
                    </w:r>
                    <w:r>
                      <w:t>:</w:t>
                    </w:r>
                    <w:r w:rsidRPr="00F17727">
                      <w:t xml:space="preserve"> </w:t>
                    </w:r>
                    <w:r>
                      <w:fldChar w:fldCharType="begin"/>
                    </w:r>
                    <w:r w:rsidRPr="00FD1F8C">
                      <w:instrText>If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0E76E2">
                      <w:rPr>
                        <w:noProof/>
                      </w:rPr>
                      <w:instrText>Ottimizzazzione e Semplificazione dei Modelli</w:instrText>
                    </w:r>
                    <w:r>
                      <w:fldChar w:fldCharType="end"/>
                    </w:r>
                    <w:r w:rsidRPr="00FD1F8C">
                      <w:instrText>&lt; &gt; "Errore *" "</w:instrText>
                    </w:r>
                    <w:r>
                      <w:fldChar w:fldCharType="begin"/>
                    </w:r>
                    <w:r w:rsidRPr="00FD1F8C">
                      <w:instrText xml:space="preserve">STYLEREF "Titolo </w:instrText>
                    </w:r>
                    <w:r>
                      <w:instrText>2</w:instrText>
                    </w:r>
                    <w:r w:rsidRPr="00FD1F8C">
                      <w:instrText>"</w:instrText>
                    </w:r>
                    <w:r>
                      <w:fldChar w:fldCharType="separate"/>
                    </w:r>
                    <w:r w:rsidR="000E76E2">
                      <w:rPr>
                        <w:noProof/>
                      </w:rPr>
                      <w:instrText>Ottimizzazzione e Semplificazione dei Modelli</w:instrText>
                    </w:r>
                    <w:r>
                      <w:fldChar w:fldCharType="end"/>
                    </w:r>
                    <w:r w:rsidRPr="00FD1F8C">
                      <w:instrText>""Aggiungere un titolo al documento""</w:instrText>
                    </w:r>
                    <w:r>
                      <w:fldChar w:fldCharType="separate"/>
                    </w:r>
                    <w:r w:rsidR="000E76E2">
                      <w:rPr>
                        <w:noProof/>
                      </w:rPr>
                      <w:t>Ottimizzazzione e Semplificazione dei Modelli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FADDD9" w14:textId="77777777" w:rsidR="0003363A" w:rsidRDefault="0003363A">
    <w:pPr>
      <w:spacing w:line="264" w:lineRule="auto"/>
    </w:pPr>
    <w:r>
      <w:rPr>
        <w:noProof/>
        <w:color w:val="000000"/>
        <w:lang w:eastAsia="it-IT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5957385" wp14:editId="017DAF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18415" b="15240"/>
              <wp:wrapNone/>
              <wp:docPr id="222" name="Rettango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tx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3591765" id="Rettangolo 222" o:spid="_x0000_s1026" style="position:absolute;margin-left:0;margin-top:0;width:580.8pt;height:752.4pt;z-index: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" filled="f" strokecolor="#146194 [3215]" strokeweight="1.25pt">
              <v:stroke endcap="round"/>
              <w10:wrap anchorx="page" anchory="page"/>
            </v:rect>
          </w:pict>
        </mc:Fallback>
      </mc:AlternateContent>
    </w:r>
  </w:p>
  <w:p w14:paraId="641DC68A" w14:textId="77777777" w:rsidR="0003363A" w:rsidRDefault="0003363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B8A"/>
    <w:multiLevelType w:val="hybridMultilevel"/>
    <w:tmpl w:val="B9A0BD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E034B"/>
    <w:multiLevelType w:val="hybridMultilevel"/>
    <w:tmpl w:val="1D4C5DD6"/>
    <w:lvl w:ilvl="0" w:tplc="0410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2" w15:restartNumberingAfterBreak="0">
    <w:nsid w:val="057C234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60477AA"/>
    <w:multiLevelType w:val="multilevel"/>
    <w:tmpl w:val="BCAA5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12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8D49BF"/>
    <w:multiLevelType w:val="hybridMultilevel"/>
    <w:tmpl w:val="DCBCCF5C"/>
    <w:lvl w:ilvl="0" w:tplc="0410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5" w15:restartNumberingAfterBreak="0">
    <w:nsid w:val="128E0603"/>
    <w:multiLevelType w:val="hybridMultilevel"/>
    <w:tmpl w:val="8E0E198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C6FB3"/>
    <w:multiLevelType w:val="hybridMultilevel"/>
    <w:tmpl w:val="BE148D30"/>
    <w:lvl w:ilvl="0" w:tplc="7FAA21CA">
      <w:start w:val="1"/>
      <w:numFmt w:val="lowerLetter"/>
      <w:lvlText w:val="%1."/>
      <w:lvlJc w:val="left"/>
      <w:pPr>
        <w:ind w:left="115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72" w:hanging="360"/>
      </w:pPr>
    </w:lvl>
    <w:lvl w:ilvl="2" w:tplc="0410001B" w:tentative="1">
      <w:start w:val="1"/>
      <w:numFmt w:val="lowerRoman"/>
      <w:lvlText w:val="%3."/>
      <w:lvlJc w:val="right"/>
      <w:pPr>
        <w:ind w:left="2592" w:hanging="180"/>
      </w:pPr>
    </w:lvl>
    <w:lvl w:ilvl="3" w:tplc="0410000F" w:tentative="1">
      <w:start w:val="1"/>
      <w:numFmt w:val="decimal"/>
      <w:lvlText w:val="%4."/>
      <w:lvlJc w:val="left"/>
      <w:pPr>
        <w:ind w:left="3312" w:hanging="360"/>
      </w:pPr>
    </w:lvl>
    <w:lvl w:ilvl="4" w:tplc="04100019" w:tentative="1">
      <w:start w:val="1"/>
      <w:numFmt w:val="lowerLetter"/>
      <w:lvlText w:val="%5."/>
      <w:lvlJc w:val="left"/>
      <w:pPr>
        <w:ind w:left="4032" w:hanging="360"/>
      </w:pPr>
    </w:lvl>
    <w:lvl w:ilvl="5" w:tplc="0410001B" w:tentative="1">
      <w:start w:val="1"/>
      <w:numFmt w:val="lowerRoman"/>
      <w:lvlText w:val="%6."/>
      <w:lvlJc w:val="right"/>
      <w:pPr>
        <w:ind w:left="4752" w:hanging="180"/>
      </w:pPr>
    </w:lvl>
    <w:lvl w:ilvl="6" w:tplc="0410000F" w:tentative="1">
      <w:start w:val="1"/>
      <w:numFmt w:val="decimal"/>
      <w:lvlText w:val="%7."/>
      <w:lvlJc w:val="left"/>
      <w:pPr>
        <w:ind w:left="5472" w:hanging="360"/>
      </w:pPr>
    </w:lvl>
    <w:lvl w:ilvl="7" w:tplc="04100019" w:tentative="1">
      <w:start w:val="1"/>
      <w:numFmt w:val="lowerLetter"/>
      <w:lvlText w:val="%8."/>
      <w:lvlJc w:val="left"/>
      <w:pPr>
        <w:ind w:left="6192" w:hanging="360"/>
      </w:pPr>
    </w:lvl>
    <w:lvl w:ilvl="8" w:tplc="0410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7" w15:restartNumberingAfterBreak="0">
    <w:nsid w:val="146E6B24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52B3D1E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9DA7766"/>
    <w:multiLevelType w:val="hybridMultilevel"/>
    <w:tmpl w:val="A20066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BD5DE3"/>
    <w:multiLevelType w:val="hybridMultilevel"/>
    <w:tmpl w:val="32B46EAE"/>
    <w:lvl w:ilvl="0" w:tplc="1BACD8B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304" w:hanging="360"/>
      </w:pPr>
    </w:lvl>
    <w:lvl w:ilvl="2" w:tplc="0410001B" w:tentative="1">
      <w:start w:val="1"/>
      <w:numFmt w:val="lowerRoman"/>
      <w:lvlText w:val="%3."/>
      <w:lvlJc w:val="right"/>
      <w:pPr>
        <w:ind w:left="3024" w:hanging="180"/>
      </w:pPr>
    </w:lvl>
    <w:lvl w:ilvl="3" w:tplc="0410000F" w:tentative="1">
      <w:start w:val="1"/>
      <w:numFmt w:val="decimal"/>
      <w:lvlText w:val="%4."/>
      <w:lvlJc w:val="left"/>
      <w:pPr>
        <w:ind w:left="3744" w:hanging="360"/>
      </w:pPr>
    </w:lvl>
    <w:lvl w:ilvl="4" w:tplc="04100019" w:tentative="1">
      <w:start w:val="1"/>
      <w:numFmt w:val="lowerLetter"/>
      <w:lvlText w:val="%5."/>
      <w:lvlJc w:val="left"/>
      <w:pPr>
        <w:ind w:left="4464" w:hanging="360"/>
      </w:pPr>
    </w:lvl>
    <w:lvl w:ilvl="5" w:tplc="0410001B" w:tentative="1">
      <w:start w:val="1"/>
      <w:numFmt w:val="lowerRoman"/>
      <w:lvlText w:val="%6."/>
      <w:lvlJc w:val="right"/>
      <w:pPr>
        <w:ind w:left="5184" w:hanging="180"/>
      </w:pPr>
    </w:lvl>
    <w:lvl w:ilvl="6" w:tplc="0410000F" w:tentative="1">
      <w:start w:val="1"/>
      <w:numFmt w:val="decimal"/>
      <w:lvlText w:val="%7."/>
      <w:lvlJc w:val="left"/>
      <w:pPr>
        <w:ind w:left="5904" w:hanging="360"/>
      </w:pPr>
    </w:lvl>
    <w:lvl w:ilvl="7" w:tplc="04100019" w:tentative="1">
      <w:start w:val="1"/>
      <w:numFmt w:val="lowerLetter"/>
      <w:lvlText w:val="%8."/>
      <w:lvlJc w:val="left"/>
      <w:pPr>
        <w:ind w:left="6624" w:hanging="360"/>
      </w:pPr>
    </w:lvl>
    <w:lvl w:ilvl="8" w:tplc="0410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1D7B2291"/>
    <w:multiLevelType w:val="multilevel"/>
    <w:tmpl w:val="F3D00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D9C2EC5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E2648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336107"/>
    <w:multiLevelType w:val="hybridMultilevel"/>
    <w:tmpl w:val="2236D7B6"/>
    <w:lvl w:ilvl="0" w:tplc="6A662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EF227E"/>
    <w:multiLevelType w:val="hybridMultilevel"/>
    <w:tmpl w:val="5DCE2FC4"/>
    <w:lvl w:ilvl="0" w:tplc="6A662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B804B1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C4F05D8"/>
    <w:multiLevelType w:val="hybridMultilevel"/>
    <w:tmpl w:val="D39CA87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27335"/>
    <w:multiLevelType w:val="hybridMultilevel"/>
    <w:tmpl w:val="2610BF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7C44B8"/>
    <w:multiLevelType w:val="hybridMultilevel"/>
    <w:tmpl w:val="0BA05140"/>
    <w:lvl w:ilvl="0" w:tplc="0410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3A2D10CF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7844A0"/>
    <w:multiLevelType w:val="hybridMultilevel"/>
    <w:tmpl w:val="D8E219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5618A"/>
    <w:multiLevelType w:val="hybridMultilevel"/>
    <w:tmpl w:val="730CF924"/>
    <w:lvl w:ilvl="0" w:tplc="6A662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9968AB"/>
    <w:multiLevelType w:val="hybridMultilevel"/>
    <w:tmpl w:val="76F4D0D8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597880"/>
    <w:multiLevelType w:val="multilevel"/>
    <w:tmpl w:val="3DBA90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84E2CE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DC423C9"/>
    <w:multiLevelType w:val="hybridMultilevel"/>
    <w:tmpl w:val="18DC32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B2D90"/>
    <w:multiLevelType w:val="hybridMultilevel"/>
    <w:tmpl w:val="3BDCE9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631B24"/>
    <w:multiLevelType w:val="hybridMultilevel"/>
    <w:tmpl w:val="D4B8278C"/>
    <w:lvl w:ilvl="0" w:tplc="0410001B">
      <w:start w:val="1"/>
      <w:numFmt w:val="lowerRoman"/>
      <w:lvlText w:val="%1."/>
      <w:lvlJc w:val="righ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D6212A"/>
    <w:multiLevelType w:val="multilevel"/>
    <w:tmpl w:val="BE6CB0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77914F6"/>
    <w:multiLevelType w:val="hybridMultilevel"/>
    <w:tmpl w:val="D0DAEA44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F4029B"/>
    <w:multiLevelType w:val="hybridMultilevel"/>
    <w:tmpl w:val="407427D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2" w15:restartNumberingAfterBreak="0">
    <w:nsid w:val="59D32C06"/>
    <w:multiLevelType w:val="hybridMultilevel"/>
    <w:tmpl w:val="3C4A3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1E5C4D"/>
    <w:multiLevelType w:val="hybridMultilevel"/>
    <w:tmpl w:val="9F0AE44A"/>
    <w:lvl w:ilvl="0" w:tplc="0410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4" w15:restartNumberingAfterBreak="0">
    <w:nsid w:val="5FD24DF3"/>
    <w:multiLevelType w:val="hybridMultilevel"/>
    <w:tmpl w:val="63AAD8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A30557"/>
    <w:multiLevelType w:val="multilevel"/>
    <w:tmpl w:val="FCC235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24B294B"/>
    <w:multiLevelType w:val="hybridMultilevel"/>
    <w:tmpl w:val="D74047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6363E6"/>
    <w:multiLevelType w:val="hybridMultilevel"/>
    <w:tmpl w:val="80C6997E"/>
    <w:lvl w:ilvl="0" w:tplc="609485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D632F8E"/>
    <w:multiLevelType w:val="hybridMultilevel"/>
    <w:tmpl w:val="B36847E8"/>
    <w:lvl w:ilvl="0" w:tplc="6A662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9B713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F265DDA"/>
    <w:multiLevelType w:val="hybridMultilevel"/>
    <w:tmpl w:val="6C94FCB2"/>
    <w:lvl w:ilvl="0" w:tplc="6A662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104318"/>
    <w:multiLevelType w:val="multilevel"/>
    <w:tmpl w:val="83003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DC1B4F"/>
    <w:multiLevelType w:val="hybridMultilevel"/>
    <w:tmpl w:val="C8BA3D5C"/>
    <w:lvl w:ilvl="0" w:tplc="6A662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ED7C9A"/>
    <w:multiLevelType w:val="hybridMultilevel"/>
    <w:tmpl w:val="DDE2D6F0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F42561"/>
    <w:multiLevelType w:val="hybridMultilevel"/>
    <w:tmpl w:val="495EE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0405F6"/>
    <w:multiLevelType w:val="hybridMultilevel"/>
    <w:tmpl w:val="CE4A8AC6"/>
    <w:lvl w:ilvl="0" w:tplc="6A662E4E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52F61" w:themeColor="accen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0"/>
  </w:num>
  <w:num w:numId="4">
    <w:abstractNumId w:val="0"/>
  </w:num>
  <w:num w:numId="5">
    <w:abstractNumId w:val="18"/>
  </w:num>
  <w:num w:numId="6">
    <w:abstractNumId w:val="5"/>
  </w:num>
  <w:num w:numId="7">
    <w:abstractNumId w:val="43"/>
  </w:num>
  <w:num w:numId="8">
    <w:abstractNumId w:val="30"/>
  </w:num>
  <w:num w:numId="9">
    <w:abstractNumId w:val="27"/>
  </w:num>
  <w:num w:numId="10">
    <w:abstractNumId w:val="34"/>
  </w:num>
  <w:num w:numId="11">
    <w:abstractNumId w:val="25"/>
  </w:num>
  <w:num w:numId="12">
    <w:abstractNumId w:val="29"/>
  </w:num>
  <w:num w:numId="13">
    <w:abstractNumId w:val="17"/>
  </w:num>
  <w:num w:numId="14">
    <w:abstractNumId w:val="12"/>
  </w:num>
  <w:num w:numId="15">
    <w:abstractNumId w:val="19"/>
  </w:num>
  <w:num w:numId="16">
    <w:abstractNumId w:val="21"/>
  </w:num>
  <w:num w:numId="17">
    <w:abstractNumId w:val="31"/>
  </w:num>
  <w:num w:numId="18">
    <w:abstractNumId w:val="1"/>
  </w:num>
  <w:num w:numId="19">
    <w:abstractNumId w:val="4"/>
  </w:num>
  <w:num w:numId="20">
    <w:abstractNumId w:val="33"/>
  </w:num>
  <w:num w:numId="21">
    <w:abstractNumId w:val="44"/>
  </w:num>
  <w:num w:numId="22">
    <w:abstractNumId w:val="32"/>
  </w:num>
  <w:num w:numId="23">
    <w:abstractNumId w:val="24"/>
  </w:num>
  <w:num w:numId="24">
    <w:abstractNumId w:val="10"/>
  </w:num>
  <w:num w:numId="25">
    <w:abstractNumId w:val="28"/>
  </w:num>
  <w:num w:numId="26">
    <w:abstractNumId w:val="39"/>
  </w:num>
  <w:num w:numId="27">
    <w:abstractNumId w:val="37"/>
  </w:num>
  <w:num w:numId="28">
    <w:abstractNumId w:val="16"/>
  </w:num>
  <w:num w:numId="29">
    <w:abstractNumId w:val="6"/>
  </w:num>
  <w:num w:numId="30">
    <w:abstractNumId w:val="23"/>
  </w:num>
  <w:num w:numId="31">
    <w:abstractNumId w:val="41"/>
  </w:num>
  <w:num w:numId="32">
    <w:abstractNumId w:val="41"/>
    <w:lvlOverride w:ilvl="1">
      <w:lvl w:ilvl="1">
        <w:numFmt w:val="lowerLetter"/>
        <w:lvlText w:val="%2."/>
        <w:lvlJc w:val="left"/>
      </w:lvl>
    </w:lvlOverride>
  </w:num>
  <w:num w:numId="33">
    <w:abstractNumId w:val="26"/>
  </w:num>
  <w:num w:numId="34">
    <w:abstractNumId w:val="13"/>
  </w:num>
  <w:num w:numId="35">
    <w:abstractNumId w:val="8"/>
  </w:num>
  <w:num w:numId="36">
    <w:abstractNumId w:val="11"/>
  </w:num>
  <w:num w:numId="37">
    <w:abstractNumId w:val="35"/>
  </w:num>
  <w:num w:numId="38">
    <w:abstractNumId w:val="2"/>
  </w:num>
  <w:num w:numId="39">
    <w:abstractNumId w:val="42"/>
  </w:num>
  <w:num w:numId="40">
    <w:abstractNumId w:val="22"/>
  </w:num>
  <w:num w:numId="41">
    <w:abstractNumId w:val="40"/>
  </w:num>
  <w:num w:numId="42">
    <w:abstractNumId w:val="45"/>
  </w:num>
  <w:num w:numId="43">
    <w:abstractNumId w:val="38"/>
  </w:num>
  <w:num w:numId="44">
    <w:abstractNumId w:val="9"/>
  </w:num>
  <w:num w:numId="45">
    <w:abstractNumId w:val="36"/>
  </w:num>
  <w:num w:numId="46">
    <w:abstractNumId w:val="15"/>
  </w:num>
  <w:num w:numId="47">
    <w:abstractNumId w:val="1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7"/>
  <w:hideSpellingErrors/>
  <w:hideGrammaticalErrors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7C50"/>
    <w:rsid w:val="00001BFF"/>
    <w:rsid w:val="00002B62"/>
    <w:rsid w:val="0000557F"/>
    <w:rsid w:val="00006504"/>
    <w:rsid w:val="0000771E"/>
    <w:rsid w:val="00011386"/>
    <w:rsid w:val="00015B2C"/>
    <w:rsid w:val="00021219"/>
    <w:rsid w:val="0002449F"/>
    <w:rsid w:val="00030EAC"/>
    <w:rsid w:val="0003363A"/>
    <w:rsid w:val="00034C59"/>
    <w:rsid w:val="00042F83"/>
    <w:rsid w:val="0004536D"/>
    <w:rsid w:val="000466BE"/>
    <w:rsid w:val="00073BB1"/>
    <w:rsid w:val="00076B5F"/>
    <w:rsid w:val="00081030"/>
    <w:rsid w:val="00084E37"/>
    <w:rsid w:val="00087499"/>
    <w:rsid w:val="000915DA"/>
    <w:rsid w:val="00091F8A"/>
    <w:rsid w:val="00092FDC"/>
    <w:rsid w:val="000936C5"/>
    <w:rsid w:val="00094011"/>
    <w:rsid w:val="00094250"/>
    <w:rsid w:val="0009428A"/>
    <w:rsid w:val="00097C0B"/>
    <w:rsid w:val="000A0BF0"/>
    <w:rsid w:val="000A2DA6"/>
    <w:rsid w:val="000A3BB5"/>
    <w:rsid w:val="000B50C0"/>
    <w:rsid w:val="000B6408"/>
    <w:rsid w:val="000C3F0E"/>
    <w:rsid w:val="000C7952"/>
    <w:rsid w:val="000D573E"/>
    <w:rsid w:val="000E76E2"/>
    <w:rsid w:val="000F1CB3"/>
    <w:rsid w:val="000F6505"/>
    <w:rsid w:val="000F7A7C"/>
    <w:rsid w:val="00101DD6"/>
    <w:rsid w:val="001048DC"/>
    <w:rsid w:val="00105122"/>
    <w:rsid w:val="00105E8B"/>
    <w:rsid w:val="00107A03"/>
    <w:rsid w:val="00107CA3"/>
    <w:rsid w:val="00113E30"/>
    <w:rsid w:val="0011576E"/>
    <w:rsid w:val="00117B6C"/>
    <w:rsid w:val="001372CE"/>
    <w:rsid w:val="00147C5F"/>
    <w:rsid w:val="00154757"/>
    <w:rsid w:val="00156F51"/>
    <w:rsid w:val="0016062D"/>
    <w:rsid w:val="001613A2"/>
    <w:rsid w:val="00174611"/>
    <w:rsid w:val="00182FBF"/>
    <w:rsid w:val="00183C9B"/>
    <w:rsid w:val="001A1092"/>
    <w:rsid w:val="001A4628"/>
    <w:rsid w:val="001B2B88"/>
    <w:rsid w:val="001C2DBE"/>
    <w:rsid w:val="001C6092"/>
    <w:rsid w:val="001D058C"/>
    <w:rsid w:val="001D6B7D"/>
    <w:rsid w:val="001E3E9C"/>
    <w:rsid w:val="001F1CA3"/>
    <w:rsid w:val="001F35A7"/>
    <w:rsid w:val="001F5A53"/>
    <w:rsid w:val="001F7D77"/>
    <w:rsid w:val="00200C22"/>
    <w:rsid w:val="00201EDF"/>
    <w:rsid w:val="002075FE"/>
    <w:rsid w:val="00207C5B"/>
    <w:rsid w:val="00223D25"/>
    <w:rsid w:val="00226B5C"/>
    <w:rsid w:val="00227335"/>
    <w:rsid w:val="00227FD7"/>
    <w:rsid w:val="0023397E"/>
    <w:rsid w:val="00237751"/>
    <w:rsid w:val="0024032D"/>
    <w:rsid w:val="002446F3"/>
    <w:rsid w:val="00251F9A"/>
    <w:rsid w:val="002550AC"/>
    <w:rsid w:val="002618D5"/>
    <w:rsid w:val="00265684"/>
    <w:rsid w:val="002656BB"/>
    <w:rsid w:val="00270717"/>
    <w:rsid w:val="0028029F"/>
    <w:rsid w:val="00284926"/>
    <w:rsid w:val="002907AE"/>
    <w:rsid w:val="002A22AC"/>
    <w:rsid w:val="002A6071"/>
    <w:rsid w:val="002A7B98"/>
    <w:rsid w:val="002B1598"/>
    <w:rsid w:val="002B5A28"/>
    <w:rsid w:val="002B64DA"/>
    <w:rsid w:val="002B69C1"/>
    <w:rsid w:val="002C2EDF"/>
    <w:rsid w:val="002C3605"/>
    <w:rsid w:val="002C43B6"/>
    <w:rsid w:val="002C6900"/>
    <w:rsid w:val="002C78F9"/>
    <w:rsid w:val="002D6970"/>
    <w:rsid w:val="002E5FDB"/>
    <w:rsid w:val="002F06F9"/>
    <w:rsid w:val="002F17FE"/>
    <w:rsid w:val="002F6D89"/>
    <w:rsid w:val="00303C2D"/>
    <w:rsid w:val="00304A50"/>
    <w:rsid w:val="0031440E"/>
    <w:rsid w:val="003204D8"/>
    <w:rsid w:val="003213A4"/>
    <w:rsid w:val="00326B36"/>
    <w:rsid w:val="00332665"/>
    <w:rsid w:val="0033278B"/>
    <w:rsid w:val="003335AB"/>
    <w:rsid w:val="00334DDB"/>
    <w:rsid w:val="0033745A"/>
    <w:rsid w:val="00342D00"/>
    <w:rsid w:val="003439E8"/>
    <w:rsid w:val="00344E4B"/>
    <w:rsid w:val="00347978"/>
    <w:rsid w:val="00352178"/>
    <w:rsid w:val="0035728B"/>
    <w:rsid w:val="00360BB3"/>
    <w:rsid w:val="00365178"/>
    <w:rsid w:val="003703F0"/>
    <w:rsid w:val="003802D9"/>
    <w:rsid w:val="00384FF1"/>
    <w:rsid w:val="003868E9"/>
    <w:rsid w:val="00390F2F"/>
    <w:rsid w:val="00397AEE"/>
    <w:rsid w:val="003A606B"/>
    <w:rsid w:val="003A6D08"/>
    <w:rsid w:val="003A780C"/>
    <w:rsid w:val="003B088E"/>
    <w:rsid w:val="003B633F"/>
    <w:rsid w:val="003C061F"/>
    <w:rsid w:val="003D136E"/>
    <w:rsid w:val="003D22BE"/>
    <w:rsid w:val="003E3D8B"/>
    <w:rsid w:val="003E481E"/>
    <w:rsid w:val="003E4916"/>
    <w:rsid w:val="003E606A"/>
    <w:rsid w:val="003E6260"/>
    <w:rsid w:val="003F3F60"/>
    <w:rsid w:val="003F6DD9"/>
    <w:rsid w:val="003F7079"/>
    <w:rsid w:val="00401F28"/>
    <w:rsid w:val="0040406C"/>
    <w:rsid w:val="004216BD"/>
    <w:rsid w:val="00423042"/>
    <w:rsid w:val="00426575"/>
    <w:rsid w:val="004267CD"/>
    <w:rsid w:val="004273FC"/>
    <w:rsid w:val="004348D8"/>
    <w:rsid w:val="00440782"/>
    <w:rsid w:val="00440F00"/>
    <w:rsid w:val="00442179"/>
    <w:rsid w:val="00442D1F"/>
    <w:rsid w:val="0044406D"/>
    <w:rsid w:val="004500C5"/>
    <w:rsid w:val="0045057A"/>
    <w:rsid w:val="004563AA"/>
    <w:rsid w:val="00460961"/>
    <w:rsid w:val="004648EF"/>
    <w:rsid w:val="00464ECC"/>
    <w:rsid w:val="00464F1E"/>
    <w:rsid w:val="0047643A"/>
    <w:rsid w:val="00481CEB"/>
    <w:rsid w:val="00482113"/>
    <w:rsid w:val="0048587A"/>
    <w:rsid w:val="00494FE0"/>
    <w:rsid w:val="004A7888"/>
    <w:rsid w:val="004B3937"/>
    <w:rsid w:val="004B432F"/>
    <w:rsid w:val="004B4367"/>
    <w:rsid w:val="004B65F2"/>
    <w:rsid w:val="004B6A22"/>
    <w:rsid w:val="004C6CCC"/>
    <w:rsid w:val="004D2DFA"/>
    <w:rsid w:val="004D5013"/>
    <w:rsid w:val="004D7CE2"/>
    <w:rsid w:val="004E2FF2"/>
    <w:rsid w:val="004E3D8A"/>
    <w:rsid w:val="004E72D3"/>
    <w:rsid w:val="004F5D3F"/>
    <w:rsid w:val="004F7AE3"/>
    <w:rsid w:val="0050590D"/>
    <w:rsid w:val="00514543"/>
    <w:rsid w:val="00516944"/>
    <w:rsid w:val="00527364"/>
    <w:rsid w:val="00527D8F"/>
    <w:rsid w:val="00534905"/>
    <w:rsid w:val="00536949"/>
    <w:rsid w:val="0054343B"/>
    <w:rsid w:val="005460F6"/>
    <w:rsid w:val="00546E8B"/>
    <w:rsid w:val="00551AFE"/>
    <w:rsid w:val="00552E94"/>
    <w:rsid w:val="00560948"/>
    <w:rsid w:val="005625AA"/>
    <w:rsid w:val="00564E70"/>
    <w:rsid w:val="005705C0"/>
    <w:rsid w:val="005707DB"/>
    <w:rsid w:val="0057154B"/>
    <w:rsid w:val="005720BD"/>
    <w:rsid w:val="005724BA"/>
    <w:rsid w:val="00581E46"/>
    <w:rsid w:val="00582FC6"/>
    <w:rsid w:val="00592E8B"/>
    <w:rsid w:val="00594BE2"/>
    <w:rsid w:val="0059763A"/>
    <w:rsid w:val="005A04D0"/>
    <w:rsid w:val="005A3A5C"/>
    <w:rsid w:val="005C02E7"/>
    <w:rsid w:val="005C1E84"/>
    <w:rsid w:val="005C2353"/>
    <w:rsid w:val="005D6D64"/>
    <w:rsid w:val="005E5B72"/>
    <w:rsid w:val="005F115F"/>
    <w:rsid w:val="005F35C7"/>
    <w:rsid w:val="005F7FC6"/>
    <w:rsid w:val="00607566"/>
    <w:rsid w:val="0061100D"/>
    <w:rsid w:val="006120C2"/>
    <w:rsid w:val="006143B1"/>
    <w:rsid w:val="00616BE0"/>
    <w:rsid w:val="00621A8A"/>
    <w:rsid w:val="00623AFA"/>
    <w:rsid w:val="006240B5"/>
    <w:rsid w:val="00640AA4"/>
    <w:rsid w:val="006456ED"/>
    <w:rsid w:val="00653F8C"/>
    <w:rsid w:val="006542D7"/>
    <w:rsid w:val="00655D15"/>
    <w:rsid w:val="0065652C"/>
    <w:rsid w:val="006616CD"/>
    <w:rsid w:val="006632DB"/>
    <w:rsid w:val="00667743"/>
    <w:rsid w:val="00670784"/>
    <w:rsid w:val="0067192B"/>
    <w:rsid w:val="0067202B"/>
    <w:rsid w:val="00672EE8"/>
    <w:rsid w:val="00674589"/>
    <w:rsid w:val="006746CF"/>
    <w:rsid w:val="00685088"/>
    <w:rsid w:val="00691993"/>
    <w:rsid w:val="00694387"/>
    <w:rsid w:val="006A1654"/>
    <w:rsid w:val="006A48BC"/>
    <w:rsid w:val="006A7B0F"/>
    <w:rsid w:val="006B0754"/>
    <w:rsid w:val="006B6204"/>
    <w:rsid w:val="006C3F3A"/>
    <w:rsid w:val="006C49C6"/>
    <w:rsid w:val="006D10BC"/>
    <w:rsid w:val="006D16CA"/>
    <w:rsid w:val="006D3BEB"/>
    <w:rsid w:val="006D5AD6"/>
    <w:rsid w:val="006E25E9"/>
    <w:rsid w:val="006E2626"/>
    <w:rsid w:val="006E531D"/>
    <w:rsid w:val="006E7065"/>
    <w:rsid w:val="006E75CD"/>
    <w:rsid w:val="006F2B9C"/>
    <w:rsid w:val="00702CEE"/>
    <w:rsid w:val="00705BC0"/>
    <w:rsid w:val="00711B79"/>
    <w:rsid w:val="00714203"/>
    <w:rsid w:val="00716191"/>
    <w:rsid w:val="00717C02"/>
    <w:rsid w:val="00722AD0"/>
    <w:rsid w:val="00722F6B"/>
    <w:rsid w:val="007244E3"/>
    <w:rsid w:val="00726445"/>
    <w:rsid w:val="007267D7"/>
    <w:rsid w:val="007315D6"/>
    <w:rsid w:val="0073349F"/>
    <w:rsid w:val="007466E5"/>
    <w:rsid w:val="007505D5"/>
    <w:rsid w:val="0075307B"/>
    <w:rsid w:val="00760F3F"/>
    <w:rsid w:val="00761E95"/>
    <w:rsid w:val="00762685"/>
    <w:rsid w:val="007642CE"/>
    <w:rsid w:val="0077175E"/>
    <w:rsid w:val="00771F98"/>
    <w:rsid w:val="00773D65"/>
    <w:rsid w:val="007747F4"/>
    <w:rsid w:val="007777C9"/>
    <w:rsid w:val="0078147E"/>
    <w:rsid w:val="00785C4B"/>
    <w:rsid w:val="00793662"/>
    <w:rsid w:val="007957D7"/>
    <w:rsid w:val="00796EF7"/>
    <w:rsid w:val="007A36F9"/>
    <w:rsid w:val="007A5AA7"/>
    <w:rsid w:val="007B40C0"/>
    <w:rsid w:val="007B63F9"/>
    <w:rsid w:val="007C2310"/>
    <w:rsid w:val="007C680B"/>
    <w:rsid w:val="007C6DC2"/>
    <w:rsid w:val="007C7959"/>
    <w:rsid w:val="007D079B"/>
    <w:rsid w:val="007D16B9"/>
    <w:rsid w:val="007D2D34"/>
    <w:rsid w:val="007D3260"/>
    <w:rsid w:val="007D434E"/>
    <w:rsid w:val="007D4FE0"/>
    <w:rsid w:val="007E2145"/>
    <w:rsid w:val="007E287B"/>
    <w:rsid w:val="007E3C06"/>
    <w:rsid w:val="007E47B4"/>
    <w:rsid w:val="007E5C5F"/>
    <w:rsid w:val="007E7759"/>
    <w:rsid w:val="007F6684"/>
    <w:rsid w:val="00806CE8"/>
    <w:rsid w:val="0081033C"/>
    <w:rsid w:val="008153CE"/>
    <w:rsid w:val="00817D97"/>
    <w:rsid w:val="00820013"/>
    <w:rsid w:val="00825300"/>
    <w:rsid w:val="00830CE9"/>
    <w:rsid w:val="00831181"/>
    <w:rsid w:val="00833DAC"/>
    <w:rsid w:val="00833FDB"/>
    <w:rsid w:val="00835D66"/>
    <w:rsid w:val="00841E30"/>
    <w:rsid w:val="00845856"/>
    <w:rsid w:val="00853DFD"/>
    <w:rsid w:val="0085527A"/>
    <w:rsid w:val="00855599"/>
    <w:rsid w:val="008566DC"/>
    <w:rsid w:val="008604C7"/>
    <w:rsid w:val="00863D2E"/>
    <w:rsid w:val="00866A52"/>
    <w:rsid w:val="00870E94"/>
    <w:rsid w:val="0087786E"/>
    <w:rsid w:val="0088135C"/>
    <w:rsid w:val="008824B0"/>
    <w:rsid w:val="00882914"/>
    <w:rsid w:val="008842E3"/>
    <w:rsid w:val="00886091"/>
    <w:rsid w:val="00891BA2"/>
    <w:rsid w:val="00896D87"/>
    <w:rsid w:val="00897D4B"/>
    <w:rsid w:val="008A3CE3"/>
    <w:rsid w:val="008A4511"/>
    <w:rsid w:val="008A5129"/>
    <w:rsid w:val="008B0940"/>
    <w:rsid w:val="008B39FC"/>
    <w:rsid w:val="008B4683"/>
    <w:rsid w:val="008C4DCF"/>
    <w:rsid w:val="008C4ED8"/>
    <w:rsid w:val="008D0940"/>
    <w:rsid w:val="008D125C"/>
    <w:rsid w:val="008E6664"/>
    <w:rsid w:val="008E75F3"/>
    <w:rsid w:val="008E77A8"/>
    <w:rsid w:val="008E7D01"/>
    <w:rsid w:val="008F0F55"/>
    <w:rsid w:val="008F28FC"/>
    <w:rsid w:val="008F3891"/>
    <w:rsid w:val="008F7AA0"/>
    <w:rsid w:val="00904800"/>
    <w:rsid w:val="00906D4B"/>
    <w:rsid w:val="009110BA"/>
    <w:rsid w:val="009120B0"/>
    <w:rsid w:val="00912B74"/>
    <w:rsid w:val="00926889"/>
    <w:rsid w:val="00935707"/>
    <w:rsid w:val="00936900"/>
    <w:rsid w:val="0094667F"/>
    <w:rsid w:val="0095439A"/>
    <w:rsid w:val="00954578"/>
    <w:rsid w:val="0095555A"/>
    <w:rsid w:val="00956321"/>
    <w:rsid w:val="00962D30"/>
    <w:rsid w:val="00971C94"/>
    <w:rsid w:val="00974A9B"/>
    <w:rsid w:val="00974FC4"/>
    <w:rsid w:val="009772B9"/>
    <w:rsid w:val="00984102"/>
    <w:rsid w:val="0098428D"/>
    <w:rsid w:val="00985C85"/>
    <w:rsid w:val="009869AB"/>
    <w:rsid w:val="00990A9C"/>
    <w:rsid w:val="009929B5"/>
    <w:rsid w:val="00995C1A"/>
    <w:rsid w:val="009A2803"/>
    <w:rsid w:val="009A3DDE"/>
    <w:rsid w:val="009B1C34"/>
    <w:rsid w:val="009B2C83"/>
    <w:rsid w:val="009B34D2"/>
    <w:rsid w:val="009B54E6"/>
    <w:rsid w:val="009B68CE"/>
    <w:rsid w:val="009B6CC2"/>
    <w:rsid w:val="009B71F2"/>
    <w:rsid w:val="009B726C"/>
    <w:rsid w:val="009C5AE2"/>
    <w:rsid w:val="009D3149"/>
    <w:rsid w:val="009D35C6"/>
    <w:rsid w:val="009D376A"/>
    <w:rsid w:val="009E0972"/>
    <w:rsid w:val="009E2881"/>
    <w:rsid w:val="009E7255"/>
    <w:rsid w:val="009F1108"/>
    <w:rsid w:val="009F147B"/>
    <w:rsid w:val="009F50E3"/>
    <w:rsid w:val="009F5AF6"/>
    <w:rsid w:val="00A05D01"/>
    <w:rsid w:val="00A109D6"/>
    <w:rsid w:val="00A12F46"/>
    <w:rsid w:val="00A17545"/>
    <w:rsid w:val="00A22E3F"/>
    <w:rsid w:val="00A24F2A"/>
    <w:rsid w:val="00A25650"/>
    <w:rsid w:val="00A307F0"/>
    <w:rsid w:val="00A35A14"/>
    <w:rsid w:val="00A367DD"/>
    <w:rsid w:val="00A41A63"/>
    <w:rsid w:val="00A50ACD"/>
    <w:rsid w:val="00A612C3"/>
    <w:rsid w:val="00A632EC"/>
    <w:rsid w:val="00A659F3"/>
    <w:rsid w:val="00A65FD0"/>
    <w:rsid w:val="00A71EE0"/>
    <w:rsid w:val="00A759DE"/>
    <w:rsid w:val="00A75A13"/>
    <w:rsid w:val="00A8164F"/>
    <w:rsid w:val="00A823B1"/>
    <w:rsid w:val="00A85501"/>
    <w:rsid w:val="00A90286"/>
    <w:rsid w:val="00A935A2"/>
    <w:rsid w:val="00A93819"/>
    <w:rsid w:val="00A95075"/>
    <w:rsid w:val="00A96602"/>
    <w:rsid w:val="00AA0F33"/>
    <w:rsid w:val="00AA240B"/>
    <w:rsid w:val="00AB1140"/>
    <w:rsid w:val="00AB11B8"/>
    <w:rsid w:val="00AB268B"/>
    <w:rsid w:val="00AB2A41"/>
    <w:rsid w:val="00AB46D9"/>
    <w:rsid w:val="00AB61A4"/>
    <w:rsid w:val="00AB67B7"/>
    <w:rsid w:val="00AB72B3"/>
    <w:rsid w:val="00AC0F85"/>
    <w:rsid w:val="00AC1065"/>
    <w:rsid w:val="00AC1BEF"/>
    <w:rsid w:val="00AD157C"/>
    <w:rsid w:val="00AD3EAD"/>
    <w:rsid w:val="00AD3F3A"/>
    <w:rsid w:val="00AD64C2"/>
    <w:rsid w:val="00AE342A"/>
    <w:rsid w:val="00AE5491"/>
    <w:rsid w:val="00AF478C"/>
    <w:rsid w:val="00B0009E"/>
    <w:rsid w:val="00B00D46"/>
    <w:rsid w:val="00B01DD6"/>
    <w:rsid w:val="00B02695"/>
    <w:rsid w:val="00B043CE"/>
    <w:rsid w:val="00B06E1A"/>
    <w:rsid w:val="00B1636E"/>
    <w:rsid w:val="00B225F1"/>
    <w:rsid w:val="00B23DBF"/>
    <w:rsid w:val="00B32C7A"/>
    <w:rsid w:val="00B33FB5"/>
    <w:rsid w:val="00B340D3"/>
    <w:rsid w:val="00B3557E"/>
    <w:rsid w:val="00B42AE0"/>
    <w:rsid w:val="00B51BD7"/>
    <w:rsid w:val="00B520C1"/>
    <w:rsid w:val="00B54684"/>
    <w:rsid w:val="00B612F3"/>
    <w:rsid w:val="00B7657C"/>
    <w:rsid w:val="00B80C00"/>
    <w:rsid w:val="00B84A87"/>
    <w:rsid w:val="00B935EE"/>
    <w:rsid w:val="00BA2CF3"/>
    <w:rsid w:val="00BC099F"/>
    <w:rsid w:val="00BC17E1"/>
    <w:rsid w:val="00BC7659"/>
    <w:rsid w:val="00BD57B2"/>
    <w:rsid w:val="00BE25F2"/>
    <w:rsid w:val="00BE37E1"/>
    <w:rsid w:val="00BF2AB8"/>
    <w:rsid w:val="00BF3239"/>
    <w:rsid w:val="00BF3B15"/>
    <w:rsid w:val="00BF4C3E"/>
    <w:rsid w:val="00BF4D79"/>
    <w:rsid w:val="00BF73CE"/>
    <w:rsid w:val="00C053B8"/>
    <w:rsid w:val="00C06E2E"/>
    <w:rsid w:val="00C11626"/>
    <w:rsid w:val="00C12145"/>
    <w:rsid w:val="00C15685"/>
    <w:rsid w:val="00C17164"/>
    <w:rsid w:val="00C20E09"/>
    <w:rsid w:val="00C26D01"/>
    <w:rsid w:val="00C33807"/>
    <w:rsid w:val="00C34403"/>
    <w:rsid w:val="00C35B31"/>
    <w:rsid w:val="00C45003"/>
    <w:rsid w:val="00C47E1F"/>
    <w:rsid w:val="00C506F3"/>
    <w:rsid w:val="00C5250B"/>
    <w:rsid w:val="00C53140"/>
    <w:rsid w:val="00C54CB7"/>
    <w:rsid w:val="00C563A6"/>
    <w:rsid w:val="00C62C30"/>
    <w:rsid w:val="00C63EF0"/>
    <w:rsid w:val="00C65B03"/>
    <w:rsid w:val="00C660D1"/>
    <w:rsid w:val="00C66177"/>
    <w:rsid w:val="00C670C3"/>
    <w:rsid w:val="00C7103A"/>
    <w:rsid w:val="00C754BA"/>
    <w:rsid w:val="00C75593"/>
    <w:rsid w:val="00C75E3B"/>
    <w:rsid w:val="00C81CDF"/>
    <w:rsid w:val="00C8269E"/>
    <w:rsid w:val="00C8587C"/>
    <w:rsid w:val="00C872C9"/>
    <w:rsid w:val="00C962A7"/>
    <w:rsid w:val="00CA050F"/>
    <w:rsid w:val="00CA385E"/>
    <w:rsid w:val="00CA4688"/>
    <w:rsid w:val="00CA5342"/>
    <w:rsid w:val="00CB1099"/>
    <w:rsid w:val="00CB14D1"/>
    <w:rsid w:val="00CB289A"/>
    <w:rsid w:val="00CB2B1F"/>
    <w:rsid w:val="00CB5188"/>
    <w:rsid w:val="00CB5CA0"/>
    <w:rsid w:val="00CC6926"/>
    <w:rsid w:val="00CC6A9A"/>
    <w:rsid w:val="00CC7464"/>
    <w:rsid w:val="00CD76AF"/>
    <w:rsid w:val="00CE52D8"/>
    <w:rsid w:val="00CE61E4"/>
    <w:rsid w:val="00CF2A03"/>
    <w:rsid w:val="00CF35C9"/>
    <w:rsid w:val="00CF69DD"/>
    <w:rsid w:val="00D014B3"/>
    <w:rsid w:val="00D01F36"/>
    <w:rsid w:val="00D042D2"/>
    <w:rsid w:val="00D12320"/>
    <w:rsid w:val="00D1396B"/>
    <w:rsid w:val="00D14C1F"/>
    <w:rsid w:val="00D152F1"/>
    <w:rsid w:val="00D17692"/>
    <w:rsid w:val="00D21EFA"/>
    <w:rsid w:val="00D223F3"/>
    <w:rsid w:val="00D3030D"/>
    <w:rsid w:val="00D31C70"/>
    <w:rsid w:val="00D32E79"/>
    <w:rsid w:val="00D35973"/>
    <w:rsid w:val="00D35C09"/>
    <w:rsid w:val="00D46297"/>
    <w:rsid w:val="00D64EC4"/>
    <w:rsid w:val="00D65014"/>
    <w:rsid w:val="00D7218B"/>
    <w:rsid w:val="00D80AB6"/>
    <w:rsid w:val="00D81BD1"/>
    <w:rsid w:val="00D83103"/>
    <w:rsid w:val="00D87B36"/>
    <w:rsid w:val="00D87CCA"/>
    <w:rsid w:val="00D9362A"/>
    <w:rsid w:val="00D945DE"/>
    <w:rsid w:val="00DA4885"/>
    <w:rsid w:val="00DA537A"/>
    <w:rsid w:val="00DA7B29"/>
    <w:rsid w:val="00DB37F9"/>
    <w:rsid w:val="00DB3CE6"/>
    <w:rsid w:val="00DB56B9"/>
    <w:rsid w:val="00DB5B2A"/>
    <w:rsid w:val="00DC4861"/>
    <w:rsid w:val="00DC5698"/>
    <w:rsid w:val="00DC6C5C"/>
    <w:rsid w:val="00DD14D1"/>
    <w:rsid w:val="00DD794F"/>
    <w:rsid w:val="00DE15A4"/>
    <w:rsid w:val="00DE4C1F"/>
    <w:rsid w:val="00DE75C8"/>
    <w:rsid w:val="00DF652C"/>
    <w:rsid w:val="00E0382A"/>
    <w:rsid w:val="00E03F99"/>
    <w:rsid w:val="00E04CF8"/>
    <w:rsid w:val="00E05C10"/>
    <w:rsid w:val="00E063C0"/>
    <w:rsid w:val="00E14136"/>
    <w:rsid w:val="00E21B5F"/>
    <w:rsid w:val="00E22B63"/>
    <w:rsid w:val="00E2740A"/>
    <w:rsid w:val="00E31948"/>
    <w:rsid w:val="00E377BB"/>
    <w:rsid w:val="00E44E37"/>
    <w:rsid w:val="00E46C50"/>
    <w:rsid w:val="00E52F5C"/>
    <w:rsid w:val="00E5339C"/>
    <w:rsid w:val="00E57BF6"/>
    <w:rsid w:val="00E60FD8"/>
    <w:rsid w:val="00E62A2D"/>
    <w:rsid w:val="00E64ECF"/>
    <w:rsid w:val="00E918A9"/>
    <w:rsid w:val="00E93492"/>
    <w:rsid w:val="00E950CB"/>
    <w:rsid w:val="00EA2E6D"/>
    <w:rsid w:val="00EB4905"/>
    <w:rsid w:val="00EB538F"/>
    <w:rsid w:val="00EC0520"/>
    <w:rsid w:val="00EC7DB3"/>
    <w:rsid w:val="00ED6D62"/>
    <w:rsid w:val="00EE421E"/>
    <w:rsid w:val="00EE541D"/>
    <w:rsid w:val="00EE5F48"/>
    <w:rsid w:val="00EE6E57"/>
    <w:rsid w:val="00EF43DF"/>
    <w:rsid w:val="00EF4832"/>
    <w:rsid w:val="00EF6B60"/>
    <w:rsid w:val="00F01172"/>
    <w:rsid w:val="00F012DA"/>
    <w:rsid w:val="00F02219"/>
    <w:rsid w:val="00F02D48"/>
    <w:rsid w:val="00F07F85"/>
    <w:rsid w:val="00F1050B"/>
    <w:rsid w:val="00F12C5C"/>
    <w:rsid w:val="00F13195"/>
    <w:rsid w:val="00F16EF3"/>
    <w:rsid w:val="00F16F62"/>
    <w:rsid w:val="00F17727"/>
    <w:rsid w:val="00F22D44"/>
    <w:rsid w:val="00F23F72"/>
    <w:rsid w:val="00F31F69"/>
    <w:rsid w:val="00F31FEF"/>
    <w:rsid w:val="00F37502"/>
    <w:rsid w:val="00F40AB0"/>
    <w:rsid w:val="00F44775"/>
    <w:rsid w:val="00F45F0B"/>
    <w:rsid w:val="00F64003"/>
    <w:rsid w:val="00F6424F"/>
    <w:rsid w:val="00F6586C"/>
    <w:rsid w:val="00F670D8"/>
    <w:rsid w:val="00F67E4C"/>
    <w:rsid w:val="00F71515"/>
    <w:rsid w:val="00F879F7"/>
    <w:rsid w:val="00F926E2"/>
    <w:rsid w:val="00F92A08"/>
    <w:rsid w:val="00F968FD"/>
    <w:rsid w:val="00F96CCE"/>
    <w:rsid w:val="00F97BF1"/>
    <w:rsid w:val="00F97FC4"/>
    <w:rsid w:val="00FA6322"/>
    <w:rsid w:val="00FA6E36"/>
    <w:rsid w:val="00FA7E3B"/>
    <w:rsid w:val="00FB2FC5"/>
    <w:rsid w:val="00FB7AD6"/>
    <w:rsid w:val="00FB7C50"/>
    <w:rsid w:val="00FC0F7D"/>
    <w:rsid w:val="00FC257A"/>
    <w:rsid w:val="00FD1F8C"/>
    <w:rsid w:val="00FD4375"/>
    <w:rsid w:val="00FD7054"/>
    <w:rsid w:val="00FE559B"/>
    <w:rsid w:val="00FE7C5F"/>
    <w:rsid w:val="00FF4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895EF7"/>
  <w14:defaultImageDpi w14:val="32767"/>
  <w15:chartTrackingRefBased/>
  <w15:docId w15:val="{EC73FFEB-B70C-4DC3-9C71-17D591103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8824B0"/>
    <w:rPr>
      <w:rFonts w:ascii="Calibri" w:hAnsi="Calibri"/>
      <w:sz w:val="1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824B0"/>
    <w:pPr>
      <w:pBdr>
        <w:top w:val="single" w:sz="24" w:space="0" w:color="052F61" w:themeColor="accent1"/>
        <w:left w:val="single" w:sz="24" w:space="0" w:color="052F61" w:themeColor="accent1"/>
        <w:bottom w:val="single" w:sz="24" w:space="0" w:color="052F61" w:themeColor="accent1"/>
        <w:right w:val="single" w:sz="24" w:space="0" w:color="052F61" w:themeColor="accent1"/>
      </w:pBdr>
      <w:shd w:val="clear" w:color="auto" w:fill="052F61" w:themeFill="accent1"/>
      <w:spacing w:after="0"/>
      <w:outlineLvl w:val="0"/>
    </w:pPr>
    <w:rPr>
      <w:caps/>
      <w:color w:val="FFFFFF" w:themeColor="background1"/>
      <w:spacing w:val="15"/>
      <w:szCs w:val="2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E7065"/>
    <w:pPr>
      <w:pBdr>
        <w:top w:val="single" w:sz="24" w:space="0" w:color="B1D2FB" w:themeColor="accent1" w:themeTint="33"/>
        <w:left w:val="single" w:sz="24" w:space="0" w:color="B1D2FB" w:themeColor="accent1" w:themeTint="33"/>
        <w:bottom w:val="single" w:sz="24" w:space="0" w:color="B1D2FB" w:themeColor="accent1" w:themeTint="33"/>
        <w:right w:val="single" w:sz="24" w:space="0" w:color="B1D2FB" w:themeColor="accent1" w:themeTint="33"/>
      </w:pBdr>
      <w:shd w:val="clear" w:color="auto" w:fill="B1D2FB" w:themeFill="accent1" w:themeFillTint="33"/>
      <w:spacing w:after="0"/>
      <w:outlineLvl w:val="1"/>
    </w:pPr>
    <w:rPr>
      <w:caps/>
      <w:spacing w:val="15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E7065"/>
    <w:pPr>
      <w:pBdr>
        <w:top w:val="single" w:sz="6" w:space="2" w:color="052F61" w:themeColor="accent1"/>
      </w:pBdr>
      <w:spacing w:before="300" w:after="0"/>
      <w:outlineLvl w:val="2"/>
    </w:pPr>
    <w:rPr>
      <w:caps/>
      <w:color w:val="021730" w:themeColor="accent1" w:themeShade="7F"/>
      <w:spacing w:val="15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E7065"/>
    <w:pPr>
      <w:pBdr>
        <w:top w:val="dotted" w:sz="6" w:space="2" w:color="052F61" w:themeColor="accent1"/>
      </w:pBdr>
      <w:spacing w:before="200" w:after="0"/>
      <w:outlineLvl w:val="3"/>
    </w:pPr>
    <w:rPr>
      <w:caps/>
      <w:color w:val="032348" w:themeColor="accent1" w:themeShade="BF"/>
      <w:spacing w:val="10"/>
    </w:rPr>
  </w:style>
  <w:style w:type="paragraph" w:styleId="Titolo5">
    <w:name w:val="heading 5"/>
    <w:basedOn w:val="Normale"/>
    <w:next w:val="Normale"/>
    <w:link w:val="Titolo5Carattere"/>
    <w:uiPriority w:val="9"/>
    <w:unhideWhenUsed/>
    <w:qFormat/>
    <w:rsid w:val="006E7065"/>
    <w:pPr>
      <w:pBdr>
        <w:bottom w:val="single" w:sz="6" w:space="1" w:color="052F61" w:themeColor="accent1"/>
      </w:pBdr>
      <w:spacing w:before="200" w:after="0"/>
      <w:outlineLvl w:val="4"/>
    </w:pPr>
    <w:rPr>
      <w:caps/>
      <w:color w:val="032348" w:themeColor="accent1" w:themeShade="BF"/>
      <w:spacing w:val="10"/>
    </w:rPr>
  </w:style>
  <w:style w:type="paragraph" w:styleId="Titolo6">
    <w:name w:val="heading 6"/>
    <w:basedOn w:val="Normale"/>
    <w:next w:val="Normale"/>
    <w:link w:val="Titolo6Carattere"/>
    <w:uiPriority w:val="9"/>
    <w:unhideWhenUsed/>
    <w:qFormat/>
    <w:rsid w:val="006E7065"/>
    <w:pPr>
      <w:pBdr>
        <w:bottom w:val="dotted" w:sz="6" w:space="1" w:color="052F61" w:themeColor="accent1"/>
      </w:pBdr>
      <w:spacing w:before="200" w:after="0"/>
      <w:outlineLvl w:val="5"/>
    </w:pPr>
    <w:rPr>
      <w:caps/>
      <w:color w:val="032348" w:themeColor="accent1" w:themeShade="BF"/>
      <w:spacing w:val="10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7065"/>
    <w:pPr>
      <w:spacing w:before="200" w:after="0"/>
      <w:outlineLvl w:val="6"/>
    </w:pPr>
    <w:rPr>
      <w:caps/>
      <w:color w:val="032348" w:themeColor="accent1" w:themeShade="BF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7065"/>
    <w:pPr>
      <w:spacing w:before="200" w:after="0"/>
      <w:outlineLvl w:val="7"/>
    </w:pPr>
    <w:rPr>
      <w:caps/>
      <w:spacing w:val="10"/>
      <w:szCs w:val="1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7065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824B0"/>
    <w:rPr>
      <w:rFonts w:ascii="Calibri" w:hAnsi="Calibri"/>
      <w:caps/>
      <w:color w:val="FFFFFF" w:themeColor="background1"/>
      <w:spacing w:val="15"/>
      <w:sz w:val="18"/>
      <w:szCs w:val="22"/>
      <w:shd w:val="clear" w:color="auto" w:fill="052F61" w:themeFill="accent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E7065"/>
    <w:rPr>
      <w:caps/>
      <w:spacing w:val="15"/>
      <w:shd w:val="clear" w:color="auto" w:fill="B1D2FB" w:themeFill="accent1" w:themeFillTint="33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E7065"/>
    <w:rPr>
      <w:caps/>
      <w:color w:val="021730" w:themeColor="accent1" w:themeShade="7F"/>
      <w:spacing w:val="15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6Carattere">
    <w:name w:val="Titolo 6 Carattere"/>
    <w:basedOn w:val="Carpredefinitoparagrafo"/>
    <w:link w:val="Titolo6"/>
    <w:uiPriority w:val="9"/>
    <w:rsid w:val="006E7065"/>
    <w:rPr>
      <w:caps/>
      <w:color w:val="032348" w:themeColor="accent1" w:themeShade="BF"/>
      <w:spacing w:val="1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7065"/>
    <w:rPr>
      <w:caps/>
      <w:color w:val="032348" w:themeColor="accent1" w:themeShade="BF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7065"/>
    <w:rPr>
      <w:caps/>
      <w:spacing w:val="10"/>
      <w:sz w:val="18"/>
      <w:szCs w:val="1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7065"/>
    <w:rPr>
      <w:i/>
      <w:iCs/>
      <w:caps/>
      <w:spacing w:val="10"/>
      <w:sz w:val="18"/>
      <w:szCs w:val="18"/>
    </w:rPr>
  </w:style>
  <w:style w:type="paragraph" w:styleId="Didascalia">
    <w:name w:val="caption"/>
    <w:basedOn w:val="Normale"/>
    <w:next w:val="Normale"/>
    <w:uiPriority w:val="35"/>
    <w:unhideWhenUsed/>
    <w:qFormat/>
    <w:rsid w:val="006E7065"/>
    <w:rPr>
      <w:b/>
      <w:bCs/>
      <w:color w:val="032348" w:themeColor="accent1" w:themeShade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7065"/>
    <w:pPr>
      <w:spacing w:before="0" w:after="0"/>
    </w:pPr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7065"/>
    <w:rPr>
      <w:rFonts w:asciiTheme="majorHAnsi" w:eastAsiaTheme="majorEastAsia" w:hAnsiTheme="majorHAnsi" w:cstheme="majorBidi"/>
      <w:caps/>
      <w:color w:val="052F61" w:themeColor="accent1"/>
      <w:spacing w:val="10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706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7065"/>
    <w:rPr>
      <w:caps/>
      <w:color w:val="595959" w:themeColor="text1" w:themeTint="A6"/>
      <w:spacing w:val="10"/>
      <w:sz w:val="21"/>
      <w:szCs w:val="21"/>
    </w:rPr>
  </w:style>
  <w:style w:type="character" w:styleId="Enfasigrassetto">
    <w:name w:val="Strong"/>
    <w:uiPriority w:val="22"/>
    <w:qFormat/>
    <w:rsid w:val="006E7065"/>
    <w:rPr>
      <w:b/>
      <w:bCs/>
    </w:rPr>
  </w:style>
  <w:style w:type="character" w:styleId="Enfasicorsivo">
    <w:name w:val="Emphasis"/>
    <w:uiPriority w:val="20"/>
    <w:qFormat/>
    <w:rsid w:val="006E7065"/>
    <w:rPr>
      <w:caps/>
      <w:color w:val="021730" w:themeColor="accent1" w:themeShade="7F"/>
      <w:spacing w:val="5"/>
    </w:rPr>
  </w:style>
  <w:style w:type="paragraph" w:styleId="Nessunaspaziatura">
    <w:name w:val="No Spacing"/>
    <w:link w:val="NessunaspaziaturaCarattere"/>
    <w:uiPriority w:val="1"/>
    <w:qFormat/>
    <w:rsid w:val="006E7065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7065"/>
    <w:rPr>
      <w:i/>
      <w:iCs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7065"/>
    <w:rPr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7065"/>
    <w:pPr>
      <w:spacing w:before="240" w:after="240" w:line="240" w:lineRule="auto"/>
      <w:ind w:left="1080" w:right="1080"/>
      <w:jc w:val="center"/>
    </w:pPr>
    <w:rPr>
      <w:color w:val="052F61" w:themeColor="accent1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7065"/>
    <w:rPr>
      <w:color w:val="052F61" w:themeColor="accent1"/>
      <w:sz w:val="24"/>
      <w:szCs w:val="24"/>
    </w:rPr>
  </w:style>
  <w:style w:type="character" w:styleId="Enfasidelicata">
    <w:name w:val="Subtle Emphasis"/>
    <w:uiPriority w:val="19"/>
    <w:qFormat/>
    <w:rsid w:val="006E7065"/>
    <w:rPr>
      <w:i/>
      <w:iCs/>
      <w:color w:val="021730" w:themeColor="accent1" w:themeShade="7F"/>
    </w:rPr>
  </w:style>
  <w:style w:type="character" w:styleId="Enfasiintensa">
    <w:name w:val="Intense Emphasis"/>
    <w:uiPriority w:val="21"/>
    <w:qFormat/>
    <w:rsid w:val="006E7065"/>
    <w:rPr>
      <w:b/>
      <w:bCs/>
      <w:caps/>
      <w:color w:val="021730" w:themeColor="accent1" w:themeShade="7F"/>
      <w:spacing w:val="10"/>
    </w:rPr>
  </w:style>
  <w:style w:type="character" w:styleId="Riferimentodelicato">
    <w:name w:val="Subtle Reference"/>
    <w:uiPriority w:val="31"/>
    <w:qFormat/>
    <w:rsid w:val="006E7065"/>
    <w:rPr>
      <w:b/>
      <w:bCs/>
      <w:color w:val="052F61" w:themeColor="accent1"/>
    </w:rPr>
  </w:style>
  <w:style w:type="character" w:styleId="Riferimentointenso">
    <w:name w:val="Intense Reference"/>
    <w:uiPriority w:val="32"/>
    <w:qFormat/>
    <w:rsid w:val="006E7065"/>
    <w:rPr>
      <w:b/>
      <w:bCs/>
      <w:i/>
      <w:iCs/>
      <w:caps/>
      <w:color w:val="052F61" w:themeColor="accent1"/>
    </w:rPr>
  </w:style>
  <w:style w:type="character" w:styleId="Titolodellibro">
    <w:name w:val="Book Title"/>
    <w:uiPriority w:val="33"/>
    <w:qFormat/>
    <w:rsid w:val="006E7065"/>
    <w:rPr>
      <w:b/>
      <w:bCs/>
      <w:i/>
      <w:iCs/>
      <w:spacing w:val="0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7065"/>
    <w:pPr>
      <w:outlineLvl w:val="9"/>
    </w:pPr>
  </w:style>
  <w:style w:type="paragraph" w:styleId="Paragrafoelenco">
    <w:name w:val="List Paragraph"/>
    <w:basedOn w:val="Normale"/>
    <w:uiPriority w:val="34"/>
    <w:qFormat/>
    <w:rsid w:val="00FB7C50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B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001BFF"/>
    <w:pPr>
      <w:spacing w:after="0" w:line="240" w:lineRule="auto"/>
    </w:pPr>
    <w:tblPr>
      <w:tblStyleRowBandSize w:val="1"/>
      <w:tblStyleColBandSize w:val="1"/>
      <w:tblBorders>
        <w:top w:val="single" w:sz="4" w:space="0" w:color="63A6F7" w:themeColor="accent1" w:themeTint="66"/>
        <w:left w:val="single" w:sz="4" w:space="0" w:color="63A6F7" w:themeColor="accent1" w:themeTint="66"/>
        <w:bottom w:val="single" w:sz="4" w:space="0" w:color="63A6F7" w:themeColor="accent1" w:themeTint="66"/>
        <w:right w:val="single" w:sz="4" w:space="0" w:color="63A6F7" w:themeColor="accent1" w:themeTint="66"/>
        <w:insideH w:val="single" w:sz="4" w:space="0" w:color="63A6F7" w:themeColor="accent1" w:themeTint="66"/>
        <w:insideV w:val="single" w:sz="4" w:space="0" w:color="63A6F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167AF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167AF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4B6A22"/>
  </w:style>
  <w:style w:type="paragraph" w:styleId="Intestazione">
    <w:name w:val="header"/>
    <w:basedOn w:val="Normale"/>
    <w:link w:val="Intestazione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C2310"/>
  </w:style>
  <w:style w:type="paragraph" w:styleId="Pidipagina">
    <w:name w:val="footer"/>
    <w:basedOn w:val="Normale"/>
    <w:link w:val="PidipaginaCarattere"/>
    <w:uiPriority w:val="99"/>
    <w:unhideWhenUsed/>
    <w:rsid w:val="007C2310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C2310"/>
  </w:style>
  <w:style w:type="table" w:styleId="Tabellasemplice4">
    <w:name w:val="Plain Table 4"/>
    <w:basedOn w:val="Tabellanormale"/>
    <w:uiPriority w:val="44"/>
    <w:rsid w:val="0081033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101DD6"/>
    <w:pPr>
      <w:tabs>
        <w:tab w:val="right" w:leader="dot" w:pos="9628"/>
      </w:tabs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397AEE"/>
    <w:rPr>
      <w:color w:val="0D2E4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904800"/>
    <w:pPr>
      <w:spacing w:after="100"/>
      <w:ind w:left="200"/>
    </w:pPr>
  </w:style>
  <w:style w:type="character" w:styleId="Testosegnaposto">
    <w:name w:val="Placeholder Text"/>
    <w:basedOn w:val="Carpredefinitoparagrafo"/>
    <w:uiPriority w:val="99"/>
    <w:semiHidden/>
    <w:rsid w:val="00830CE9"/>
    <w:rPr>
      <w:color w:val="808080"/>
    </w:rPr>
  </w:style>
  <w:style w:type="paragraph" w:styleId="Sommario3">
    <w:name w:val="toc 3"/>
    <w:basedOn w:val="Normale"/>
    <w:next w:val="Normale"/>
    <w:autoRedefine/>
    <w:uiPriority w:val="39"/>
    <w:unhideWhenUsed/>
    <w:rsid w:val="00101DD6"/>
    <w:pPr>
      <w:spacing w:after="100"/>
      <w:ind w:left="400"/>
    </w:pPr>
  </w:style>
  <w:style w:type="table" w:customStyle="1" w:styleId="Tabellasemplice41">
    <w:name w:val="Tabella semplice 41"/>
    <w:basedOn w:val="Tabellanormale"/>
    <w:next w:val="Tabellasemplice4"/>
    <w:uiPriority w:val="44"/>
    <w:rsid w:val="00365178"/>
    <w:pPr>
      <w:spacing w:after="0" w:line="240" w:lineRule="auto"/>
    </w:pPr>
    <w:rPr>
      <w:rFonts w:eastAsia="Times New Roman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1100D"/>
    <w:pPr>
      <w:spacing w:before="0"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1100D"/>
    <w:rPr>
      <w:rFonts w:ascii="Calibri" w:hAnsi="Calibri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1100D"/>
    <w:rPr>
      <w:vertAlign w:val="superscript"/>
    </w:rPr>
  </w:style>
  <w:style w:type="character" w:customStyle="1" w:styleId="keyword">
    <w:name w:val="keyword"/>
    <w:basedOn w:val="Carpredefinitoparagrafo"/>
    <w:rsid w:val="00A22E3F"/>
  </w:style>
  <w:style w:type="character" w:customStyle="1" w:styleId="op">
    <w:name w:val="op"/>
    <w:basedOn w:val="Carpredefinitoparagrafo"/>
    <w:rsid w:val="00A22E3F"/>
  </w:style>
  <w:style w:type="character" w:customStyle="1" w:styleId="string">
    <w:name w:val="string"/>
    <w:basedOn w:val="Carpredefinitoparagrafo"/>
    <w:rsid w:val="00A22E3F"/>
  </w:style>
  <w:style w:type="character" w:customStyle="1" w:styleId="webkit-html-attribute-name">
    <w:name w:val="webkit-html-attribute-name"/>
    <w:basedOn w:val="Carpredefinitoparagrafo"/>
    <w:rsid w:val="00623AFA"/>
  </w:style>
  <w:style w:type="character" w:customStyle="1" w:styleId="webkit-html-attribute-value">
    <w:name w:val="webkit-html-attribute-value"/>
    <w:basedOn w:val="Carpredefinitoparagrafo"/>
    <w:rsid w:val="00623AFA"/>
  </w:style>
  <w:style w:type="character" w:customStyle="1" w:styleId="comment">
    <w:name w:val="comment"/>
    <w:basedOn w:val="Carpredefinitoparagrafo"/>
    <w:rsid w:val="00EC7DB3"/>
  </w:style>
  <w:style w:type="character" w:customStyle="1" w:styleId="func">
    <w:name w:val="func"/>
    <w:basedOn w:val="Carpredefinitoparagrafo"/>
    <w:rsid w:val="00EC7DB3"/>
  </w:style>
  <w:style w:type="character" w:styleId="Menzionenonrisolta">
    <w:name w:val="Unresolved Mention"/>
    <w:basedOn w:val="Carpredefinitoparagrafo"/>
    <w:uiPriority w:val="99"/>
    <w:semiHidden/>
    <w:unhideWhenUsed/>
    <w:rsid w:val="00073BB1"/>
    <w:rPr>
      <w:color w:val="808080"/>
      <w:shd w:val="clear" w:color="auto" w:fill="E6E6E6"/>
    </w:rPr>
  </w:style>
  <w:style w:type="paragraph" w:styleId="NormaleWeb">
    <w:name w:val="Normal (Web)"/>
    <w:basedOn w:val="Normale"/>
    <w:uiPriority w:val="99"/>
    <w:semiHidden/>
    <w:unhideWhenUsed/>
    <w:rsid w:val="00E2740A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95632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956321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956321"/>
    <w:rPr>
      <w:rFonts w:ascii="Calibri" w:hAnsi="Calibri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95632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956321"/>
    <w:rPr>
      <w:rFonts w:ascii="Calibri" w:hAnsi="Calibri"/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956321"/>
    <w:pPr>
      <w:spacing w:before="0" w:after="0"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956321"/>
    <w:rPr>
      <w:rFonts w:ascii="Segoe UI" w:hAnsi="Segoe UI" w:cs="Segoe UI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CE52D8"/>
    <w:rPr>
      <w:color w:val="356A95" w:themeColor="followedHyperlink"/>
      <w:u w:val="single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5C1E8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GB" w:eastAsia="en-GB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5C1E84"/>
    <w:rPr>
      <w:rFonts w:ascii="Courier New" w:eastAsia="Times New Roman" w:hAnsi="Courier New" w:cs="Courier New"/>
      <w:lang w:val="en-GB" w:eastAsia="en-GB"/>
    </w:rPr>
  </w:style>
  <w:style w:type="character" w:customStyle="1" w:styleId="gd15mcfceub">
    <w:name w:val="gd15mcfceub"/>
    <w:basedOn w:val="Carpredefinitoparagrafo"/>
    <w:rsid w:val="005C1E84"/>
  </w:style>
  <w:style w:type="character" w:customStyle="1" w:styleId="gd15mcfckub">
    <w:name w:val="gd15mcfckub"/>
    <w:basedOn w:val="Carpredefinitoparagrafo"/>
    <w:rsid w:val="007267D7"/>
  </w:style>
  <w:style w:type="character" w:customStyle="1" w:styleId="gd15mcfcktb">
    <w:name w:val="gd15mcfcktb"/>
    <w:basedOn w:val="Carpredefinitoparagrafo"/>
    <w:rsid w:val="007267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facebook.com" TargetMode="External"/><Relationship Id="rId18" Type="http://schemas.openxmlformats.org/officeDocument/2006/relationships/hyperlink" Target="http://www.moviebodycounts.com/" TargetMode="External"/><Relationship Id="rId26" Type="http://schemas.openxmlformats.org/officeDocument/2006/relationships/image" Target="media/image5.jpe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://wikirank.net/" TargetMode="External"/><Relationship Id="rId34" Type="http://schemas.openxmlformats.org/officeDocument/2006/relationships/image" Target="media/image13.jpe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facebook.com" TargetMode="External"/><Relationship Id="rId17" Type="http://schemas.openxmlformats.org/officeDocument/2006/relationships/hyperlink" Target="https://en.wikipedia.org/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2.jpe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the-numbers.com/movie/budgets/all" TargetMode="External"/><Relationship Id="rId20" Type="http://schemas.openxmlformats.org/officeDocument/2006/relationships/hyperlink" Target="http://wikirank.net/" TargetMode="External"/><Relationship Id="rId29" Type="http://schemas.openxmlformats.org/officeDocument/2006/relationships/image" Target="media/image8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acebook.com" TargetMode="External"/><Relationship Id="rId24" Type="http://schemas.openxmlformats.org/officeDocument/2006/relationships/image" Target="media/image3.jpeg"/><Relationship Id="rId32" Type="http://schemas.openxmlformats.org/officeDocument/2006/relationships/image" Target="media/image11.jpe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the-numbers.com/movie/budgets/all" TargetMode="External"/><Relationship Id="rId23" Type="http://schemas.openxmlformats.org/officeDocument/2006/relationships/image" Target="media/image2.jpeg"/><Relationship Id="rId28" Type="http://schemas.openxmlformats.org/officeDocument/2006/relationships/image" Target="media/image7.jpeg"/><Relationship Id="rId36" Type="http://schemas.openxmlformats.org/officeDocument/2006/relationships/image" Target="media/image15.jpeg"/><Relationship Id="rId10" Type="http://schemas.openxmlformats.org/officeDocument/2006/relationships/hyperlink" Target="https://www.imdb.com/" TargetMode="External"/><Relationship Id="rId19" Type="http://schemas.openxmlformats.org/officeDocument/2006/relationships/hyperlink" Target="https://www.researchgate.net/figure/Most-frequently-used-words-in-sexual-self-schemas_tbl1_279864183" TargetMode="External"/><Relationship Id="rId31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Link.txt" TargetMode="External"/><Relationship Id="rId14" Type="http://schemas.openxmlformats.org/officeDocument/2006/relationships/hyperlink" Target="https://www.the-numbers.com/movie/budgets/all" TargetMode="External"/><Relationship Id="rId22" Type="http://schemas.openxmlformats.org/officeDocument/2006/relationships/hyperlink" Target="http://wikirank.net/" TargetMode="External"/><Relationship Id="rId27" Type="http://schemas.openxmlformats.org/officeDocument/2006/relationships/image" Target="media/image6.jpeg"/><Relationship Id="rId30" Type="http://schemas.openxmlformats.org/officeDocument/2006/relationships/image" Target="media/image9.jpeg"/><Relationship Id="rId35" Type="http://schemas.openxmlformats.org/officeDocument/2006/relationships/image" Target="media/image1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F7E6E47-BED8-4D29-921F-BA87730C105B}">
  <we:reference id="wa104381387" version="1.1.0.0" store="it-IT" storeType="OMEX"/>
  <we:alternateReferences>
    <we:reference id="wa104381387" version="1.1.0.0" store="WA10438138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09906E-7CCE-421C-8A9A-B215931CD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4</TotalTime>
  <Pages>1</Pages>
  <Words>1932</Words>
  <Characters>11019</Characters>
  <Application>Microsoft Office Word</Application>
  <DocSecurity>0</DocSecurity>
  <Lines>91</Lines>
  <Paragraphs>2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Petrocchi</dc:creator>
  <cp:keywords/>
  <dc:description/>
  <cp:lastModifiedBy>Stefano Petrocchi</cp:lastModifiedBy>
  <cp:revision>94</cp:revision>
  <cp:lastPrinted>2019-12-15T14:16:00Z</cp:lastPrinted>
  <dcterms:created xsi:type="dcterms:W3CDTF">2019-02-06T17:03:00Z</dcterms:created>
  <dcterms:modified xsi:type="dcterms:W3CDTF">2019-12-15T14:16:00Z</dcterms:modified>
</cp:coreProperties>
</file>